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5E4F23">
      <w:pPr>
        <w:pStyle w:val="a8"/>
        <w:numPr>
          <w:ilvl w:val="0"/>
          <w:numId w:val="1"/>
        </w:numPr>
        <w:ind w:firstLineChars="0"/>
      </w:pPr>
      <w:r>
        <w:t>java调</w:t>
      </w:r>
      <w:proofErr w:type="gramStart"/>
      <w:r>
        <w:t>优一般</w:t>
      </w:r>
      <w:proofErr w:type="gramEnd"/>
      <w:r>
        <w:t>在测试环境进行。</w:t>
      </w:r>
    </w:p>
    <w:p w14:paraId="56EFDE80" w14:textId="6B93E039" w:rsidR="00A12543" w:rsidRDefault="00A12543" w:rsidP="005E4F23">
      <w:pPr>
        <w:pStyle w:val="a8"/>
        <w:numPr>
          <w:ilvl w:val="0"/>
          <w:numId w:val="1"/>
        </w:numPr>
        <w:ind w:firstLineChars="0"/>
      </w:pPr>
      <w:r>
        <w:t>阿里来源java调优工具。</w:t>
      </w:r>
      <w:proofErr w:type="gramStart"/>
      <w:r>
        <w:t>还有压测工具</w:t>
      </w:r>
      <w:proofErr w:type="gramEnd"/>
      <w:r>
        <w:t>。</w:t>
      </w:r>
    </w:p>
    <w:p w14:paraId="230DCDFD" w14:textId="051B6783" w:rsidR="00A12543" w:rsidRDefault="00A12543" w:rsidP="005E4F23">
      <w:pPr>
        <w:pStyle w:val="a8"/>
        <w:numPr>
          <w:ilvl w:val="0"/>
          <w:numId w:val="1"/>
        </w:numPr>
        <w:ind w:firstLineChars="0"/>
      </w:pPr>
      <w:r>
        <w:t>线程</w:t>
      </w:r>
      <w:proofErr w:type="gramStart"/>
      <w:r>
        <w:t>池导致</w:t>
      </w:r>
      <w:proofErr w:type="gramEnd"/>
      <w:r>
        <w:t>的堆回收问题</w:t>
      </w:r>
    </w:p>
    <w:p w14:paraId="075EBE92" w14:textId="77B175FA" w:rsidR="00A12543" w:rsidRDefault="00A12543" w:rsidP="005E4F23">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5E4F23">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5E4F23">
      <w:pPr>
        <w:pStyle w:val="a8"/>
        <w:numPr>
          <w:ilvl w:val="1"/>
          <w:numId w:val="4"/>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5E4F23">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6BC9588A" w:rsidR="006B5592" w:rsidRPr="006B5592" w:rsidRDefault="006B5592" w:rsidP="006B5592">
      <w:pPr>
        <w:pStyle w:val="4"/>
      </w:pPr>
      <w:r>
        <w:rPr>
          <w:rFonts w:hint="eastAsia"/>
        </w:rPr>
        <w:t>对象在JV</w:t>
      </w:r>
      <w:r>
        <w:t>M</w:t>
      </w:r>
      <w:r>
        <w:rPr>
          <w:rFonts w:hint="eastAsia"/>
        </w:rPr>
        <w:t>中的结构</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pPr>
      <w:r>
        <w:rPr>
          <w:rFonts w:hint="eastAsia"/>
        </w:rPr>
        <w:t>静态代码块，</w:t>
      </w:r>
      <w:proofErr w:type="gramStart"/>
      <w:r>
        <w:rPr>
          <w:rFonts w:hint="eastAsia"/>
        </w:rPr>
        <w:t>字父类构造</w:t>
      </w:r>
      <w:proofErr w:type="gramEnd"/>
      <w:r>
        <w:rPr>
          <w:rFonts w:hint="eastAsia"/>
        </w:rPr>
        <w:t>函数的加载过程</w:t>
      </w:r>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77777777" w:rsidR="006B4391" w:rsidRDefault="006B4391" w:rsidP="00C24045">
      <w:pPr>
        <w:pStyle w:val="3"/>
      </w:pPr>
      <w:r>
        <w:rPr>
          <w:rFonts w:hint="eastAsia"/>
        </w:rPr>
        <w:lastRenderedPageBreak/>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7536A15A" w14:textId="77777777" w:rsidR="006B4391" w:rsidRDefault="006B4391" w:rsidP="00596944">
      <w:pPr>
        <w:pStyle w:val="3"/>
      </w:pPr>
      <w:r>
        <w:rPr>
          <w:rFonts w:hint="eastAsia"/>
        </w:rPr>
        <w:t>四大垃圾收集方式</w:t>
      </w:r>
    </w:p>
    <w:p w14:paraId="4BD8F64D" w14:textId="77777777" w:rsidR="006B4391" w:rsidRDefault="006B4391" w:rsidP="006B4391"/>
    <w:p w14:paraId="676CE4D3" w14:textId="77777777" w:rsidR="00C24045" w:rsidRDefault="006B4391" w:rsidP="00C24045">
      <w:pPr>
        <w:pStyle w:val="4"/>
      </w:pPr>
      <w:r>
        <w:t>1 串行垃圾回收器（Serial）：</w:t>
      </w:r>
    </w:p>
    <w:p w14:paraId="5D6DC482" w14:textId="6D6C1BA1" w:rsidR="006B4391" w:rsidRDefault="006B4391" w:rsidP="006B4391">
      <w:r>
        <w:t>只使用一个GC线程进行回收，会暂停所有的用户线程，不适合服务器环境。</w:t>
      </w:r>
    </w:p>
    <w:p w14:paraId="10D2D91B" w14:textId="77777777" w:rsidR="00C24045" w:rsidRDefault="006B4391" w:rsidP="00C24045">
      <w:pPr>
        <w:pStyle w:val="4"/>
      </w:pPr>
      <w:r>
        <w:t>2 并行垃圾回收器（Parallel）：</w:t>
      </w:r>
    </w:p>
    <w:p w14:paraId="57189594" w14:textId="4FC69870" w:rsidR="006B4391" w:rsidRDefault="006B4391" w:rsidP="006B4391">
      <w:r>
        <w:t>多个GC线程进行垃圾回收，也会暂停所有用户线程，适用与和前台交互不强的场景，如科学计算/大数据处理等若交互场景。</w:t>
      </w:r>
    </w:p>
    <w:p w14:paraId="1B90CC92" w14:textId="77777777" w:rsidR="00C24045" w:rsidRDefault="006B4391" w:rsidP="00C24045">
      <w:pPr>
        <w:pStyle w:val="4"/>
      </w:pPr>
      <w:r>
        <w:t>3 并发垃圾回收器（CMS）：</w:t>
      </w:r>
    </w:p>
    <w:p w14:paraId="652F2D40" w14:textId="383670C3" w:rsidR="006B4391" w:rsidRDefault="006B4391" w:rsidP="006B4391">
      <w:r>
        <w:t>用户线程和GC线程同时执行（并不一定时并行，可交替执行），不需要停顿用户线程，互联网公司使用较多，适用于对相应时间有要求的场景。</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5C58770F" w14:textId="77777777" w:rsidR="00C24045" w:rsidRDefault="006B4391" w:rsidP="00C24045">
      <w:pPr>
        <w:pStyle w:val="4"/>
      </w:pPr>
      <w:r>
        <w:t>4 G1垃圾回收器：</w:t>
      </w:r>
    </w:p>
    <w:p w14:paraId="08974C48" w14:textId="31812BEF" w:rsidR="006B4391" w:rsidRDefault="006B4391" w:rsidP="006B4391">
      <w:r>
        <w:t>将内存分割成不同的区域，然后并发的对其进行垃圾回收。</w:t>
      </w:r>
    </w:p>
    <w:p w14:paraId="437F2F10" w14:textId="013D5E58" w:rsidR="00B42F3E" w:rsidRDefault="00B42F3E" w:rsidP="006B4391"/>
    <w:p w14:paraId="700CC2E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49E3B7D"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6FDA47DE" w14:textId="3043B1AD" w:rsidR="00333BF6" w:rsidRPr="00333BF6" w:rsidRDefault="00B42F3E" w:rsidP="00333BF6">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rsidR="00333BF6">
        <w:br/>
        <w:t>什么是内存屏障？</w:t>
      </w:r>
    </w:p>
    <w:p w14:paraId="4DFB32A8" w14:textId="77777777" w:rsidR="00333BF6" w:rsidRPr="00333BF6" w:rsidRDefault="00333BF6" w:rsidP="00333BF6">
      <w:pPr>
        <w:pStyle w:val="3"/>
      </w:pPr>
      <w:r w:rsidRPr="00333BF6">
        <w:t>java探针如何使用？</w:t>
      </w:r>
    </w:p>
    <w:p w14:paraId="512B62B1" w14:textId="77777777" w:rsidR="00333BF6" w:rsidRPr="00333BF6" w:rsidRDefault="00333BF6" w:rsidP="00333BF6">
      <w:pPr>
        <w:pStyle w:val="3"/>
      </w:pPr>
      <w:r w:rsidRPr="00333BF6">
        <w:t>如何识别Java garbage？</w:t>
      </w:r>
    </w:p>
    <w:p w14:paraId="497D17BB" w14:textId="1B84CFFA" w:rsidR="00333BF6" w:rsidRPr="00333BF6" w:rsidRDefault="00333BF6" w:rsidP="00333BF6">
      <w:pPr>
        <w:pStyle w:val="3"/>
      </w:pPr>
      <w:r w:rsidRPr="00333BF6">
        <w:t>G1</w:t>
      </w:r>
      <w:proofErr w:type="gramStart"/>
      <w:r w:rsidRPr="00333BF6">
        <w:t>回收器</w:t>
      </w:r>
      <w:proofErr w:type="gramEnd"/>
      <w:r w:rsidRPr="00333BF6">
        <w:t>有何特点，与CMS有啥区别？</w:t>
      </w:r>
    </w:p>
    <w:p w14:paraId="2A590E2B" w14:textId="3003FCAF" w:rsidR="00B42F3E" w:rsidRDefault="00333BF6" w:rsidP="00333BF6">
      <w:pPr>
        <w:jc w:val="left"/>
      </w:pPr>
      <w:r>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11913F82" w14:textId="11A3D437" w:rsidR="006B4391" w:rsidRDefault="006B4391" w:rsidP="006B4391"/>
    <w:p w14:paraId="5510F6A7" w14:textId="14875F63" w:rsidR="00F75A9A" w:rsidRDefault="00F75A9A" w:rsidP="006B4391">
      <w:r>
        <w:rPr>
          <w:rFonts w:hint="eastAsia"/>
        </w:rPr>
        <w:t>三色标记算法</w:t>
      </w:r>
    </w:p>
    <w:p w14:paraId="5FCD88D4" w14:textId="77777777" w:rsidR="006B4391" w:rsidRDefault="006B4391" w:rsidP="00596944">
      <w:pPr>
        <w:pStyle w:val="3"/>
      </w:pPr>
      <w:r>
        <w:t>七大垃圾收集器</w:t>
      </w: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lastRenderedPageBreak/>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proofErr w:type="spellStart"/>
      <w:r>
        <w:rPr>
          <w:rStyle w:val="ad"/>
        </w:rPr>
        <w:lastRenderedPageBreak/>
        <w:t>PraNew</w:t>
      </w:r>
      <w:proofErr w:type="spellEnd"/>
      <w:r>
        <w:rPr>
          <w:rStyle w:val="ad"/>
        </w:rPr>
        <w:t>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w:t>
      </w:r>
      <w:r>
        <w:lastRenderedPageBreak/>
        <w:t>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lastRenderedPageBreak/>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lastRenderedPageBreak/>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32B42264" w:rsidR="00C24045" w:rsidRDefault="00C24045" w:rsidP="00C24045">
      <w:r>
        <w:rPr>
          <w:rFonts w:hint="eastAsia"/>
        </w:rPr>
        <w:t>如何选择垃圾收集器</w:t>
      </w:r>
    </w:p>
    <w:p w14:paraId="43983304" w14:textId="039813F5" w:rsidR="00C24045" w:rsidRDefault="00C24045" w:rsidP="00C24045">
      <w:pPr>
        <w:pStyle w:val="3"/>
      </w:pPr>
      <w:r>
        <w:rPr>
          <w:rFonts w:hint="eastAsia"/>
        </w:rPr>
        <w:t>垃圾收集的过程，时间片分析</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77777777" w:rsidR="003A13F5" w:rsidRPr="003A13F5" w:rsidRDefault="003A13F5" w:rsidP="007D1363"/>
    <w:p w14:paraId="415267DC" w14:textId="1FC67630" w:rsidR="00C24045" w:rsidRDefault="00C24045" w:rsidP="00C24045">
      <w:pPr>
        <w:pStyle w:val="3"/>
      </w:pPr>
      <w:r>
        <w:rPr>
          <w:rFonts w:hint="eastAsia"/>
        </w:rPr>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7E355358" w14:textId="26685C4D" w:rsidR="003A13F5" w:rsidRDefault="003A13F5" w:rsidP="003A13F5">
      <w:pPr>
        <w:pStyle w:val="3"/>
      </w:pPr>
      <w:r>
        <w:rPr>
          <w:rFonts w:hint="eastAsia"/>
        </w:rPr>
        <w:t>引用</w:t>
      </w:r>
    </w:p>
    <w:p w14:paraId="3F4279D9" w14:textId="4FFB8DFE" w:rsidR="003A13F5" w:rsidRDefault="003A13F5" w:rsidP="00B42F3E">
      <w:r w:rsidRPr="003A13F5">
        <w:t>Java 中几种不同引用的概述</w:t>
      </w:r>
    </w:p>
    <w:p w14:paraId="3952DF3B" w14:textId="00833A7F" w:rsidR="003A13F5" w:rsidRDefault="003A13F5" w:rsidP="00B42F3E">
      <w:r w:rsidRPr="003A13F5">
        <w:t xml:space="preserve">强引用：不回收 </w:t>
      </w:r>
    </w:p>
    <w:p w14:paraId="39D64B6A" w14:textId="4567B8DB" w:rsidR="003A13F5" w:rsidRDefault="003A13F5" w:rsidP="00B42F3E">
      <w:r w:rsidRPr="003A13F5">
        <w:t xml:space="preserve">软引用：内存不足即回收 </w:t>
      </w:r>
    </w:p>
    <w:p w14:paraId="4D208AD9" w14:textId="372B9588" w:rsidR="003A13F5" w:rsidRDefault="003A13F5" w:rsidP="00B42F3E">
      <w:r w:rsidRPr="003A13F5">
        <w:t xml:space="preserve">弱引用：发现即回收 </w:t>
      </w:r>
    </w:p>
    <w:p w14:paraId="40631F66" w14:textId="1E145DE5" w:rsidR="003A13F5" w:rsidRDefault="003A13F5" w:rsidP="00B42F3E">
      <w:r w:rsidRPr="003A13F5">
        <w:t xml:space="preserve">虚引用：对象回收跟踪 </w:t>
      </w:r>
    </w:p>
    <w:p w14:paraId="794D8400" w14:textId="03F996F0" w:rsidR="003A13F5" w:rsidRDefault="003A13F5" w:rsidP="00B42F3E">
      <w:r w:rsidRPr="003A13F5">
        <w:t>终结器引用的介绍</w:t>
      </w:r>
    </w:p>
    <w:p w14:paraId="1920254B" w14:textId="06245D7B" w:rsidR="003A13F5" w:rsidRDefault="003A13F5" w:rsidP="00B42F3E">
      <w:r>
        <w:rPr>
          <w:rFonts w:hint="eastAsia"/>
        </w:rPr>
        <w:t>拷贝</w:t>
      </w:r>
    </w:p>
    <w:p w14:paraId="1F5D4135" w14:textId="271F1210" w:rsidR="00F12532" w:rsidRPr="00F12532" w:rsidRDefault="0070500E" w:rsidP="0070500E">
      <w:pPr>
        <w:pStyle w:val="3"/>
      </w:pPr>
      <w:r>
        <w:rPr>
          <w:rFonts w:hint="eastAsia"/>
        </w:rPr>
        <w:t>JVM参数调整优化场景</w:t>
      </w:r>
    </w:p>
    <w:p w14:paraId="48B3F877" w14:textId="0AE54BF7" w:rsidR="00C959F6" w:rsidRDefault="00BF0E1B" w:rsidP="00BF0E1B">
      <w:pPr>
        <w:pStyle w:val="3"/>
      </w:pPr>
      <w:r>
        <w:rPr>
          <w:rFonts w:hint="eastAsia"/>
        </w:rPr>
        <w:t>JVM监控</w:t>
      </w:r>
      <w:r w:rsidR="001F6679">
        <w:rPr>
          <w:rFonts w:hint="eastAsia"/>
        </w:rPr>
        <w:t>分析</w:t>
      </w:r>
      <w:r>
        <w:rPr>
          <w:rFonts w:hint="eastAsia"/>
        </w:rPr>
        <w:t>与常用命令</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120C656B" w:rsidR="00CA682F" w:rsidRDefault="00CA682F" w:rsidP="001F6679">
      <w:pPr>
        <w:pStyle w:val="4"/>
      </w:pPr>
      <w:r>
        <w:rPr>
          <w:rFonts w:hint="eastAsia"/>
        </w:rPr>
        <w:t>JVM内存泄漏</w:t>
      </w:r>
    </w:p>
    <w:p w14:paraId="009B6D20" w14:textId="6CE8D17B" w:rsidR="00FD2899" w:rsidRPr="00FB2857" w:rsidRDefault="00FD2899" w:rsidP="001F6679">
      <w:pPr>
        <w:pStyle w:val="4"/>
      </w:pPr>
      <w:proofErr w:type="gramStart"/>
      <w:r>
        <w:rPr>
          <w:rFonts w:hint="eastAsia"/>
        </w:rPr>
        <w:t>如何看</w:t>
      </w:r>
      <w:r>
        <w:t>堆快照</w:t>
      </w:r>
      <w:proofErr w:type="gramEnd"/>
    </w:p>
    <w:p w14:paraId="3D2B0941" w14:textId="2B338932" w:rsidR="00CA682F" w:rsidRDefault="00AA4867" w:rsidP="00AA4867">
      <w:pPr>
        <w:pStyle w:val="2"/>
      </w:pPr>
      <w:r>
        <w:rPr>
          <w:rFonts w:hint="eastAsia"/>
        </w:rPr>
        <w:t>JVM调优</w:t>
      </w:r>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6B7F5313" w:rsidR="000B3C58" w:rsidRDefault="000B3C58" w:rsidP="00801F75">
      <w:pPr>
        <w:pStyle w:val="2"/>
      </w:pPr>
      <w:r>
        <w:rPr>
          <w:rFonts w:hint="eastAsia"/>
        </w:rPr>
        <w:lastRenderedPageBreak/>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58417BE5" w:rsidR="00780681" w:rsidRDefault="00BB7AA8" w:rsidP="00BB7AA8">
      <w:pPr>
        <w:pStyle w:val="4"/>
      </w:pPr>
      <w:r>
        <w:rPr>
          <w:rFonts w:hint="eastAsia"/>
        </w:rPr>
        <w:t>线程的生命周期</w:t>
      </w:r>
    </w:p>
    <w:p w14:paraId="633AD42F" w14:textId="4D773434" w:rsidR="00BB7AA8" w:rsidRDefault="00E34881"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77777777" w:rsidR="00263061" w:rsidRPr="00263061" w:rsidRDefault="00263061" w:rsidP="00780681">
      <w:pPr>
        <w:pStyle w:val="4"/>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780681">
      <w:pPr>
        <w:pStyle w:val="4"/>
      </w:pPr>
      <w:r w:rsidRPr="00780681">
        <w:t>Future和</w:t>
      </w:r>
      <w:proofErr w:type="spellStart"/>
      <w:r w:rsidRPr="00780681">
        <w:t>FutureTask</w:t>
      </w:r>
      <w:proofErr w:type="spellEnd"/>
    </w:p>
    <w:p w14:paraId="4564E4F7" w14:textId="3148202E" w:rsidR="00780681" w:rsidRDefault="00E348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lastRenderedPageBreak/>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77777777" w:rsidR="00FC0119" w:rsidRDefault="00E34881" w:rsidP="00FC0119">
      <w:pPr>
        <w:pStyle w:val="4"/>
      </w:pPr>
      <w:hyperlink r:id="rId22" w:tooltip="CyclicBarrier（同步屏障）的简单使用" w:history="1">
        <w:r w:rsidR="00FC0119">
          <w:rPr>
            <w:rStyle w:val="a9"/>
          </w:rPr>
          <w:t>CyclicBarrier（同步屏障）的简单使用</w:t>
        </w:r>
      </w:hyperlink>
    </w:p>
    <w:p w14:paraId="3CA0305E" w14:textId="31FFD562" w:rsidR="00FC0119" w:rsidRDefault="00E34881" w:rsidP="00FC0119">
      <w:pPr>
        <w:pStyle w:val="4"/>
      </w:pPr>
      <w:hyperlink r:id="rId23" w:tooltip="CountDownLatch（闭锁）的简单使用" w:history="1">
        <w:r w:rsidR="00FC0119" w:rsidRPr="00FC0119">
          <w:t>CountDownLatch（闭锁）的简单使用</w:t>
        </w:r>
      </w:hyperlink>
    </w:p>
    <w:p w14:paraId="5D643292" w14:textId="45B2EBED" w:rsidR="00FC0119" w:rsidRDefault="00FC0119" w:rsidP="00FC0119">
      <w:pPr>
        <w:pStyle w:val="4"/>
      </w:pPr>
      <w:r>
        <w:rPr>
          <w:rFonts w:hint="eastAsia"/>
        </w:rPr>
        <w:t>搞懂JUC</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E34881" w:rsidP="00D259BB">
      <w:hyperlink r:id="rId24" w:history="1">
        <w:r w:rsidR="00FC0119" w:rsidRPr="00B404E4">
          <w:rPr>
            <w:rStyle w:val="a9"/>
          </w:rPr>
          <w:t>https://blog.csdn.net/wangwenpeng0529/article/details/105769978/</w:t>
        </w:r>
      </w:hyperlink>
    </w:p>
    <w:p w14:paraId="6B7BD4BB" w14:textId="7CED71A6" w:rsidR="00FC0119" w:rsidRDefault="00E34881"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E34881"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E34881"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lastRenderedPageBreak/>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proofErr w:type="spellStart"/>
      <w:r>
        <w:t>java.uitl.concurrent.ThreadPoolExecutor</w:t>
      </w:r>
      <w:proofErr w:type="spellEnd"/>
      <w:r>
        <w:t>类</w:t>
      </w:r>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lastRenderedPageBreak/>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77777777" w:rsidR="005621D7" w:rsidRPr="005621D7" w:rsidRDefault="005621D7" w:rsidP="005621D7">
      <w:pPr>
        <w:pStyle w:val="4"/>
      </w:pPr>
      <w:r w:rsidRPr="005621D7">
        <w:lastRenderedPageBreak/>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77777777" w:rsidR="005621D7" w:rsidRPr="005621D7" w:rsidRDefault="005621D7" w:rsidP="005621D7">
      <w:pPr>
        <w:pStyle w:val="4"/>
      </w:pPr>
      <w:r w:rsidRPr="005621D7">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6B8BA6B3" w14:textId="2530168A" w:rsidR="00466C27" w:rsidRPr="00466C27" w:rsidRDefault="005621D7" w:rsidP="005970FA">
      <w:pPr>
        <w:pStyle w:val="4"/>
        <w:jc w:val="left"/>
      </w:pPr>
      <w:r w:rsidRPr="005970FA">
        <w:rPr>
          <w:rFonts w:hint="eastAsia"/>
        </w:rPr>
        <w:lastRenderedPageBreak/>
        <w:t>8</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17118EE2" w:rsidR="0076185E" w:rsidRDefault="0076185E" w:rsidP="0076185E">
      <w:pPr>
        <w:pStyle w:val="4"/>
        <w:rPr>
          <w:rStyle w:val="ad"/>
          <w:b/>
          <w:bCs/>
        </w:rPr>
      </w:pPr>
      <w:r>
        <w:rPr>
          <w:rStyle w:val="ad"/>
          <w:b/>
          <w:bCs/>
        </w:rPr>
        <w:t>线程</w:t>
      </w:r>
      <w:proofErr w:type="gramStart"/>
      <w:r>
        <w:rPr>
          <w:rStyle w:val="ad"/>
          <w:b/>
          <w:bCs/>
        </w:rPr>
        <w:t>池实现</w:t>
      </w:r>
      <w:proofErr w:type="gramEnd"/>
      <w:r>
        <w:rPr>
          <w:rStyle w:val="ad"/>
          <w:b/>
          <w:bCs/>
        </w:rPr>
        <w:t>线程复用的原理</w:t>
      </w:r>
    </w:p>
    <w:p w14:paraId="17A34181" w14:textId="7506D7D0" w:rsidR="0076185E" w:rsidRDefault="00E34881"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pPr>
      <w:r>
        <w:t>线程池的优化</w:t>
      </w:r>
      <w:r>
        <w:rPr>
          <w:rFonts w:hint="eastAsia"/>
        </w:rPr>
        <w:t>之自定义线程池</w:t>
      </w:r>
    </w:p>
    <w:p w14:paraId="20BF74C6" w14:textId="6C113D9C" w:rsidR="00FC4370" w:rsidRDefault="00FC4370" w:rsidP="00FC4370">
      <w:pPr>
        <w:pStyle w:val="5"/>
      </w:pPr>
      <w:r>
        <w:rPr>
          <w:rFonts w:hint="eastAsia"/>
        </w:rPr>
        <w:t>JDK中四种线程</w:t>
      </w:r>
      <w:proofErr w:type="gramStart"/>
      <w:r>
        <w:rPr>
          <w:rFonts w:hint="eastAsia"/>
        </w:rPr>
        <w:t>池工具</w:t>
      </w:r>
      <w:proofErr w:type="gramEnd"/>
      <w:r>
        <w:rPr>
          <w:rFonts w:hint="eastAsia"/>
        </w:rPr>
        <w:t>类缺点</w:t>
      </w:r>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77777777" w:rsidR="00FC4370" w:rsidRDefault="00FC4370" w:rsidP="00FC4370">
      <w:pPr>
        <w:pStyle w:val="5"/>
      </w:pPr>
      <w:proofErr w:type="spellStart"/>
      <w:r>
        <w:t>Springboot</w:t>
      </w:r>
      <w:proofErr w:type="spellEnd"/>
      <w:r>
        <w: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E34881" w:rsidP="00DD2D1D">
      <w:pPr>
        <w:pStyle w:val="5"/>
      </w:pPr>
      <w:hyperlink r:id="rId35" w:tooltip="在基于spring体系的业务中正确地关闭线程池" w:history="1">
        <w:r w:rsidR="00DD2D1D" w:rsidRPr="00DD2D1D">
          <w:rPr>
            <w:rStyle w:val="a9"/>
            <w:u w:val="none"/>
          </w:rPr>
          <w:t>基于spring体系的业务中正确地关闭线程池</w:t>
        </w:r>
      </w:hyperlink>
    </w:p>
    <w:p w14:paraId="123FCED1" w14:textId="3ABEBE7F" w:rsidR="00DD2D1D" w:rsidRDefault="00E34881"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77777777" w:rsidR="00DD2D1D" w:rsidRPr="00DD2D1D" w:rsidRDefault="00E34881" w:rsidP="00DD2D1D">
      <w:pPr>
        <w:pStyle w:val="5"/>
        <w:rPr>
          <w:rStyle w:val="a9"/>
          <w:u w:val="none"/>
        </w:rPr>
      </w:pPr>
      <w:hyperlink r:id="rId37" w:tooltip="在java web项目中慎用Executors以及非守护线程" w:history="1">
        <w:r w:rsidR="00DD2D1D" w:rsidRPr="00DD2D1D">
          <w:rPr>
            <w:rStyle w:val="a9"/>
            <w:u w:val="none"/>
          </w:rPr>
          <w:t>在java web项目中慎用Executors以及非守护线程</w:t>
        </w:r>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 xml:space="preserve">JDK中默认使用的线程池 </w:t>
      </w:r>
      <w:proofErr w:type="spellStart"/>
      <w:r w:rsidRPr="00FC4370">
        <w:t>ThreadPoolExecutor</w:t>
      </w:r>
      <w:proofErr w:type="spellEnd"/>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79434A15" w:rsidR="00FC4370" w:rsidRPr="00FC4370" w:rsidRDefault="005970FA" w:rsidP="005970FA">
      <w:pPr>
        <w:pStyle w:val="6"/>
      </w:pPr>
      <w:r>
        <w:rPr>
          <w:rFonts w:hint="eastAsia"/>
        </w:rPr>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E34881"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6267E53F" w:rsidR="000B3C58" w:rsidRDefault="000B3C58" w:rsidP="00801F75">
      <w:pPr>
        <w:pStyle w:val="2"/>
      </w:pPr>
      <w:r>
        <w:rPr>
          <w:rFonts w:hint="eastAsia"/>
        </w:rPr>
        <w:t>1.2锁</w:t>
      </w:r>
    </w:p>
    <w:p w14:paraId="46D2961A" w14:textId="2928D2B8" w:rsidR="00797A39" w:rsidRPr="00797A39" w:rsidRDefault="00797A39" w:rsidP="00797A39">
      <w:pPr>
        <w:pStyle w:val="3"/>
        <w:rPr>
          <w:rFonts w:hint="eastAsia"/>
        </w:rPr>
      </w:pPr>
      <w:r>
        <w:rPr>
          <w:rFonts w:hint="eastAsia"/>
        </w:rPr>
        <w:t>JMM模型与内存屏障</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77777777" w:rsidR="001E3B90" w:rsidRDefault="001E3B90" w:rsidP="001E3B90">
      <w:pPr>
        <w:pStyle w:val="3"/>
      </w:pPr>
      <w:r>
        <w:rPr>
          <w:rFonts w:hint="eastAsia"/>
        </w:rPr>
        <w:lastRenderedPageBreak/>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pPr>
      <w:r>
        <w:t>automatic</w:t>
      </w:r>
    </w:p>
    <w:p w14:paraId="14C0C6B7" w14:textId="77777777" w:rsidR="001E3B90" w:rsidRDefault="001E3B90" w:rsidP="00FF5063"/>
    <w:p w14:paraId="0CAD4AA1" w14:textId="77777777" w:rsidR="006B412E" w:rsidRDefault="006B412E" w:rsidP="006B412E">
      <w:pPr>
        <w:pStyle w:val="3"/>
      </w:pPr>
      <w:r>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77777777" w:rsidR="00910843" w:rsidRDefault="00910843" w:rsidP="00910843">
      <w:pPr>
        <w:pStyle w:val="4"/>
      </w:pPr>
      <w:r>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2"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lastRenderedPageBreak/>
        <w:t>著作权归https://pdai.tech所有。 链接：</w:t>
      </w:r>
      <w:hyperlink r:id="rId43"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4"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5" w:history="1">
        <w:r>
          <w:rPr>
            <w:rStyle w:val="a9"/>
          </w:rPr>
          <w:t>JUC锁: LockSupport详解</w:t>
        </w:r>
      </w:hyperlink>
    </w:p>
    <w:p w14:paraId="6D8639E9" w14:textId="1A4476B8" w:rsidR="001E3B90" w:rsidRDefault="001E3B90" w:rsidP="001E3B90">
      <w:r>
        <w:rPr>
          <w:rFonts w:hAnsi="Symbol"/>
        </w:rPr>
        <w:t></w:t>
      </w:r>
      <w:r>
        <w:t xml:space="preserve">  </w:t>
      </w:r>
      <w:hyperlink r:id="rId46"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7" w:history="1">
        <w:r>
          <w:rPr>
            <w:rStyle w:val="a9"/>
          </w:rPr>
          <w:t>JUC锁: ReentrantLock详解</w:t>
        </w:r>
      </w:hyperlink>
    </w:p>
    <w:p w14:paraId="32763FDC" w14:textId="23547E3C" w:rsidR="001E3B90" w:rsidRDefault="001E3B90" w:rsidP="001E3B90">
      <w:r>
        <w:rPr>
          <w:rFonts w:hAnsi="Symbol"/>
        </w:rPr>
        <w:t></w:t>
      </w:r>
      <w:r>
        <w:t xml:space="preserve">  </w:t>
      </w:r>
      <w:hyperlink r:id="rId48" w:history="1">
        <w:r>
          <w:rPr>
            <w:rStyle w:val="a9"/>
          </w:rPr>
          <w:t>JUC锁: ReentrantReadWriteLock详解</w:t>
        </w:r>
      </w:hyperlink>
    </w:p>
    <w:p w14:paraId="7D7CB37C" w14:textId="6B610D30" w:rsidR="001E3B90" w:rsidRDefault="001E3B90" w:rsidP="001E3B90">
      <w:r>
        <w:rPr>
          <w:rFonts w:hAnsi="Symbol"/>
        </w:rPr>
        <w:t></w:t>
      </w:r>
      <w:r>
        <w:t xml:space="preserve">  </w:t>
      </w:r>
      <w:hyperlink r:id="rId49" w:history="1">
        <w:r>
          <w:rPr>
            <w:rStyle w:val="a9"/>
          </w:rPr>
          <w:t>JUC集合: ConcurrentHashMap详解</w:t>
        </w:r>
      </w:hyperlink>
    </w:p>
    <w:p w14:paraId="33FE90B6" w14:textId="432712A4" w:rsidR="001E3B90" w:rsidRDefault="001E3B90" w:rsidP="001E3B90">
      <w:r>
        <w:rPr>
          <w:rFonts w:hAnsi="Symbol"/>
        </w:rPr>
        <w:t></w:t>
      </w:r>
      <w:r>
        <w:t xml:space="preserve">  </w:t>
      </w:r>
      <w:hyperlink r:id="rId50" w:history="1">
        <w:r>
          <w:rPr>
            <w:rStyle w:val="a9"/>
          </w:rPr>
          <w:t>JUC集合: CopyOnWriteArrayList详解</w:t>
        </w:r>
      </w:hyperlink>
    </w:p>
    <w:p w14:paraId="480268EA" w14:textId="4A629F82" w:rsidR="001E3B90" w:rsidRDefault="001E3B90" w:rsidP="001E3B90">
      <w:r>
        <w:rPr>
          <w:rFonts w:hAnsi="Symbol"/>
        </w:rPr>
        <w:t></w:t>
      </w:r>
      <w:r>
        <w:t xml:space="preserve">  </w:t>
      </w:r>
      <w:hyperlink r:id="rId51" w:history="1">
        <w:r>
          <w:rPr>
            <w:rStyle w:val="a9"/>
          </w:rPr>
          <w:t>JUC集合: ConcurrentLinkedQueue详解</w:t>
        </w:r>
      </w:hyperlink>
    </w:p>
    <w:p w14:paraId="1F7FA7D6" w14:textId="36D26338" w:rsidR="001E3B90" w:rsidRDefault="001E3B90" w:rsidP="001E3B90">
      <w:r>
        <w:rPr>
          <w:rFonts w:hAnsi="Symbol"/>
        </w:rPr>
        <w:t></w:t>
      </w:r>
      <w:r>
        <w:t xml:space="preserve">  </w:t>
      </w:r>
      <w:hyperlink r:id="rId52" w:history="1">
        <w:r>
          <w:rPr>
            <w:rStyle w:val="a9"/>
          </w:rPr>
          <w:t>JUC集合: BlockingQueue详解</w:t>
        </w:r>
      </w:hyperlink>
    </w:p>
    <w:p w14:paraId="7F567383" w14:textId="23C1BFD3" w:rsidR="001E3B90" w:rsidRDefault="001E3B90" w:rsidP="001E3B90">
      <w:r>
        <w:rPr>
          <w:rFonts w:hAnsi="Symbol"/>
        </w:rPr>
        <w:t></w:t>
      </w:r>
      <w:r>
        <w:t xml:space="preserve">  </w:t>
      </w:r>
      <w:hyperlink r:id="rId53" w:history="1">
        <w:r>
          <w:rPr>
            <w:rStyle w:val="a9"/>
          </w:rPr>
          <w:t>JUC线程池: FutureTask详解</w:t>
        </w:r>
      </w:hyperlink>
    </w:p>
    <w:p w14:paraId="329A6054" w14:textId="676A573A" w:rsidR="001E3B90" w:rsidRDefault="001E3B90" w:rsidP="001E3B90">
      <w:r>
        <w:rPr>
          <w:rFonts w:hAnsi="Symbol"/>
        </w:rPr>
        <w:t></w:t>
      </w:r>
      <w:r>
        <w:t xml:space="preserve">  </w:t>
      </w:r>
      <w:hyperlink r:id="rId54" w:history="1">
        <w:r>
          <w:rPr>
            <w:rStyle w:val="a9"/>
          </w:rPr>
          <w:t>JUC线程池: ThreadPoolExecutor详解</w:t>
        </w:r>
      </w:hyperlink>
    </w:p>
    <w:p w14:paraId="676E342E" w14:textId="1013E3DF" w:rsidR="001E3B90" w:rsidRDefault="001E3B90" w:rsidP="001E3B90">
      <w:r>
        <w:rPr>
          <w:rFonts w:hAnsi="Symbol"/>
        </w:rPr>
        <w:t></w:t>
      </w:r>
      <w:r>
        <w:t xml:space="preserve">  </w:t>
      </w:r>
      <w:hyperlink r:id="rId55"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6" w:history="1">
        <w:r>
          <w:rPr>
            <w:rStyle w:val="a9"/>
          </w:rPr>
          <w:t>JUC线程池: Fork/Join框架详解</w:t>
        </w:r>
      </w:hyperlink>
    </w:p>
    <w:p w14:paraId="403E4C6F" w14:textId="4A38B39F" w:rsidR="001E3B90" w:rsidRDefault="001E3B90" w:rsidP="001E3B90">
      <w:r>
        <w:rPr>
          <w:rFonts w:hAnsi="Symbol"/>
        </w:rPr>
        <w:t></w:t>
      </w:r>
      <w:r>
        <w:t xml:space="preserve">  </w:t>
      </w:r>
      <w:hyperlink r:id="rId57" w:history="1">
        <w:r>
          <w:rPr>
            <w:rStyle w:val="a9"/>
          </w:rPr>
          <w:t>JUC工具类: CountDownLatch详解</w:t>
        </w:r>
      </w:hyperlink>
    </w:p>
    <w:p w14:paraId="31071923" w14:textId="7A3F6743" w:rsidR="001E3B90" w:rsidRDefault="001E3B90" w:rsidP="001E3B90">
      <w:r>
        <w:rPr>
          <w:rFonts w:hAnsi="Symbol"/>
        </w:rPr>
        <w:t></w:t>
      </w:r>
      <w:r>
        <w:t xml:space="preserve">  </w:t>
      </w:r>
      <w:hyperlink r:id="rId58" w:history="1">
        <w:r>
          <w:rPr>
            <w:rStyle w:val="a9"/>
          </w:rPr>
          <w:t>JUC工具类: CyclicBarrier详解</w:t>
        </w:r>
      </w:hyperlink>
    </w:p>
    <w:p w14:paraId="785C333F" w14:textId="0B501012" w:rsidR="001E3B90" w:rsidRDefault="001E3B90" w:rsidP="001E3B90">
      <w:r>
        <w:rPr>
          <w:rFonts w:hAnsi="Symbol"/>
        </w:rPr>
        <w:t></w:t>
      </w:r>
      <w:r>
        <w:t xml:space="preserve">  </w:t>
      </w:r>
      <w:hyperlink r:id="rId59" w:history="1">
        <w:r>
          <w:rPr>
            <w:rStyle w:val="a9"/>
          </w:rPr>
          <w:t>JUC工具类: Semaphore详解</w:t>
        </w:r>
      </w:hyperlink>
    </w:p>
    <w:p w14:paraId="0426E86F" w14:textId="67AC745D" w:rsidR="001E3B90" w:rsidRDefault="001E3B90" w:rsidP="001E3B90">
      <w:r>
        <w:rPr>
          <w:rFonts w:hAnsi="Symbol"/>
        </w:rPr>
        <w:t></w:t>
      </w:r>
      <w:r>
        <w:t xml:space="preserve">  </w:t>
      </w:r>
      <w:hyperlink r:id="rId60" w:history="1">
        <w:r>
          <w:rPr>
            <w:rStyle w:val="a9"/>
          </w:rPr>
          <w:t>JUC工具类: Phaser详解</w:t>
        </w:r>
      </w:hyperlink>
    </w:p>
    <w:p w14:paraId="63AF9734" w14:textId="10275AF9" w:rsidR="001E3B90" w:rsidRDefault="001E3B90" w:rsidP="001E3B90">
      <w:r>
        <w:rPr>
          <w:rFonts w:hAnsi="Symbol"/>
        </w:rPr>
        <w:t></w:t>
      </w:r>
      <w:r>
        <w:t xml:space="preserve">  </w:t>
      </w:r>
      <w:hyperlink r:id="rId61" w:history="1">
        <w:r>
          <w:rPr>
            <w:rStyle w:val="a9"/>
          </w:rPr>
          <w:t>JUC工具类: Exchanger详解</w:t>
        </w:r>
      </w:hyperlink>
    </w:p>
    <w:p w14:paraId="62489E86" w14:textId="5E0EF239" w:rsidR="001E3B90" w:rsidRDefault="001E3B90" w:rsidP="001E3B90">
      <w:r>
        <w:rPr>
          <w:rFonts w:hAnsi="Symbol"/>
        </w:rPr>
        <w:t></w:t>
      </w:r>
      <w:r>
        <w:t xml:space="preserve">  </w:t>
      </w:r>
      <w:hyperlink r:id="rId62"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w:t>
      </w:r>
      <w:r w:rsidRPr="00A6734E">
        <w:rPr>
          <w:rFonts w:ascii="宋体" w:eastAsia="宋体" w:hAnsi="宋体" w:cs="宋体"/>
          <w:kern w:val="0"/>
          <w:sz w:val="20"/>
          <w:szCs w:val="20"/>
          <w:u w:val="single"/>
        </w:rPr>
        <w:lastRenderedPageBreak/>
        <w:t>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79AB301B" w:rsidR="000F2039" w:rsidRDefault="000F2039" w:rsidP="000F2039">
      <w:pPr>
        <w:pStyle w:val="3"/>
      </w:pPr>
      <w:r>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lastRenderedPageBreak/>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lastRenderedPageBreak/>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lastRenderedPageBreak/>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lastRenderedPageBreak/>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t>join</w:t>
      </w:r>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lastRenderedPageBreak/>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lastRenderedPageBreak/>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lastRenderedPageBreak/>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lastRenderedPageBreak/>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lastRenderedPageBreak/>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lastRenderedPageBreak/>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lastRenderedPageBreak/>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6B9CDD3F" w:rsidR="00C819B0" w:rsidRDefault="00C819B0" w:rsidP="00C819B0">
      <w:pPr>
        <w:pStyle w:val="3"/>
      </w:pPr>
      <w:r>
        <w:rPr>
          <w:rFonts w:hint="eastAsia"/>
        </w:rPr>
        <w:lastRenderedPageBreak/>
        <w:t>CAS和QAS的实现原理</w:t>
      </w:r>
    </w:p>
    <w:p w14:paraId="019D52EB" w14:textId="77777777" w:rsidR="00076860" w:rsidRDefault="00C819B0" w:rsidP="00C819B0">
      <w:pPr>
        <w:pStyle w:val="3"/>
      </w:pPr>
      <w:r>
        <w:t>Synchronized</w:t>
      </w:r>
      <w:r>
        <w:rPr>
          <w:rFonts w:hint="eastAsia"/>
        </w:rPr>
        <w:t>与Lock类</w:t>
      </w:r>
      <w:r w:rsidR="00AA350D">
        <w:rPr>
          <w:rFonts w:hint="eastAsia"/>
        </w:rPr>
        <w:t>区别，获得锁和释放锁的区别，</w:t>
      </w:r>
    </w:p>
    <w:p w14:paraId="7BE0B2E5" w14:textId="71DB356C" w:rsidR="00C819B0" w:rsidRPr="00C819B0" w:rsidRDefault="00AA350D" w:rsidP="00C819B0">
      <w:pPr>
        <w:pStyle w:val="3"/>
      </w:pPr>
      <w:r>
        <w:rPr>
          <w:rFonts w:hint="eastAsia"/>
        </w:rPr>
        <w:t>如何防止死锁，如何发现。</w:t>
      </w:r>
    </w:p>
    <w:p w14:paraId="27983FDA" w14:textId="5A0351CC" w:rsidR="00D966FD" w:rsidRDefault="00D966FD" w:rsidP="00801F75">
      <w:pPr>
        <w:pStyle w:val="2"/>
      </w:pPr>
      <w:r w:rsidRPr="00801F75">
        <w:rPr>
          <w:rFonts w:hint="eastAsia"/>
        </w:rPr>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E34881" w:rsidP="00367B42">
      <w:hyperlink r:id="rId6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77777777" w:rsidR="00367B42" w:rsidRDefault="00367B42" w:rsidP="00367B42">
      <w:pPr>
        <w:pStyle w:val="3"/>
      </w:pPr>
      <w:r>
        <w:rPr>
          <w:rFonts w:hint="eastAsia"/>
        </w:rPr>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28D65A99" w14:textId="77777777" w:rsidR="00367B42" w:rsidRPr="00367B42" w:rsidRDefault="00367B42" w:rsidP="006B5592"/>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lastRenderedPageBreak/>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lastRenderedPageBreak/>
        <w:t>16、</w:t>
      </w:r>
      <w:proofErr w:type="spellStart"/>
      <w:r>
        <w:rPr>
          <w:rFonts w:hint="eastAsia"/>
          <w:shd w:val="clear" w:color="auto" w:fill="FFFFFF"/>
        </w:rPr>
        <w:t>ArrayList</w:t>
      </w:r>
      <w:proofErr w:type="spellEnd"/>
      <w:r>
        <w:rPr>
          <w:rFonts w:hint="eastAsia"/>
          <w:shd w:val="clear" w:color="auto" w:fill="FFFFFF"/>
        </w:rPr>
        <w:t xml:space="preserve">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BAD7A8C" w:rsidR="00FE4A15" w:rsidRDefault="00FE4A15" w:rsidP="00FE4A15">
      <w:pPr>
        <w:pStyle w:val="4"/>
        <w:rPr>
          <w:shd w:val="clear" w:color="auto" w:fill="FFFFFF"/>
        </w:rPr>
      </w:pPr>
      <w:r>
        <w:rPr>
          <w:rFonts w:hint="eastAsia"/>
          <w:shd w:val="clear" w:color="auto" w:fill="FFFFFF"/>
        </w:rPr>
        <w:lastRenderedPageBreak/>
        <w:t>H</w:t>
      </w:r>
      <w:r>
        <w:rPr>
          <w:shd w:val="clear" w:color="auto" w:fill="FFFFFF"/>
        </w:rPr>
        <w:t>ash</w:t>
      </w:r>
      <w:r>
        <w:rPr>
          <w:rFonts w:hint="eastAsia"/>
          <w:shd w:val="clear" w:color="auto" w:fill="FFFFFF"/>
        </w:rPr>
        <w:t>Map</w:t>
      </w:r>
    </w:p>
    <w:p w14:paraId="63B5ED4F" w14:textId="2D851ECD" w:rsidR="00687B49" w:rsidRDefault="00687B49" w:rsidP="00687B49">
      <w:pPr>
        <w:pStyle w:val="5"/>
      </w:pPr>
      <w:r>
        <w:rPr>
          <w:rFonts w:hint="eastAsia"/>
        </w:rPr>
        <w:t>遍历删除时出现</w:t>
      </w:r>
      <w:proofErr w:type="spellStart"/>
      <w:r>
        <w:t>ConcurrentModificationException</w:t>
      </w:r>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44D1F143" w:rsidR="00FE4A15" w:rsidRDefault="00FE4A15" w:rsidP="00FE4A15">
      <w:pPr>
        <w:pStyle w:val="5"/>
      </w:pPr>
      <w:proofErr w:type="spellStart"/>
      <w:r>
        <w:rPr>
          <w:rFonts w:hint="eastAsia"/>
          <w:shd w:val="clear" w:color="auto" w:fill="FFFFFF"/>
        </w:rPr>
        <w:t>hashmap</w:t>
      </w:r>
      <w:proofErr w:type="spellEnd"/>
      <w:r>
        <w:rPr>
          <w:rFonts w:hint="eastAsia"/>
          <w:shd w:val="clear" w:color="auto" w:fill="FFFFFF"/>
        </w:rPr>
        <w:t xml:space="preserve">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proofErr w:type="spellStart"/>
      <w:r w:rsidRPr="00A3231B">
        <w:rPr>
          <w:highlight w:val="green"/>
          <w:shd w:val="clear" w:color="auto" w:fill="FFFFFF"/>
        </w:rPr>
        <w:t>hashcode</w:t>
      </w:r>
      <w:proofErr w:type="spellEnd"/>
      <w:r w:rsidRPr="00A3231B">
        <w:rPr>
          <w:highlight w:val="green"/>
          <w:shd w:val="clear" w:color="auto" w:fill="FFFFFF"/>
        </w:rPr>
        <w:t>()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0E545AC" w:rsidR="00400B07" w:rsidRPr="00400B07" w:rsidRDefault="00400B07" w:rsidP="00400B07">
      <w:pPr>
        <w:pStyle w:val="5"/>
      </w:pPr>
      <w:proofErr w:type="spellStart"/>
      <w:r w:rsidRPr="00400B07">
        <w:rPr>
          <w:rFonts w:hint="eastAsia"/>
        </w:rPr>
        <w:t>Concurrenthashmap</w:t>
      </w:r>
      <w:proofErr w:type="spellEnd"/>
      <w:r w:rsidRPr="00400B07">
        <w:rPr>
          <w:rFonts w:hint="eastAsia"/>
        </w:rPr>
        <w:t xml:space="preserve">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lastRenderedPageBreak/>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5C78A7E4"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3ACF325A" w14:textId="02DDA19D" w:rsidR="00400B07" w:rsidRDefault="00400B07" w:rsidP="00400B07">
      <w:pPr>
        <w:pStyle w:val="5"/>
      </w:pPr>
      <w:proofErr w:type="spellStart"/>
      <w:r>
        <w:rPr>
          <w:rFonts w:hint="eastAsia"/>
          <w:shd w:val="clear" w:color="auto" w:fill="FFFFFF"/>
        </w:rPr>
        <w:t>HashTable</w:t>
      </w:r>
      <w:proofErr w:type="spellEnd"/>
      <w:r>
        <w:rPr>
          <w:rFonts w:hint="eastAsia"/>
          <w:shd w:val="clear" w:color="auto" w:fill="FFFFFF"/>
        </w:rPr>
        <w:t xml:space="preserv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77777777" w:rsidR="00EE41E7" w:rsidRDefault="00F24252" w:rsidP="00400B07">
      <w:pPr>
        <w:pStyle w:val="4"/>
        <w:rPr>
          <w:shd w:val="clear" w:color="auto" w:fill="FFFFFF"/>
        </w:rPr>
      </w:pPr>
      <w:proofErr w:type="spellStart"/>
      <w:r>
        <w:rPr>
          <w:rFonts w:hint="eastAsia"/>
          <w:shd w:val="clear" w:color="auto" w:fill="FFFFFF"/>
        </w:rPr>
        <w:t>TreeMap</w:t>
      </w:r>
      <w:proofErr w:type="spellEnd"/>
      <w:r>
        <w:rPr>
          <w:rFonts w:hint="eastAsia"/>
          <w:shd w:val="clear" w:color="auto" w:fill="FFFFFF"/>
        </w:rPr>
        <w:t>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4405CB95" w14:textId="3E996701" w:rsidR="00F24252" w:rsidRDefault="00F24252" w:rsidP="00FE4A15">
      <w:pPr>
        <w:pStyle w:val="4"/>
      </w:pPr>
      <w:r w:rsidRPr="00F24252">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98BEEC5" w:rsidR="001A1B90" w:rsidRPr="001A1B90" w:rsidRDefault="00A26B82" w:rsidP="00A26B82">
      <w:pPr>
        <w:pStyle w:val="4"/>
      </w:pPr>
      <w:proofErr w:type="spellStart"/>
      <w:r w:rsidRPr="00A26B82">
        <w:t>LinkedHashMap</w:t>
      </w:r>
      <w:proofErr w:type="spellEnd"/>
    </w:p>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327D0849" w:rsidR="000B3C58" w:rsidRDefault="000B3C58" w:rsidP="00801F75">
      <w:pPr>
        <w:pStyle w:val="2"/>
      </w:pPr>
      <w:r w:rsidRPr="00801F75">
        <w:rPr>
          <w:rFonts w:hint="eastAsia"/>
        </w:rPr>
        <w:lastRenderedPageBreak/>
        <w:t>2.1链表</w:t>
      </w:r>
    </w:p>
    <w:p w14:paraId="01B39DB8" w14:textId="30D22986" w:rsidR="00342FDF" w:rsidRPr="00342FDF" w:rsidRDefault="00342FDF" w:rsidP="00342FDF">
      <w:pPr>
        <w:pStyle w:val="3"/>
      </w:pPr>
      <w:r w:rsidRPr="00801F75">
        <w:rPr>
          <w:rFonts w:hint="eastAsia"/>
        </w:rPr>
        <w:t>2.1</w:t>
      </w:r>
      <w:r>
        <w:rPr>
          <w:rFonts w:hint="eastAsia"/>
        </w:rPr>
        <w:t>.2如何确定跳表有几级索引</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7BC634AF" w:rsidR="000B3C58" w:rsidRDefault="000B3C58" w:rsidP="00801F75">
      <w:pPr>
        <w:pStyle w:val="2"/>
      </w:pPr>
      <w:r w:rsidRPr="000B3C58">
        <w:rPr>
          <w:rFonts w:hint="eastAsia"/>
        </w:rPr>
        <w:lastRenderedPageBreak/>
        <w:t>3.1</w:t>
      </w:r>
      <w:r w:rsidR="00C649BC">
        <w:t>springboot</w:t>
      </w:r>
    </w:p>
    <w:p w14:paraId="7DE006FF" w14:textId="6598BAEE" w:rsidR="009538A2" w:rsidRDefault="009538A2" w:rsidP="009538A2">
      <w:pPr>
        <w:pStyle w:val="3"/>
      </w:pPr>
      <w:r>
        <w:rPr>
          <w:rFonts w:hint="eastAsia"/>
        </w:rPr>
        <w:t>Spring事务原理，解决库存问题。</w:t>
      </w:r>
    </w:p>
    <w:p w14:paraId="2F481A33" w14:textId="50A34C1C" w:rsidR="00AD1619" w:rsidRDefault="00E34881" w:rsidP="00AD1619">
      <w:hyperlink r:id="rId65"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lastRenderedPageBreak/>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proofErr w:type="spellStart"/>
      <w:r>
        <w:rPr>
          <w:rFonts w:hint="eastAsia"/>
        </w:rPr>
        <w:t>Bean</w:t>
      </w:r>
      <w:r>
        <w:t>Factory</w:t>
      </w:r>
      <w:bookmarkEnd w:id="0"/>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 w:name="_Hlk85883667"/>
      <w:r>
        <w:t>ApplcaionContact</w:t>
      </w:r>
      <w:bookmarkEnd w:id="1"/>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2" w:name="_Hlk85884199"/>
      <w:proofErr w:type="spellStart"/>
      <w:r>
        <w:rPr>
          <w:rFonts w:hint="eastAsia"/>
        </w:rPr>
        <w:t>Factory</w:t>
      </w:r>
      <w:r>
        <w:t>Bean</w:t>
      </w:r>
      <w:bookmarkEnd w:id="2"/>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r>
        <w:rPr>
          <w:rFonts w:hint="eastAsia"/>
        </w:rPr>
        <w:t>底层实现</w:t>
      </w:r>
    </w:p>
    <w:p w14:paraId="412893AC" w14:textId="50237D23" w:rsidR="00CB78D6" w:rsidRPr="00CB78D6" w:rsidRDefault="00CB78D6" w:rsidP="00CB78D6">
      <w:pPr>
        <w:pStyle w:val="3"/>
      </w:pPr>
      <w:r>
        <w:rPr>
          <w:rFonts w:hint="eastAsia"/>
          <w:highlight w:val="green"/>
        </w:rPr>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5740C3F0" w:rsidR="00DB7F1C" w:rsidRDefault="00DB7F1C" w:rsidP="00DB7F1C">
      <w:pPr>
        <w:pStyle w:val="3"/>
      </w:pPr>
      <w:r>
        <w:rPr>
          <w:rFonts w:hint="eastAsia"/>
        </w:rPr>
        <w:t>spring的一二三级缓存都用在什么地方</w:t>
      </w:r>
    </w:p>
    <w:p w14:paraId="6AA9AEC5" w14:textId="199EEC09" w:rsidR="00FD09D0" w:rsidRDefault="00E34881" w:rsidP="00FD09D0">
      <w:hyperlink r:id="rId66"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proofErr w:type="spellStart"/>
      <w:r>
        <w:t>S</w:t>
      </w:r>
      <w:r>
        <w:rPr>
          <w:rFonts w:hint="eastAsia"/>
        </w:rPr>
        <w:t>pring</w:t>
      </w:r>
      <w:r>
        <w:t>boot</w:t>
      </w:r>
      <w:proofErr w:type="spellEnd"/>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p>
    <w:p w14:paraId="60119A2A" w14:textId="5D592CFA" w:rsidR="00CB78D6" w:rsidRDefault="00E34881" w:rsidP="003016CF">
      <w:hyperlink r:id="rId67"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28556794"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w:t>
      </w:r>
      <w:r>
        <w:lastRenderedPageBreak/>
        <w:t>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lastRenderedPageBreak/>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FB6927E" w:rsidR="00C649BC" w:rsidRDefault="00C649BC" w:rsidP="00801F75">
      <w:pPr>
        <w:pStyle w:val="2"/>
      </w:pPr>
      <w:r>
        <w:rPr>
          <w:rFonts w:hint="eastAsia"/>
        </w:rPr>
        <w:t>3.3spring</w:t>
      </w:r>
      <w:r>
        <w:t>cloud</w:t>
      </w:r>
    </w:p>
    <w:p w14:paraId="0A75DF5D" w14:textId="065419C3" w:rsidR="00A928C6" w:rsidRDefault="00A928C6" w:rsidP="00A928C6">
      <w:pPr>
        <w:pStyle w:val="2"/>
      </w:pPr>
      <w:r>
        <w:t xml:space="preserve">3.4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E34881" w:rsidP="00EF5F8D">
      <w:pPr>
        <w:pStyle w:val="ab"/>
        <w:shd w:val="clear" w:color="auto" w:fill="FFFFFF"/>
        <w:spacing w:before="0" w:beforeAutospacing="0" w:after="0" w:afterAutospacing="0" w:line="432" w:lineRule="atLeast"/>
        <w:rPr>
          <w:rFonts w:ascii="Cambria" w:hAnsi="Cambria"/>
          <w:color w:val="3A3A3A"/>
        </w:rPr>
      </w:pPr>
      <w:hyperlink r:id="rId68"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E34881" w:rsidP="00EF5F8D">
      <w:pPr>
        <w:pStyle w:val="ab"/>
        <w:shd w:val="clear" w:color="auto" w:fill="FFFFFF"/>
        <w:spacing w:before="0" w:beforeAutospacing="0" w:after="0" w:afterAutospacing="0" w:line="432" w:lineRule="atLeast"/>
        <w:rPr>
          <w:rFonts w:ascii="Cambria" w:hAnsi="Cambria"/>
          <w:color w:val="3A3A3A"/>
        </w:rPr>
      </w:pPr>
      <w:hyperlink r:id="rId69"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proofErr w:type="gramStart"/>
      <w:r>
        <w:t>NIO(</w:t>
      </w:r>
      <w:proofErr w:type="gramEnd"/>
      <w:r>
        <w:t>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lastRenderedPageBreak/>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lastRenderedPageBreak/>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w:t>
      </w:r>
      <w:r>
        <w:lastRenderedPageBreak/>
        <w:t>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E34881" w:rsidP="00253D91">
      <w:hyperlink r:id="rId73"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w:t>
      </w:r>
      <w:r>
        <w:lastRenderedPageBreak/>
        <w:t>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lastRenderedPageBreak/>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w:t>
      </w:r>
      <w:proofErr w:type="spellStart"/>
      <w:r>
        <w:t>sendfile</w:t>
      </w:r>
      <w:proofErr w:type="spellEnd"/>
      <w:r>
        <w:t>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E34881" w:rsidP="005E4F23">
      <w:pPr>
        <w:pStyle w:val="a8"/>
        <w:numPr>
          <w:ilvl w:val="0"/>
          <w:numId w:val="3"/>
        </w:numPr>
        <w:ind w:firstLineChars="0"/>
      </w:pPr>
      <w:hyperlink r:id="rId80"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E34881" w:rsidP="00DC564A">
      <w:hyperlink r:id="rId82"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E34881" w:rsidP="00DC564A">
      <w:hyperlink r:id="rId85"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w:t>
      </w:r>
      <w:r>
        <w:rPr>
          <w:rFonts w:hint="eastAsia"/>
        </w:rPr>
        <w:lastRenderedPageBreak/>
        <w:t>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2"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w:t>
      </w:r>
      <w:r>
        <w:lastRenderedPageBreak/>
        <w:t>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r>
        <w:rPr>
          <w:rFonts w:hint="eastAsia"/>
        </w:rPr>
        <w:lastRenderedPageBreak/>
        <w:t>4.</w:t>
      </w:r>
      <w:r w:rsidR="005B1660">
        <w:t>2</w:t>
      </w:r>
      <w:r>
        <w:rPr>
          <w:rFonts w:hint="eastAsia"/>
        </w:rPr>
        <w:t>mysql</w:t>
      </w:r>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0399ECAB" w:rsidR="002A6336" w:rsidRPr="00076E01" w:rsidRDefault="002A6336" w:rsidP="002A6336">
      <w:pPr>
        <w:pStyle w:val="3"/>
      </w:pPr>
      <w:r>
        <w:rPr>
          <w:rFonts w:hint="eastAsia"/>
        </w:rPr>
        <w:t>概念</w:t>
      </w:r>
    </w:p>
    <w:p w14:paraId="17A9FED0" w14:textId="4D949EA9" w:rsidR="00464D2C" w:rsidRDefault="00464D2C" w:rsidP="002A6336">
      <w:pPr>
        <w:pStyle w:val="4"/>
      </w:pPr>
      <w:r>
        <w:rPr>
          <w:rFonts w:hint="eastAsia"/>
        </w:rPr>
        <w:t>ACDI总结（对于</w:t>
      </w:r>
      <w:proofErr w:type="spellStart"/>
      <w:r>
        <w:t>innodb</w:t>
      </w:r>
      <w:proofErr w:type="spellEnd"/>
      <w:r>
        <w:rPr>
          <w:rFonts w:hint="eastAsia"/>
        </w:rPr>
        <w:t>引擎而言）</w:t>
      </w:r>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279DF234" w:rsidR="00CA1035" w:rsidRDefault="002A6336" w:rsidP="002A6336">
      <w:pPr>
        <w:pStyle w:val="4"/>
      </w:pPr>
      <w:r>
        <w:rPr>
          <w:rFonts w:hint="eastAsia"/>
        </w:rPr>
        <w:lastRenderedPageBreak/>
        <w:t>不同</w:t>
      </w:r>
      <w:r w:rsidR="00CA1035">
        <w:rPr>
          <w:rFonts w:hint="eastAsia"/>
        </w:rPr>
        <w:t>存储引擎</w:t>
      </w:r>
      <w:r>
        <w:rPr>
          <w:rFonts w:hint="eastAsia"/>
        </w:rPr>
        <w:t>特点</w:t>
      </w:r>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520A86E" w:rsidR="00D631FA" w:rsidRPr="002A6336" w:rsidRDefault="00E34881" w:rsidP="002A6336">
      <w:pPr>
        <w:pStyle w:val="4"/>
      </w:pPr>
      <w:hyperlink r:id="rId100" w:history="1">
        <w:r w:rsidR="00D631FA" w:rsidRPr="002A6336">
          <w:rPr>
            <w:rStyle w:val="a9"/>
            <w:color w:val="auto"/>
            <w:u w:val="none"/>
          </w:rPr>
          <w:t xml:space="preserve">Mysql中key 、primary key 、unique key 与index区别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lastRenderedPageBreak/>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1" tooltip="&quot;复制代码&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1" tooltip="&quot;复制代码&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083D2D1D" w:rsidR="00D631FA" w:rsidRDefault="007005FF" w:rsidP="002A6336">
      <w:pPr>
        <w:pStyle w:val="5"/>
      </w:pPr>
      <w:r>
        <w:t>K</w:t>
      </w:r>
      <w:r>
        <w:rPr>
          <w:rFonts w:hint="eastAsia"/>
        </w:rPr>
        <w:t>ey普通索引</w:t>
      </w:r>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57F1D5FE" w:rsidR="007005FF" w:rsidRDefault="007005FF" w:rsidP="002A6336">
      <w:pPr>
        <w:pStyle w:val="5"/>
      </w:pPr>
      <w:r w:rsidRPr="00A60830">
        <w:rPr>
          <w:rStyle w:val="ad"/>
          <w:highlight w:val="green"/>
        </w:rPr>
        <w:t>primary key</w:t>
      </w:r>
      <w:r>
        <w:t>主键索引</w:t>
      </w:r>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lastRenderedPageBreak/>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46A5B467" w:rsidR="007005FF" w:rsidRDefault="007005FF" w:rsidP="002A6336">
      <w:pPr>
        <w:pStyle w:val="5"/>
      </w:pPr>
      <w:r w:rsidRPr="00A60830">
        <w:rPr>
          <w:rStyle w:val="ad"/>
          <w:highlight w:val="green"/>
        </w:rPr>
        <w:t>unique key</w:t>
      </w:r>
      <w:r>
        <w:t>唯一索引</w:t>
      </w:r>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6808D4E9" w:rsidR="00272F97" w:rsidRDefault="00272F97" w:rsidP="002A6336">
      <w:pPr>
        <w:pStyle w:val="5"/>
        <w:rPr>
          <w:rStyle w:val="ad"/>
        </w:rPr>
      </w:pPr>
      <w:r>
        <w:rPr>
          <w:rStyle w:val="ad"/>
          <w:rFonts w:hint="eastAsia"/>
        </w:rPr>
        <w:t>主键和唯一建的区别</w:t>
      </w:r>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lastRenderedPageBreak/>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5A8840DC" w:rsidR="007005FF" w:rsidRDefault="007005FF" w:rsidP="002A6336">
      <w:pPr>
        <w:pStyle w:val="5"/>
      </w:pPr>
      <w:r>
        <w:rPr>
          <w:rStyle w:val="ad"/>
        </w:rPr>
        <w:t>foreign key</w:t>
      </w:r>
      <w:r>
        <w:rPr>
          <w:rFonts w:hint="eastAsia"/>
        </w:rPr>
        <w:t>外键</w:t>
      </w:r>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77777777" w:rsidR="00ED1708" w:rsidRDefault="00450497" w:rsidP="002A6336">
      <w:pPr>
        <w:pStyle w:val="5"/>
      </w:pPr>
      <w:r>
        <w:t>4.组合索引</w:t>
      </w:r>
    </w:p>
    <w:p w14:paraId="6A039E36" w14:textId="5F5A05D8" w:rsidR="00450497" w:rsidRDefault="00450497" w:rsidP="002A6336">
      <w:pPr>
        <w:pStyle w:val="5"/>
      </w:pPr>
      <w:r>
        <w:t>5.全文索引</w:t>
      </w:r>
    </w:p>
    <w:p w14:paraId="1B9F1FDD" w14:textId="4B81CFF2" w:rsidR="00F44DE4" w:rsidRDefault="00F44DE4" w:rsidP="002A6336">
      <w:pPr>
        <w:pStyle w:val="3"/>
      </w:pPr>
      <w:r w:rsidRPr="002A6336">
        <w:rPr>
          <w:rFonts w:hint="eastAsia"/>
        </w:rPr>
        <w:t>索引底层结构</w:t>
      </w:r>
    </w:p>
    <w:p w14:paraId="4E135CAB" w14:textId="1F4BCD9F" w:rsidR="00C96784" w:rsidRPr="00C96784" w:rsidRDefault="00C96784" w:rsidP="00C96784">
      <w:pPr>
        <w:pStyle w:val="4"/>
      </w:pPr>
      <w:r>
        <w:rPr>
          <w:rStyle w:val="ae"/>
          <w:rFonts w:ascii="Helvetica" w:hAnsi="Helvetica" w:cs="Helvetica"/>
          <w:color w:val="333333"/>
          <w:sz w:val="27"/>
          <w:szCs w:val="27"/>
        </w:rPr>
        <w:t>磁盘存取原理：</w:t>
      </w:r>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lastRenderedPageBreak/>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078E02A2" w:rsidR="00F44DE4" w:rsidRDefault="00F44DE4" w:rsidP="00F44DE4">
      <w:pPr>
        <w:pStyle w:val="4"/>
      </w:pPr>
      <w:r>
        <w:rPr>
          <w:rFonts w:hint="eastAsia"/>
        </w:rPr>
        <w:lastRenderedPageBreak/>
        <w:t>索引为什么能够</w:t>
      </w:r>
      <w:proofErr w:type="gramStart"/>
      <w:r>
        <w:rPr>
          <w:rFonts w:hint="eastAsia"/>
        </w:rPr>
        <w:t>提高搜素效率</w:t>
      </w:r>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6E8E6180" w:rsidR="007D78ED" w:rsidRDefault="007D78ED" w:rsidP="007D78ED">
      <w:pPr>
        <w:pStyle w:val="4"/>
      </w:pPr>
      <w:proofErr w:type="spellStart"/>
      <w:r>
        <w:t>MyISAM</w:t>
      </w:r>
      <w:proofErr w:type="spellEnd"/>
      <w:r>
        <w:t>索引实现(非聚集)</w:t>
      </w:r>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8FE1FE2" w:rsidR="00773B40" w:rsidRDefault="00773B40" w:rsidP="00773B40">
      <w:pPr>
        <w:pStyle w:val="4"/>
      </w:pPr>
      <w:proofErr w:type="spellStart"/>
      <w:r>
        <w:lastRenderedPageBreak/>
        <w:t>InnoDB</w:t>
      </w:r>
      <w:proofErr w:type="spellEnd"/>
      <w:r>
        <w:t>索引实现(聚集)</w:t>
      </w:r>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77777777" w:rsidR="006E747A" w:rsidRDefault="006E747A" w:rsidP="006E747A">
      <w:pPr>
        <w:pStyle w:val="5"/>
      </w:pPr>
      <w:proofErr w:type="spellStart"/>
      <w:r w:rsidRPr="006E747A">
        <w:t>B+Tree</w:t>
      </w:r>
      <w:proofErr w:type="spellEnd"/>
    </w:p>
    <w:p w14:paraId="15E088E8" w14:textId="7020F174" w:rsidR="006E747A" w:rsidRDefault="006E747A" w:rsidP="006E747A">
      <w:pPr>
        <w:pStyle w:val="6"/>
      </w:pPr>
      <w:proofErr w:type="spellStart"/>
      <w:r>
        <w:t>B+Tree</w:t>
      </w:r>
      <w:proofErr w:type="spellEnd"/>
      <w:r>
        <w:t>存储结构，只有叶子节点存储数据</w:t>
      </w:r>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w:t>
      </w:r>
      <w:r>
        <w:lastRenderedPageBreak/>
        <w:t>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77777777" w:rsidR="006E747A" w:rsidRPr="004D54A2" w:rsidRDefault="006E747A" w:rsidP="006E747A">
      <w:pPr>
        <w:pStyle w:val="6"/>
      </w:pPr>
      <w:r w:rsidRPr="004D54A2">
        <w:t>每个叶子节点都指向下一个叶子节点</w:t>
      </w:r>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3" w:name="3690-1538308863328"/>
      <w:bookmarkEnd w:id="3"/>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77777777" w:rsidR="006E747A" w:rsidRDefault="006E747A" w:rsidP="006E747A"/>
    <w:p w14:paraId="7AB8C866" w14:textId="7777777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62D0A7D6" w:rsidR="006E747A" w:rsidRDefault="006E747A" w:rsidP="006E747A">
      <w:pPr>
        <w:pStyle w:val="6"/>
      </w:pPr>
      <w:r>
        <w:rPr>
          <w:rFonts w:hint="eastAsia"/>
        </w:rPr>
        <w:t>主键索引的存放</w:t>
      </w:r>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77777777" w:rsidR="006E747A" w:rsidRDefault="006E747A" w:rsidP="006E747A">
      <w:r>
        <w:rPr>
          <w:rFonts w:hint="eastAsia"/>
          <w:highlight w:val="green"/>
        </w:rPr>
        <w:t>创建索引优选离散度的，</w:t>
      </w:r>
      <w:r>
        <w:rPr>
          <w:rStyle w:val="ad"/>
          <w:b w:val="0"/>
          <w:bCs w:val="0"/>
        </w:rPr>
        <w:t>重复数据较多的列</w:t>
      </w:r>
    </w:p>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lastRenderedPageBreak/>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21852067" w:rsidR="006E747A" w:rsidRDefault="006E747A" w:rsidP="006E747A">
      <w:pPr>
        <w:pStyle w:val="6"/>
      </w:pPr>
      <w:r>
        <w:rPr>
          <w:rFonts w:hint="eastAsia"/>
          <w:highlight w:val="green"/>
        </w:rPr>
        <w:t>非主键索引（不包含主键），会先找到主键索引</w:t>
      </w:r>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682CDB1E" w:rsidR="006E747A" w:rsidRPr="006E747A" w:rsidRDefault="006E747A" w:rsidP="003C261D">
      <w:pPr>
        <w:pStyle w:val="6"/>
      </w:pPr>
      <w:r w:rsidRPr="006E747A">
        <w:rPr>
          <w:rStyle w:val="ad"/>
          <w:b/>
          <w:bCs/>
        </w:rPr>
        <w:t>联合索引底层存储结构（多个字段构成索引）</w:t>
      </w:r>
    </w:p>
    <w:p w14:paraId="3B89B96D" w14:textId="77777777"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7325" cy="2428875"/>
                    </a:xfrm>
                    <a:prstGeom prst="rect">
                      <a:avLst/>
                    </a:prstGeom>
                  </pic:spPr>
                </pic:pic>
              </a:graphicData>
            </a:graphic>
          </wp:inline>
        </w:drawing>
      </w:r>
    </w:p>
    <w:p w14:paraId="3D96EC4A" w14:textId="77777777" w:rsidR="006E747A" w:rsidRDefault="006E747A" w:rsidP="003C261D">
      <w:pPr>
        <w:pStyle w:val="6"/>
      </w:pPr>
      <w:r>
        <w:rPr>
          <w:rFonts w:hint="eastAsia"/>
        </w:rPr>
        <w:t>联合索引匹配的匹配举例</w:t>
      </w:r>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lastRenderedPageBreak/>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lastRenderedPageBreak/>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lastRenderedPageBreak/>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BE40D55" w:rsidR="002C71A5" w:rsidRDefault="002C71A5" w:rsidP="00E159FD">
      <w:pPr>
        <w:pStyle w:val="3"/>
      </w:pPr>
      <w:r>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p>
    <w:p w14:paraId="1A584026" w14:textId="09E1A9F1" w:rsidR="00794F12" w:rsidRPr="00794F12" w:rsidRDefault="00886986" w:rsidP="00794F12">
      <w:pPr>
        <w:pStyle w:val="a8"/>
        <w:ind w:left="502" w:firstLineChars="0" w:firstLine="0"/>
        <w:rPr>
          <w:rFonts w:ascii="Cambria" w:hAnsi="Cambria" w:hint="eastAsia"/>
          <w:color w:val="000000"/>
          <w:spacing w:val="11"/>
          <w:shd w:val="clear" w:color="auto" w:fill="FFFFFF"/>
        </w:rPr>
      </w:pPr>
      <w:r w:rsidRPr="00886986">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lastRenderedPageBreak/>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E34881"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lastRenderedPageBreak/>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77777777" w:rsidR="00520553" w:rsidRDefault="00520553" w:rsidP="00E159FD">
      <w:pPr>
        <w:pStyle w:val="4"/>
      </w:pPr>
      <w:proofErr w:type="spellStart"/>
      <w:r>
        <w:rPr>
          <w:rStyle w:val="ad"/>
          <w:rFonts w:ascii="Helvetica" w:hAnsi="Helvetica" w:cs="Helvetica"/>
          <w:b/>
          <w:bCs/>
          <w:color w:val="333333"/>
          <w:sz w:val="27"/>
          <w:szCs w:val="27"/>
        </w:rPr>
        <w:t>InnoDB</w:t>
      </w:r>
      <w:proofErr w:type="spellEnd"/>
      <w:r>
        <w:rPr>
          <w:rStyle w:val="ad"/>
          <w:rFonts w:ascii="Helvetica" w:hAnsi="Helvetica" w:cs="Helvetica"/>
          <w:b/>
          <w:bCs/>
          <w:color w:val="333333"/>
          <w:sz w:val="27"/>
          <w:szCs w:val="27"/>
        </w:rPr>
        <w:t>物理存储文件结构说明：</w:t>
      </w:r>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77777777" w:rsidR="00520553" w:rsidRDefault="00520553" w:rsidP="00E159FD">
      <w:pPr>
        <w:pStyle w:val="4"/>
      </w:pPr>
      <w:proofErr w:type="spellStart"/>
      <w:r>
        <w:rPr>
          <w:rStyle w:val="ad"/>
          <w:rFonts w:ascii="Helvetica" w:hAnsi="Helvetica" w:cs="Helvetica"/>
          <w:b/>
          <w:bCs/>
          <w:color w:val="333333"/>
          <w:sz w:val="27"/>
          <w:szCs w:val="27"/>
        </w:rPr>
        <w:t>InnoDB</w:t>
      </w:r>
      <w:proofErr w:type="spellEnd"/>
      <w:r>
        <w:rPr>
          <w:rStyle w:val="ad"/>
          <w:rFonts w:ascii="Helvetica" w:hAnsi="Helvetica" w:cs="Helvetica"/>
          <w:b/>
          <w:bCs/>
          <w:color w:val="333333"/>
          <w:sz w:val="27"/>
          <w:szCs w:val="27"/>
        </w:rPr>
        <w:t>索引原理：</w:t>
      </w:r>
      <w:r>
        <w:rPr>
          <w:rStyle w:val="ad"/>
          <w:rFonts w:ascii="Helvetica" w:hAnsi="Helvetica" w:cs="Helvetica"/>
          <w:b/>
          <w:bCs/>
          <w:color w:val="333333"/>
          <w:sz w:val="27"/>
          <w:szCs w:val="27"/>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E34881" w:rsidP="00D8506E">
      <w:hyperlink r:id="rId123" w:history="1">
        <w:r w:rsidR="00D8506E">
          <w:rPr>
            <w:rStyle w:val="a9"/>
          </w:rPr>
          <w:t xml:space="preserve">Mydql数据库缓存池Buffer Pool 冷热数据分离 </w:t>
        </w:r>
      </w:hyperlink>
    </w:p>
    <w:p w14:paraId="38115A53" w14:textId="77777777" w:rsidR="00D8506E" w:rsidRDefault="00E34881" w:rsidP="00D8506E">
      <w:hyperlink r:id="rId124" w:history="1">
        <w:r w:rsidR="00D8506E" w:rsidRPr="002D019F">
          <w:rPr>
            <w:rStyle w:val="a9"/>
          </w:rPr>
          <w:t>https://segmentfault.com/a/1190000038321180</w:t>
        </w:r>
      </w:hyperlink>
    </w:p>
    <w:p w14:paraId="5588D3B5" w14:textId="77777777" w:rsidR="00D8506E" w:rsidRDefault="00D8506E" w:rsidP="008968C1"/>
    <w:p w14:paraId="016A8291" w14:textId="49153092" w:rsidR="008968C1" w:rsidRDefault="008968C1" w:rsidP="008968C1"/>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1D46E1DE" w:rsidR="00906B62" w:rsidRDefault="00906B62" w:rsidP="00906B62">
      <w:pPr>
        <w:pStyle w:val="4"/>
      </w:pPr>
      <w:r>
        <w:rPr>
          <w:rFonts w:hint="eastAsia"/>
        </w:rPr>
        <w:t>三种log</w:t>
      </w:r>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77777777" w:rsidR="009D0E74" w:rsidRPr="00BA42DA" w:rsidRDefault="009D0E74" w:rsidP="00BA42DA">
      <w:pPr>
        <w:pStyle w:val="5"/>
      </w:pPr>
      <w:r w:rsidRPr="00BA42DA">
        <w:t xml:space="preserve">缓冲区 </w:t>
      </w:r>
      <w:proofErr w:type="spellStart"/>
      <w:r w:rsidRPr="00BA42DA">
        <w:t>Innodb_log_buffer</w:t>
      </w:r>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77777777" w:rsidR="009D0E74" w:rsidRDefault="009D0E74" w:rsidP="00BA42DA">
      <w:pPr>
        <w:pStyle w:val="5"/>
      </w:pPr>
      <w:proofErr w:type="gramStart"/>
      <w:r>
        <w:t>回滚日志</w:t>
      </w:r>
      <w:proofErr w:type="gramEnd"/>
      <w:r>
        <w:t>（undo log）</w:t>
      </w:r>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w:t>
      </w:r>
      <w:r>
        <w:lastRenderedPageBreak/>
        <w:t xml:space="preserve">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当事务提交之后，undo log并不能立马被删除，而是放入待清理的链表，由 purge 线程判断是否有其他事务在使用 undo 段中表的上一个事务之前的版本信息，决定是否可以清理 undo log 的日志空间。</w:t>
      </w:r>
    </w:p>
    <w:p w14:paraId="2EC67120" w14:textId="77777777" w:rsidR="009D0E74" w:rsidRDefault="009D0E74" w:rsidP="00BA42DA">
      <w:pPr>
        <w:pStyle w:val="5"/>
      </w:pPr>
      <w:r>
        <w:t>二进制日志（</w:t>
      </w:r>
      <w:proofErr w:type="spellStart"/>
      <w:r>
        <w:t>binlog</w:t>
      </w:r>
      <w:proofErr w:type="spellEnd"/>
      <w:r>
        <w:t>）</w:t>
      </w:r>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2F909E23" w:rsidR="00C67654" w:rsidRDefault="00481EF7" w:rsidP="00906B62">
      <w:pPr>
        <w:pStyle w:val="5"/>
      </w:pPr>
      <w:r>
        <w:t>1、</w:t>
      </w:r>
      <w:r w:rsidR="00906B62">
        <w:rPr>
          <w:rFonts w:hint="eastAsia"/>
        </w:rPr>
        <w:t>一、</w:t>
      </w:r>
      <w:r w:rsidR="00906B62">
        <w:t>redo log</w:t>
      </w:r>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25"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lastRenderedPageBreak/>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CA6C34E" w:rsidR="00906B62" w:rsidRDefault="00C67654" w:rsidP="00C67654">
      <w:pPr>
        <w:pStyle w:val="6"/>
      </w:pPr>
      <w:r>
        <w:t>redo log</w:t>
      </w:r>
      <w:r w:rsidR="00906B62">
        <w:t>的概念</w:t>
      </w:r>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pPr>
        <w:rPr>
          <w:rFonts w:hint="eastAsia"/>
        </w:rPr>
      </w:pPr>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Pr>
        <w:rPr>
          <w:rFonts w:hint="eastAsia"/>
        </w:rPr>
      </w:pPr>
    </w:p>
    <w:p w14:paraId="7ED4DCD2" w14:textId="77777777" w:rsidR="00906B62" w:rsidRDefault="00906B62" w:rsidP="00906B62"/>
    <w:p w14:paraId="47286B9D" w14:textId="77777777" w:rsidR="00906B62" w:rsidRDefault="00906B62" w:rsidP="00C67654">
      <w:pPr>
        <w:pStyle w:val="6"/>
      </w:pPr>
      <w:r>
        <w:rPr>
          <w:rFonts w:hint="eastAsia"/>
        </w:rPr>
        <w:t>二、</w:t>
      </w:r>
      <w:r>
        <w:t>redo log的作用</w:t>
      </w:r>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w:t>
      </w:r>
      <w:r>
        <w:lastRenderedPageBreak/>
        <w:t>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r>
        <w:rPr>
          <w:rFonts w:hint="eastAsia"/>
        </w:rPr>
        <w:t>三、</w:t>
      </w:r>
      <w:r>
        <w:t>redo log的组成</w:t>
      </w:r>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r>
        <w:rPr>
          <w:rFonts w:hint="eastAsia"/>
        </w:rPr>
        <w:lastRenderedPageBreak/>
        <w:t>四、</w:t>
      </w:r>
      <w:r>
        <w:t>redo log的工作原理</w:t>
      </w:r>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lastRenderedPageBreak/>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r>
        <w:rPr>
          <w:rFonts w:hint="eastAsia"/>
        </w:rPr>
        <w:t>五、</w:t>
      </w:r>
      <w:r>
        <w:t>redo log的相关参数</w:t>
      </w:r>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w:t>
      </w:r>
      <w:r>
        <w:lastRenderedPageBreak/>
        <w:t>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r>
        <w:rPr>
          <w:rFonts w:hint="eastAsia"/>
        </w:rPr>
        <w:t>六、</w:t>
      </w:r>
      <w:r>
        <w:t>redo log与undo log比较</w:t>
      </w:r>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r>
        <w:rPr>
          <w:rFonts w:hint="eastAsia"/>
        </w:rPr>
        <w:t>七、</w:t>
      </w:r>
      <w:r>
        <w:t>redo log与二进制日志比较</w:t>
      </w:r>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w:t>
      </w:r>
      <w:r>
        <w:lastRenderedPageBreak/>
        <w:t>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另外，redo log具有</w:t>
      </w:r>
      <w:proofErr w:type="gramStart"/>
      <w:r>
        <w:t>幂</w:t>
      </w:r>
      <w:proofErr w:type="gramEnd"/>
      <w:r>
        <w:t>等性，所以多次操作得到同一结果的行为在日志中只记录一次。而二进制日志不具有</w:t>
      </w:r>
      <w:proofErr w:type="gramStart"/>
      <w:r>
        <w:t>幂</w:t>
      </w:r>
      <w:proofErr w:type="gramEnd"/>
      <w:r>
        <w:t>等性，多次操作会全部记录下来，在恢复的时候会多次执行二进制日志中的记录，速度就慢得多。例如，</w:t>
      </w:r>
      <w:proofErr w:type="gramStart"/>
      <w:r>
        <w:t>某记录</w:t>
      </w:r>
      <w:proofErr w:type="gramEnd"/>
      <w:r>
        <w:t>中id初始值为2，通过update将值设置为了3，后来又设置成了2，在事务日志中记录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w:t>
      </w:r>
      <w:proofErr w:type="spellStart"/>
      <w:r>
        <w:t>zs</w:t>
      </w:r>
      <w:proofErr w:type="spellEnd"/>
      <w:r>
        <w:t>',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6EAF8391" w:rsidR="006151CF" w:rsidRDefault="006151CF" w:rsidP="006151CF">
      <w:pPr>
        <w:pStyle w:val="5"/>
      </w:pPr>
      <w:r>
        <w:rPr>
          <w:rFonts w:hint="eastAsia"/>
        </w:rPr>
        <w:t>不同的log</w:t>
      </w:r>
      <w:proofErr w:type="gramStart"/>
      <w:r>
        <w:rPr>
          <w:rFonts w:hint="eastAsia"/>
        </w:rPr>
        <w:t>写如的</w:t>
      </w:r>
      <w:proofErr w:type="gramEnd"/>
      <w:r>
        <w:rPr>
          <w:rFonts w:hint="eastAsia"/>
        </w:rPr>
        <w:t>时间点</w:t>
      </w:r>
      <w:r w:rsidR="003A1C79">
        <w:rPr>
          <w:rFonts w:hint="eastAsia"/>
        </w:rPr>
        <w:t>，</w:t>
      </w:r>
      <w:r w:rsidR="0043337C">
        <w:rPr>
          <w:rFonts w:hint="eastAsia"/>
        </w:rPr>
        <w:t>（不同设置会影响效果）</w:t>
      </w:r>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A670B6B" w:rsidR="006151CF" w:rsidRDefault="006151CF" w:rsidP="006151CF">
      <w:pPr>
        <w:pStyle w:val="6"/>
      </w:pPr>
      <w:r>
        <w:rPr>
          <w:rFonts w:hint="eastAsia"/>
        </w:rPr>
        <w:lastRenderedPageBreak/>
        <w:t>关于redo</w:t>
      </w:r>
      <w:r>
        <w:t xml:space="preserve"> log </w:t>
      </w:r>
      <w:r>
        <w:rPr>
          <w:rFonts w:hint="eastAsia"/>
        </w:rPr>
        <w:t>buffer中的数据何时刷入red</w:t>
      </w:r>
      <w:r>
        <w:t xml:space="preserve">o </w:t>
      </w:r>
      <w:r>
        <w:rPr>
          <w:rFonts w:hint="eastAsia"/>
        </w:rPr>
        <w:t>log是可以配置的。</w:t>
      </w:r>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7576B9F6" w14:textId="5251A62F"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rPr>
          <w:rFonts w:hint="eastAsia"/>
        </w:rPr>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3108D7">
      <w:pPr>
        <w:pStyle w:val="af"/>
        <w:numPr>
          <w:ilvl w:val="0"/>
          <w:numId w:val="93"/>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3108D7">
      <w:pPr>
        <w:pStyle w:val="af"/>
        <w:numPr>
          <w:ilvl w:val="0"/>
          <w:numId w:val="93"/>
        </w:numPr>
      </w:pPr>
      <w:r>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3108D7">
      <w:pPr>
        <w:pStyle w:val="af"/>
        <w:numPr>
          <w:ilvl w:val="0"/>
          <w:numId w:val="93"/>
        </w:numPr>
        <w:rPr>
          <w:rFonts w:hint="eastAsia"/>
        </w:rPr>
      </w:pPr>
      <w:r>
        <w:lastRenderedPageBreak/>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pPr>
        <w:rPr>
          <w:rFonts w:hint="eastAsia"/>
        </w:rPr>
      </w:pPr>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6151CF">
      <w:pPr>
        <w:widowControl/>
        <w:numPr>
          <w:ilvl w:val="0"/>
          <w:numId w:val="92"/>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lastRenderedPageBreak/>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6151CF">
      <w:pPr>
        <w:widowControl/>
        <w:numPr>
          <w:ilvl w:val="0"/>
          <w:numId w:val="92"/>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6151CF">
      <w:pPr>
        <w:widowControl/>
        <w:numPr>
          <w:ilvl w:val="0"/>
          <w:numId w:val="92"/>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hint="eastAsia"/>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pPr>
        <w:rPr>
          <w:rFonts w:hint="eastAsia"/>
        </w:rPr>
      </w:pPr>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pPr>
        <w:rPr>
          <w:rFonts w:hint="eastAsia"/>
        </w:rPr>
      </w:pPr>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hint="eastAs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lastRenderedPageBreak/>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hint="eastAs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715DCF96" w:rsidR="00E21C4F" w:rsidRDefault="00E21C4F" w:rsidP="00E21C4F">
      <w:pPr>
        <w:pStyle w:val="6"/>
        <w:rPr>
          <w:shd w:val="clear" w:color="auto" w:fill="FFFFFF"/>
        </w:rPr>
      </w:pPr>
      <w:r>
        <w:rPr>
          <w:rFonts w:hint="eastAsia"/>
          <w:shd w:val="clear" w:color="auto" w:fill="FFFFFF"/>
        </w:rPr>
        <w:t>bin</w:t>
      </w:r>
      <w:r>
        <w:rPr>
          <w:shd w:val="clear" w:color="auto" w:fill="FFFFFF"/>
        </w:rPr>
        <w:t xml:space="preserve"> log </w:t>
      </w:r>
      <w:r>
        <w:rPr>
          <w:rFonts w:hint="eastAsia"/>
          <w:shd w:val="clear" w:color="auto" w:fill="FFFFFF"/>
        </w:rPr>
        <w:t>何时写入磁盘</w:t>
      </w:r>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E21C4F">
      <w:pPr>
        <w:widowControl/>
        <w:numPr>
          <w:ilvl w:val="0"/>
          <w:numId w:val="94"/>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hint="eastAs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hint="eastAsia"/>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3A98921C" w:rsidR="006F0F5F" w:rsidRPr="00B64C1C" w:rsidRDefault="006F0F5F" w:rsidP="006F0F5F">
      <w:pPr>
        <w:pStyle w:val="6"/>
      </w:pPr>
      <w:r w:rsidRPr="006F0F5F">
        <w:t>MySQL 的 “ 双 1” 配置</w:t>
      </w:r>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204F86F7" w:rsidR="00B64C1C" w:rsidRDefault="006F0F5F" w:rsidP="006F0F5F">
      <w:pPr>
        <w:pStyle w:val="6"/>
      </w:pPr>
      <w:r>
        <w:t>组提交（ group commit ）机制</w:t>
      </w:r>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Pr>
        <w:rPr>
          <w:rFonts w:hint="eastAsia"/>
        </w:rPr>
      </w:pPr>
    </w:p>
    <w:p w14:paraId="6F554CF8" w14:textId="187FF679" w:rsidR="00481EF7" w:rsidRPr="00A535C5" w:rsidRDefault="00481EF7" w:rsidP="00A535C5">
      <w:pPr>
        <w:pStyle w:val="4"/>
      </w:pPr>
      <w:r w:rsidRPr="00A535C5">
        <w:t xml:space="preserve"> </w:t>
      </w:r>
      <w:r w:rsidR="00906B62" w:rsidRPr="00A535C5">
        <w:t>Buffer Pool</w:t>
      </w:r>
      <w:r w:rsidR="002A157D">
        <w:rPr>
          <w:rFonts w:hint="eastAsia"/>
        </w:rPr>
        <w:t>及C</w:t>
      </w:r>
      <w:r w:rsidR="002A157D">
        <w:t>RUD</w:t>
      </w:r>
      <w:r w:rsidR="002A157D">
        <w:rPr>
          <w:rFonts w:hint="eastAsia"/>
        </w:rPr>
        <w:t>的底层分析</w:t>
      </w:r>
    </w:p>
    <w:p w14:paraId="39CA9B28" w14:textId="62383518" w:rsidR="00A535C5" w:rsidRDefault="00B80877" w:rsidP="00A535C5">
      <w:pPr>
        <w:pStyle w:val="5"/>
      </w:pPr>
      <w:r>
        <w:t>1.</w:t>
      </w:r>
      <w:r w:rsidR="00481EF7">
        <w:t>Buffer Pool 是什么？</w:t>
      </w:r>
      <w:r w:rsidR="002A157D">
        <w:t xml:space="preserve"> </w:t>
      </w:r>
      <w:r w:rsidR="00536213">
        <w:rPr>
          <w:rFonts w:hint="eastAsia"/>
        </w:rPr>
        <w:t>CRUD</w:t>
      </w:r>
      <w:r w:rsidR="004E59D3">
        <w:rPr>
          <w:rFonts w:hint="eastAsia"/>
        </w:rPr>
        <w:t>时</w:t>
      </w:r>
      <w:r w:rsidR="00536213">
        <w:rPr>
          <w:rFonts w:hint="eastAsia"/>
        </w:rPr>
        <w:t>底层</w:t>
      </w:r>
      <w:r w:rsidR="004E59D3">
        <w:rPr>
          <w:rFonts w:hint="eastAsia"/>
        </w:rPr>
        <w:t>做了啥</w:t>
      </w:r>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r>
        <w:t>2、Buffer Pool 有多大</w:t>
      </w:r>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r>
        <w:lastRenderedPageBreak/>
        <w:t>3、数据页</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r>
        <w:t>4、缓存页</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r>
        <w:t>5、Free链表</w:t>
      </w:r>
      <w:r w:rsidR="008F5A41">
        <w:rPr>
          <w:rFonts w:hint="eastAsia"/>
        </w:rPr>
        <w:t>（</w:t>
      </w:r>
      <w:r w:rsidR="008F5A41" w:rsidRPr="00396355">
        <w:rPr>
          <w:highlight w:val="green"/>
        </w:rPr>
        <w:t>空闲缓存页的描述数据组成一个双向链表</w:t>
      </w:r>
      <w:r w:rsidR="008F5A41">
        <w:rPr>
          <w:rFonts w:hint="eastAsia"/>
        </w:rPr>
        <w:t>）</w:t>
      </w:r>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r>
        <w:t>7、LRU链表</w:t>
      </w:r>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r>
        <w:t>8、LRU链表带来的麻烦</w:t>
      </w:r>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r>
        <w:rPr>
          <w:rFonts w:hint="eastAsia"/>
        </w:rPr>
        <w:t>*</w:t>
      </w:r>
      <w:r w:rsidR="00481EF7">
        <w:t>10、Buffer Pool 中的链表小结</w:t>
      </w:r>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r>
        <w:t>11、Buffer Pool 的并发性能</w:t>
      </w:r>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r>
        <w:t>12、动态调整 Buffer Pool 的大小</w:t>
      </w:r>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r>
        <w:t>13、生产环境如何设置 Buffer Pool 大小</w:t>
      </w:r>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r>
        <w:t>14、结束语</w:t>
      </w:r>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5E195C3F" w:rsidR="00520553" w:rsidRPr="00A535C5" w:rsidRDefault="00520553" w:rsidP="00A535C5">
      <w:pPr>
        <w:pStyle w:val="4"/>
      </w:pPr>
      <w:r w:rsidRPr="00A535C5">
        <w:t>索引查找流程</w:t>
      </w:r>
      <w:r w:rsidR="008968C1" w:rsidRPr="00A535C5">
        <w:t>举例</w:t>
      </w:r>
    </w:p>
    <w:p w14:paraId="76EAFADE" w14:textId="77777777" w:rsidR="00E159FD" w:rsidRPr="00E159FD" w:rsidRDefault="00520553" w:rsidP="00E159FD">
      <w:pPr>
        <w:pStyle w:val="5"/>
      </w:pPr>
      <w:r w:rsidRPr="00E159FD">
        <w:t xml:space="preserve">#1.索引精确查找: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r>
        <w:t>#2.索引范围查找：</w:t>
      </w:r>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r>
        <w:t>#3.</w:t>
      </w:r>
      <w:proofErr w:type="gramStart"/>
      <w:r>
        <w:t>全表扫描</w:t>
      </w:r>
      <w:proofErr w:type="gramEnd"/>
      <w:r>
        <w:t>：</w:t>
      </w:r>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r>
        <w:t>#4.二级索引查找</w:t>
      </w:r>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7B6A8750" w:rsidR="007D78ED" w:rsidRDefault="003C261D" w:rsidP="006E747A">
      <w:pPr>
        <w:pStyle w:val="4"/>
      </w:pPr>
      <w:r>
        <w:rPr>
          <w:rFonts w:hint="eastAsia"/>
        </w:rPr>
        <w:lastRenderedPageBreak/>
        <w:t>如何建</w:t>
      </w:r>
      <w:r w:rsidR="00773B40">
        <w:rPr>
          <w:rFonts w:hint="eastAsia"/>
        </w:rPr>
        <w:t>索引</w:t>
      </w:r>
      <w:r>
        <w:rPr>
          <w:rFonts w:hint="eastAsia"/>
        </w:rPr>
        <w:t>，索引失效情形</w:t>
      </w:r>
    </w:p>
    <w:p w14:paraId="06AD002B" w14:textId="5AAA1D0B" w:rsidR="00304990" w:rsidRDefault="00304990" w:rsidP="00304990">
      <w:pPr>
        <w:pStyle w:val="5"/>
      </w:pPr>
      <w:r>
        <w:rPr>
          <w:rFonts w:hint="eastAsia"/>
        </w:rPr>
        <w:t>建索引的注意事项</w:t>
      </w:r>
    </w:p>
    <w:p w14:paraId="4B291F2A" w14:textId="4F730209" w:rsidR="00FA0FA5" w:rsidRPr="00FA0FA5" w:rsidRDefault="00FA0FA5" w:rsidP="002A6336">
      <w:pPr>
        <w:pStyle w:val="6"/>
      </w:pPr>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727ABE5A" w14:textId="2DE41A22" w:rsidR="005B2C28" w:rsidRPr="00304990" w:rsidRDefault="00FA0FA5" w:rsidP="00237CB5">
      <w:pPr>
        <w:pStyle w:val="6"/>
      </w:pPr>
      <w:r>
        <w:rPr>
          <w:rStyle w:val="ad"/>
          <w:rFonts w:hint="eastAsia"/>
          <w:b/>
          <w:bCs/>
        </w:rPr>
        <w:t>2</w:t>
      </w:r>
      <w:r w:rsidR="005B2C28" w:rsidRPr="00304990">
        <w:rPr>
          <w:rStyle w:val="ad"/>
          <w:b/>
          <w:bCs/>
        </w:rPr>
        <w:t>.索引无法存储null值</w:t>
      </w:r>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r>
        <w:t>3</w:t>
      </w:r>
      <w:r w:rsidRPr="003C261D">
        <w:t>InnoDB的主键选择与插入优化</w:t>
      </w:r>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1D134BC5" w:rsidR="005B2C28" w:rsidRDefault="003C261D" w:rsidP="00304990">
      <w:pPr>
        <w:pStyle w:val="6"/>
      </w:pPr>
      <w:r>
        <w:rPr>
          <w:rStyle w:val="ad"/>
          <w:b/>
          <w:bCs/>
        </w:rPr>
        <w:t>4</w:t>
      </w:r>
      <w:r w:rsidR="00304990">
        <w:rPr>
          <w:rStyle w:val="ad"/>
          <w:b/>
          <w:bCs/>
        </w:rPr>
        <w:t xml:space="preserve"> </w:t>
      </w:r>
      <w:r w:rsidR="005B2C28">
        <w:rPr>
          <w:rStyle w:val="ad"/>
          <w:b/>
          <w:bCs/>
        </w:rPr>
        <w:t>MySQL主要提供2种方式的索引：</w:t>
      </w:r>
      <w:r w:rsidR="005B2C28" w:rsidRPr="005B2C28">
        <w:rPr>
          <w:rStyle w:val="ad"/>
          <w:b/>
          <w:bCs/>
        </w:rPr>
        <w:t>B-Tree索引，Hash索引</w:t>
      </w:r>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w:t>
      </w:r>
      <w:proofErr w:type="gramStart"/>
      <w:r>
        <w:t>以范围</w:t>
      </w:r>
      <w:proofErr w:type="gramEnd"/>
      <w:r>
        <w:t>查找为主，B树是更好的选择，它支持范围查找。</w:t>
      </w:r>
    </w:p>
    <w:p w14:paraId="2D74C8D2" w14:textId="46071466" w:rsidR="000B279F" w:rsidRDefault="00237CB5" w:rsidP="00237CB5">
      <w:pPr>
        <w:pStyle w:val="5"/>
      </w:pPr>
      <w:proofErr w:type="spellStart"/>
      <w:r>
        <w:t>S</w:t>
      </w:r>
      <w:r>
        <w:rPr>
          <w:rFonts w:hint="eastAsia"/>
        </w:rPr>
        <w:t>ql</w:t>
      </w:r>
      <w:proofErr w:type="spellEnd"/>
      <w:r>
        <w:rPr>
          <w:rFonts w:hint="eastAsia"/>
        </w:rPr>
        <w:t>语句，包含</w:t>
      </w:r>
      <w:proofErr w:type="gramStart"/>
      <w:r>
        <w:rPr>
          <w:rFonts w:hint="eastAsia"/>
        </w:rPr>
        <w:t>导致全表扫描</w:t>
      </w:r>
      <w:proofErr w:type="gramEnd"/>
      <w:r>
        <w:rPr>
          <w:rFonts w:hint="eastAsia"/>
        </w:rPr>
        <w:t>的关键字时，</w:t>
      </w:r>
      <w:r w:rsidR="000B279F" w:rsidRPr="000B279F">
        <w:rPr>
          <w:rFonts w:hint="eastAsia"/>
        </w:rPr>
        <w:t>索引查询失效的几个情况：</w:t>
      </w:r>
    </w:p>
    <w:p w14:paraId="459D7025" w14:textId="319D143F" w:rsidR="0023104B" w:rsidRPr="000B279F" w:rsidRDefault="0023104B" w:rsidP="0023104B">
      <w:pPr>
        <w:pStyle w:val="6"/>
      </w:pPr>
      <w:r>
        <w:rPr>
          <w:rFonts w:hint="eastAsia"/>
        </w:rPr>
        <w:t>1</w:t>
      </w:r>
      <w:r w:rsidRPr="000B279F">
        <w:rPr>
          <w:rFonts w:hint="eastAsia"/>
        </w:rPr>
        <w:t>、组合索引，不是使用第一列索引，索引失效。</w:t>
      </w:r>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r>
        <w:rPr>
          <w:rFonts w:hint="eastAsia"/>
        </w:rPr>
        <w:lastRenderedPageBreak/>
        <w:t>2</w:t>
      </w:r>
      <w:r w:rsidR="000B279F" w:rsidRPr="000B279F">
        <w:rPr>
          <w:rFonts w:hint="eastAsia"/>
        </w:rPr>
        <w:t>、like 以%开头，索引无效；当like前缀没有%，后缀有%时，索引有效。</w:t>
      </w:r>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r w:rsidRPr="005B2C28">
        <w:rPr>
          <w:rStyle w:val="40"/>
        </w:rPr>
        <w:t>前导模糊查询不能利用索引(like '%XX'或者like '%XX%</w:t>
      </w:r>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r>
        <w:rPr>
          <w:rFonts w:hint="eastAsia"/>
        </w:rPr>
        <w:t>4</w:t>
      </w:r>
      <w:r w:rsidRPr="000B279F">
        <w:rPr>
          <w:rFonts w:hint="eastAsia"/>
        </w:rPr>
        <w:t>、对索引字段进行计算操作、字段上使用函数。</w:t>
      </w:r>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4" w:name="t13"/>
      <w:bookmarkEnd w:id="4"/>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82611FA" w:rsidR="00FE2B73" w:rsidRDefault="005E2BA5" w:rsidP="005E2BA5">
      <w:pPr>
        <w:pStyle w:val="4"/>
      </w:pPr>
      <w:r>
        <w:rPr>
          <w:rFonts w:hint="eastAsia"/>
        </w:rPr>
        <w:lastRenderedPageBreak/>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5" w:name="t22"/>
      <w:bookmarkEnd w:id="5"/>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7DE7FAE4" w:rsidR="005E2BA5" w:rsidRDefault="00E400F3" w:rsidP="00E400F3">
      <w:pPr>
        <w:pStyle w:val="4"/>
      </w:pPr>
      <w:r>
        <w:rPr>
          <w:rFonts w:hint="eastAsia"/>
        </w:rPr>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6" w:name="t32"/>
      <w:bookmarkEnd w:id="6"/>
      <w:r>
        <w:lastRenderedPageBreak/>
        <w:t>2. 实现原理：redo log</w:t>
      </w:r>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7" w:name="t33"/>
      <w:bookmarkEnd w:id="7"/>
      <w:r>
        <w:t>3.</w:t>
      </w:r>
      <w:r w:rsidRPr="000918E9">
        <w:rPr>
          <w:rStyle w:val="50"/>
        </w:rPr>
        <w:t xml:space="preserve"> redo log与</w:t>
      </w:r>
      <w:proofErr w:type="spellStart"/>
      <w:r w:rsidRPr="000918E9">
        <w:rPr>
          <w:rStyle w:val="50"/>
        </w:rPr>
        <w:t>binlog</w:t>
      </w:r>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46F20A38" w:rsidR="00E400F3" w:rsidRPr="005E2BA5" w:rsidRDefault="002C2184" w:rsidP="002C2184">
      <w:pPr>
        <w:pStyle w:val="4"/>
      </w:pPr>
      <w:r>
        <w:rPr>
          <w:rFonts w:hint="eastAsia"/>
        </w:rPr>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4C9B8E13" w:rsidR="00B02864" w:rsidRPr="00B02864" w:rsidRDefault="00B02864" w:rsidP="00CE59EF">
      <w:pPr>
        <w:pStyle w:val="6"/>
        <w:rPr>
          <w:color w:val="000000"/>
        </w:rPr>
      </w:pPr>
      <w:r w:rsidRPr="00B02864">
        <w:t>READ UNCOMMITTED</w:t>
      </w:r>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w:t>
      </w:r>
      <w:r w:rsidRPr="004041FF">
        <w:rPr>
          <w:rFonts w:ascii="Cambria" w:eastAsia="宋体" w:hAnsi="Cambria" w:cs="宋体" w:hint="eastAsia"/>
          <w:color w:val="000000"/>
          <w:spacing w:val="11"/>
          <w:kern w:val="0"/>
          <w:sz w:val="24"/>
          <w:szCs w:val="24"/>
          <w:highlight w:val="green"/>
        </w:rPr>
        <w:t>已提交</w:t>
      </w:r>
      <w:r w:rsidRPr="004041FF">
        <w:rPr>
          <w:rFonts w:ascii="Cambria" w:eastAsia="宋体" w:hAnsi="Cambria" w:cs="宋体" w:hint="eastAsia"/>
          <w:color w:val="000000"/>
          <w:spacing w:val="11"/>
          <w:kern w:val="0"/>
          <w:sz w:val="24"/>
          <w:szCs w:val="24"/>
          <w:highlight w:val="green"/>
        </w:rPr>
        <w:t>数据</w:t>
      </w:r>
      <w:r w:rsidRPr="004041FF">
        <w:rPr>
          <w:rFonts w:ascii="Cambria" w:eastAsia="宋体" w:hAnsi="Cambria" w:cs="宋体" w:hint="eastAsia"/>
          <w:color w:val="000000"/>
          <w:spacing w:val="11"/>
          <w:kern w:val="0"/>
          <w:sz w:val="24"/>
          <w:szCs w:val="24"/>
          <w:highlight w:val="green"/>
        </w:rPr>
        <w:t>。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hint="eastAsia"/>
          <w:color w:val="000000"/>
          <w:spacing w:val="11"/>
          <w:kern w:val="0"/>
          <w:sz w:val="24"/>
          <w:szCs w:val="24"/>
        </w:rPr>
      </w:pPr>
    </w:p>
    <w:p w14:paraId="68EAADF7" w14:textId="77777777" w:rsidR="00B02864" w:rsidRPr="00B02864" w:rsidRDefault="00B02864" w:rsidP="00CE59EF">
      <w:pPr>
        <w:pStyle w:val="6"/>
        <w:rPr>
          <w:color w:val="000000"/>
        </w:rPr>
      </w:pPr>
      <w:r w:rsidRPr="00B02864">
        <w:t>READ COMMITTED</w:t>
      </w:r>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hint="eastAsia"/>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7777777" w:rsidR="00B02864" w:rsidRPr="00B02864" w:rsidRDefault="00B02864" w:rsidP="00CE59EF">
      <w:pPr>
        <w:pStyle w:val="6"/>
        <w:rPr>
          <w:color w:val="000000"/>
        </w:rPr>
      </w:pPr>
      <w:r w:rsidRPr="00B02864">
        <w:t>REPEATABLE READ</w:t>
      </w:r>
      <w:r w:rsidRPr="00B02864">
        <w:rPr>
          <w:color w:val="000000"/>
        </w:rPr>
        <w:t>(</w:t>
      </w:r>
      <w:proofErr w:type="spellStart"/>
      <w:r w:rsidRPr="00B02864">
        <w:rPr>
          <w:color w:val="000000"/>
        </w:rPr>
        <w:t>Mysql</w:t>
      </w:r>
      <w:proofErr w:type="spellEnd"/>
      <w:r w:rsidRPr="00B02864">
        <w:rPr>
          <w:color w:val="000000"/>
        </w:rPr>
        <w:t>默认隔离级别)</w:t>
      </w:r>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2527FF61" w:rsidR="007E65E8" w:rsidRDefault="007E65E8" w:rsidP="007E65E8">
      <w:pPr>
        <w:pStyle w:val="6"/>
        <w:rPr>
          <w:rFonts w:ascii="Cambria" w:eastAsia="宋体" w:hAnsi="Cambria" w:cs="宋体" w:hint="eastAsia"/>
          <w:color w:val="000000"/>
          <w:spacing w:val="11"/>
          <w:kern w:val="0"/>
        </w:rPr>
      </w:pPr>
      <w:r>
        <w:rPr>
          <w:rStyle w:val="ad"/>
        </w:rPr>
        <w:t>间隙锁和行锁的合集称为 next-key lock</w:t>
      </w:r>
      <w:r>
        <w:rPr>
          <w:rStyle w:val="ad"/>
          <w:rFonts w:hint="eastAsia"/>
        </w:rPr>
        <w:t>解决幻读</w:t>
      </w:r>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hint="eastAsia"/>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fldChar w:fldCharType="begin"/>
      </w:r>
      <w:r>
        <w:instrText xml:space="preserve"> HYPERLINK "https://www.cnblogs.com/michael9/p/12294380.html" \l "_label4_0" \t "_blank" </w:instrText>
      </w:r>
      <w:r>
        <w:fldChar w:fldCharType="separate"/>
      </w:r>
      <w:r>
        <w:rPr>
          <w:rStyle w:val="a9"/>
        </w:rPr>
        <w:t>事务是否隔离这篇文章中</w:t>
      </w:r>
      <w: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select * from t 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182"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hint="eastAsia"/>
          <w:color w:val="000000"/>
          <w:spacing w:val="11"/>
          <w:kern w:val="0"/>
          <w:sz w:val="24"/>
          <w:szCs w:val="24"/>
        </w:rPr>
      </w:pPr>
    </w:p>
    <w:p w14:paraId="715BDF76" w14:textId="77777777" w:rsidR="00B02864" w:rsidRPr="00B02864" w:rsidRDefault="00B02864" w:rsidP="00D13BD7">
      <w:pPr>
        <w:pStyle w:val="6"/>
        <w:rPr>
          <w:color w:val="000000"/>
        </w:rPr>
      </w:pPr>
      <w:r w:rsidRPr="00B02864">
        <w:t>SERIALIZABLE</w:t>
      </w:r>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rPr>
          <w:rFonts w:hint="eastAsia"/>
        </w:rPr>
      </w:pPr>
      <w:r w:rsidRPr="00B02864">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8" w:name="t42"/>
      <w:bookmarkEnd w:id="8"/>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w:t>
      </w:r>
      <w:proofErr w:type="gramStart"/>
      <w:r>
        <w:t>幻读</w:t>
      </w:r>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E34881" w:rsidP="00261FD2">
      <w:pPr>
        <w:rPr>
          <w:rStyle w:val="a9"/>
        </w:rPr>
      </w:pPr>
      <w:hyperlink r:id="rId189"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7EF8FF30" w:rsidR="00261FD2" w:rsidRDefault="007D5815" w:rsidP="007D5815">
      <w:pPr>
        <w:pStyle w:val="4"/>
      </w:pPr>
      <w:r>
        <w:rPr>
          <w:rFonts w:hint="eastAsia"/>
        </w:rPr>
        <w:lastRenderedPageBreak/>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9" w:name="t52"/>
      <w:bookmarkEnd w:id="9"/>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E34881" w:rsidP="00EB0D9A">
      <w:pPr>
        <w:rPr>
          <w:rStyle w:val="a9"/>
        </w:rPr>
      </w:pPr>
      <w:hyperlink r:id="rId193" w:history="1">
        <w:r w:rsidR="00D26BF6" w:rsidRPr="00DF0C96">
          <w:rPr>
            <w:rStyle w:val="a9"/>
          </w:rPr>
          <w:t>https://www.cnblogs.com/kismetv/p/10331633.html</w:t>
        </w:r>
      </w:hyperlink>
    </w:p>
    <w:p w14:paraId="09ADB5EE" w14:textId="376ADF6D" w:rsidR="00DD68DC" w:rsidRDefault="00DD68DC" w:rsidP="00DD68DC">
      <w:pPr>
        <w:pStyle w:val="3"/>
      </w:pPr>
      <w:r>
        <w:rPr>
          <w:rFonts w:hint="eastAsia"/>
        </w:rPr>
        <w:lastRenderedPageBreak/>
        <w:t>共享锁与排它锁</w:t>
      </w:r>
      <w:r w:rsidR="00E26C6C">
        <w:rPr>
          <w:rFonts w:hint="eastAsia"/>
        </w:rPr>
        <w:t>/乐观锁与悲观锁</w:t>
      </w:r>
    </w:p>
    <w:p w14:paraId="68291C16" w14:textId="363142FE" w:rsidR="00DD68DC" w:rsidRDefault="00DD68DC" w:rsidP="00DD68DC">
      <w:pPr>
        <w:pStyle w:val="4"/>
      </w:pPr>
      <w:r>
        <w:t>1.1、共享锁</w:t>
      </w:r>
      <w:r w:rsidR="001C3CF5">
        <w:rPr>
          <w:rFonts w:ascii="Cambria" w:hAnsi="Cambria"/>
          <w:color w:val="000000"/>
          <w:spacing w:val="11"/>
          <w:shd w:val="clear" w:color="auto" w:fill="FFFFFF"/>
        </w:rPr>
        <w:t>shared lock</w:t>
      </w:r>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17A6FB4B" w:rsidR="00DD68DC" w:rsidRDefault="00DD68DC" w:rsidP="00DD68DC">
      <w:pPr>
        <w:pStyle w:val="4"/>
      </w:pPr>
      <w:r>
        <w:t>1.2、排他锁</w:t>
      </w:r>
      <w:r w:rsidR="001C3CF5">
        <w:rPr>
          <w:rFonts w:ascii="Cambria" w:hAnsi="Cambria"/>
          <w:color w:val="000000"/>
          <w:spacing w:val="11"/>
          <w:shd w:val="clear" w:color="auto" w:fill="FFFFFF"/>
        </w:rPr>
        <w:t>exclusive lock</w:t>
      </w:r>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lastRenderedPageBreak/>
        <w:t>总结：通过读写锁，可以做到读读可以并行，但是不能做到写读，写写并行</w:t>
      </w:r>
    </w:p>
    <w:p w14:paraId="3A2002BE" w14:textId="033A5E06" w:rsidR="001C3CF5" w:rsidRDefault="001C3CF5" w:rsidP="00DD68DC">
      <w:pPr>
        <w:rPr>
          <w:rFonts w:hint="eastAsia"/>
        </w:rPr>
      </w:pPr>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r>
        <w:rPr>
          <w:rFonts w:hint="eastAsia"/>
        </w:rPr>
        <w:t>1.3乐观锁</w:t>
      </w:r>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r>
        <w:rPr>
          <w:rFonts w:hint="eastAsia"/>
        </w:rPr>
        <w:t>1.4悲观锁</w:t>
      </w:r>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rPr>
          <w:rFonts w:hint="eastAsia"/>
        </w:rPr>
      </w:pPr>
      <w:r>
        <w:rPr>
          <w:rFonts w:hint="eastAsia"/>
        </w:rPr>
        <w:t>1.5何时出现表锁</w:t>
      </w:r>
    </w:p>
    <w:p w14:paraId="653D3B8D" w14:textId="3ADEB961" w:rsidR="00E646AA" w:rsidRDefault="00E646AA" w:rsidP="00E646AA">
      <w:pPr>
        <w:pStyle w:val="3"/>
      </w:pPr>
      <w:proofErr w:type="gramStart"/>
      <w:r w:rsidRPr="00E646AA">
        <w:t>快照读</w:t>
      </w:r>
      <w:proofErr w:type="gramEnd"/>
      <w:r>
        <w:rPr>
          <w:rFonts w:hint="eastAsia"/>
        </w:rPr>
        <w:t>与当前读</w:t>
      </w:r>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77777777" w:rsidR="00061AA4" w:rsidRDefault="00061AA4" w:rsidP="00061AA4">
      <w:pPr>
        <w:pStyle w:val="4"/>
      </w:pPr>
      <w:r w:rsidRPr="00B56C78">
        <w:t>一种是非加锁读</w:t>
      </w:r>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0EF4BE42" w:rsidR="00061AA4" w:rsidRDefault="00061AA4" w:rsidP="00061AA4">
      <w:pPr>
        <w:pStyle w:val="4"/>
      </w:pPr>
      <w:r w:rsidRPr="00B56C78">
        <w:t>另一种是加锁读</w:t>
      </w:r>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1350D668" w:rsidR="00DD68DC" w:rsidRDefault="002E4EE1" w:rsidP="00DD68DC">
      <w:pPr>
        <w:pStyle w:val="3"/>
      </w:pPr>
      <w:proofErr w:type="spellStart"/>
      <w:r w:rsidRPr="002E4EE1">
        <w:rPr>
          <w:rFonts w:ascii="宋体" w:eastAsia="宋体" w:hAnsi="宋体" w:cs="宋体"/>
          <w:kern w:val="0"/>
          <w:sz w:val="24"/>
          <w:szCs w:val="24"/>
        </w:rPr>
        <w:t>InnoDB</w:t>
      </w:r>
      <w:proofErr w:type="spellEnd"/>
      <w:r>
        <w:rPr>
          <w:rFonts w:ascii="宋体" w:eastAsia="宋体" w:hAnsi="宋体" w:cs="宋体" w:hint="eastAsia"/>
          <w:kern w:val="0"/>
          <w:sz w:val="24"/>
          <w:szCs w:val="24"/>
        </w:rPr>
        <w:t>引擎</w:t>
      </w:r>
      <w:r w:rsidR="00DD68DC">
        <w:t>MVCC</w:t>
      </w:r>
      <w:r w:rsidR="00CE15F6">
        <w:rPr>
          <w:rFonts w:hint="eastAsia"/>
        </w:rPr>
        <w:t>（单表读写分离）</w:t>
      </w:r>
    </w:p>
    <w:p w14:paraId="4E52CF04" w14:textId="54A99DBC" w:rsidR="00114EA2" w:rsidRDefault="00E34881" w:rsidP="00114EA2">
      <w:hyperlink r:id="rId195"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E34881" w:rsidP="00EB66E9">
      <w:hyperlink r:id="rId196"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E34881" w:rsidP="00DD68DC">
      <w:hyperlink r:id="rId197"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1CFDB7" w:rsidR="00DD68DC" w:rsidRDefault="00DD68DC" w:rsidP="00C723B6">
      <w:pPr>
        <w:pStyle w:val="4"/>
      </w:pPr>
      <w:r w:rsidRPr="00ED703D">
        <w:rPr>
          <w:rFonts w:hint="eastAsia"/>
          <w:highlight w:val="green"/>
        </w:rPr>
        <w:t>MVCC</w:t>
      </w:r>
      <w:r w:rsidR="00C723B6">
        <w:rPr>
          <w:rFonts w:hint="eastAsia"/>
          <w:highlight w:val="green"/>
        </w:rPr>
        <w:t>可能</w:t>
      </w:r>
      <w:r w:rsidRPr="00ED703D">
        <w:rPr>
          <w:rFonts w:hint="eastAsia"/>
          <w:highlight w:val="green"/>
        </w:rPr>
        <w:t>并不能解决并发写的问题。</w:t>
      </w:r>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hint="eastAs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F17EA6">
      <w:pPr>
        <w:widowControl/>
        <w:numPr>
          <w:ilvl w:val="0"/>
          <w:numId w:val="95"/>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F17EA6">
      <w:pPr>
        <w:widowControl/>
        <w:numPr>
          <w:ilvl w:val="0"/>
          <w:numId w:val="95"/>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Pr>
        <w:rPr>
          <w:rFonts w:hint="eastAsia"/>
        </w:rPr>
      </w:pPr>
    </w:p>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45649D02" w:rsidR="00DD68DC" w:rsidRDefault="00C723B6" w:rsidP="00C723B6">
      <w:pPr>
        <w:pStyle w:val="4"/>
      </w:pPr>
      <w:r w:rsidRPr="002442A5">
        <w:t>RC与RR</w:t>
      </w:r>
      <w:r>
        <w:rPr>
          <w:rFonts w:hint="eastAsia"/>
        </w:rPr>
        <w:t>的原理</w:t>
      </w:r>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77777777" w:rsidR="00DD55CB" w:rsidRDefault="00DD55CB" w:rsidP="00DD55CB">
      <w:pPr>
        <w:pStyle w:val="5"/>
      </w:pPr>
      <w:proofErr w:type="spellStart"/>
      <w:r>
        <w:t>undolog</w:t>
      </w:r>
      <w:proofErr w:type="spellEnd"/>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77777777" w:rsidR="00DD55CB" w:rsidRDefault="00DD55CB" w:rsidP="00DD55CB">
      <w:pPr>
        <w:pStyle w:val="5"/>
      </w:pPr>
      <w:proofErr w:type="spellStart"/>
      <w:r>
        <w:rPr>
          <w:rStyle w:val="ad"/>
          <w:b/>
          <w:bCs/>
        </w:rPr>
        <w:t>Redolog</w:t>
      </w:r>
      <w:proofErr w:type="spellEnd"/>
      <w:r>
        <w:rPr>
          <w:rStyle w:val="ad"/>
          <w:b/>
          <w:bCs/>
        </w:rPr>
        <w:t>：</w:t>
      </w:r>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0C7D0AE9" w:rsidR="00DC1C23" w:rsidRPr="0081152D" w:rsidRDefault="00DD55CB" w:rsidP="00DD55CB">
      <w:pPr>
        <w:pStyle w:val="5"/>
        <w:jc w:val="left"/>
      </w:pPr>
      <w:r>
        <w:rPr>
          <w:rFonts w:hint="eastAsia"/>
        </w:rPr>
        <w:t>每</w:t>
      </w:r>
      <w:r w:rsidRPr="002E4EE1">
        <w:t>张表有隐藏字段</w:t>
      </w:r>
      <w:r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A79474B" w:rsidR="00DC1C23" w:rsidRPr="00DD55CB" w:rsidRDefault="00DC1C23" w:rsidP="00DD55CB">
      <w:pPr>
        <w:pStyle w:val="5"/>
      </w:pPr>
      <w:r w:rsidRPr="00DD55CB">
        <w:rPr>
          <w:rFonts w:hint="eastAsia"/>
        </w:rPr>
        <w:t>图解update</w:t>
      </w:r>
      <w:r w:rsidRPr="00DD55CB">
        <w:t>的过程</w:t>
      </w:r>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0B98AD13" w:rsidR="002E4EE1" w:rsidRDefault="002E4EE1" w:rsidP="00DD55CB">
      <w:pPr>
        <w:pStyle w:val="5"/>
      </w:pPr>
      <w:r w:rsidRPr="002E4EE1">
        <w:t>view 读视图</w:t>
      </w:r>
      <w:r w:rsidR="00DC1C23">
        <w:rPr>
          <w:rFonts w:hint="eastAsia"/>
        </w:rPr>
        <w:t>与可见性比较算法</w:t>
      </w:r>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64B5DB8F" w:rsidR="0081152D" w:rsidRDefault="002E4EE1" w:rsidP="0081152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lastRenderedPageBreak/>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lastRenderedPageBreak/>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42F76F8F" w:rsidR="00791EA5" w:rsidRDefault="008718F2" w:rsidP="006C7880">
      <w:pPr>
        <w:pStyle w:val="3"/>
      </w:pPr>
      <w:proofErr w:type="spellStart"/>
      <w:r>
        <w:t>Mysql</w:t>
      </w:r>
      <w:proofErr w:type="spellEnd"/>
      <w:r>
        <w:t xml:space="preserve"> </w:t>
      </w:r>
      <w:proofErr w:type="spellStart"/>
      <w:r w:rsidR="009A1D1B">
        <w:rPr>
          <w:rFonts w:hint="eastAsia"/>
        </w:rPr>
        <w:t>Sql</w:t>
      </w:r>
      <w:proofErr w:type="spellEnd"/>
      <w:r>
        <w:rPr>
          <w:rFonts w:hint="eastAsia"/>
        </w:rPr>
        <w:t>语句执行顺序与深度</w:t>
      </w:r>
      <w:r w:rsidR="006C7880">
        <w:rPr>
          <w:rFonts w:hint="eastAsia"/>
        </w:rPr>
        <w:t>分页查询</w:t>
      </w:r>
      <w:r>
        <w:rPr>
          <w:rFonts w:hint="eastAsia"/>
        </w:rPr>
        <w:t>优化</w:t>
      </w:r>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lastRenderedPageBreak/>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210"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lastRenderedPageBreak/>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lastRenderedPageBreak/>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pPr>
        <w:rPr>
          <w:rFonts w:hint="eastAsia"/>
        </w:rPr>
      </w:pPr>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pPr>
        <w:rPr>
          <w:rFonts w:hint="eastAsia"/>
        </w:rPr>
      </w:pPr>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Pr>
        <w:rPr>
          <w:rFonts w:hint="eastAsia"/>
        </w:rPr>
      </w:pPr>
    </w:p>
    <w:p w14:paraId="29CD4CB8" w14:textId="77777777" w:rsidR="00220DCC" w:rsidRPr="00220DCC" w:rsidRDefault="00220DCC" w:rsidP="00220DCC">
      <w:pPr>
        <w:pStyle w:val="4"/>
      </w:pPr>
      <w:r w:rsidRPr="00220DCC">
        <w:lastRenderedPageBreak/>
        <w:t>1、limit的基本用法：</w:t>
      </w:r>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lastRenderedPageBreak/>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数据，留下最后10行，返回给我们，所以说我们只需要控制扫描的行数，查询的速度自然就快了，那如何控制扫描的行数呢？</w:t>
      </w:r>
    </w:p>
    <w:p w14:paraId="5DD72D46" w14:textId="19183F39" w:rsidR="00BB6154" w:rsidRPr="00BB6154" w:rsidRDefault="00E34881" w:rsidP="00BB6154">
      <w:pPr>
        <w:pStyle w:val="4"/>
      </w:pPr>
      <w:hyperlink r:id="rId218" w:anchor="_41" w:tgtFrame="_self" w:history="1">
        <w:r w:rsidR="00BB6154" w:rsidRPr="00BB6154">
          <w:t>查询过慢的原因</w:t>
        </w:r>
      </w:hyperlink>
    </w:p>
    <w:p w14:paraId="22F0B31E" w14:textId="77777777" w:rsidR="00BB6154" w:rsidRPr="00BB6154" w:rsidRDefault="00BB6154" w:rsidP="00BB6154">
      <w:pPr>
        <w:pStyle w:val="4"/>
      </w:pPr>
      <w:r w:rsidRPr="00BB6154">
        <w:t xml:space="preserve">  </w:t>
      </w:r>
      <w:hyperlink r:id="rId219" w:anchor="limit_79" w:tgtFrame="_self" w:history="1">
        <w:r w:rsidRPr="00BB6154">
          <w:t>limit分页的原理</w:t>
        </w:r>
      </w:hyperlink>
    </w:p>
    <w:p w14:paraId="071453D4" w14:textId="311DDCFC" w:rsidR="00BB6154" w:rsidRDefault="00BB6154" w:rsidP="00BB6154">
      <w:pPr>
        <w:pStyle w:val="4"/>
      </w:pPr>
      <w:r w:rsidRPr="00BB6154">
        <w:t xml:space="preserve">  </w:t>
      </w:r>
      <w:hyperlink r:id="rId220" w:anchor="1id_110" w:tgtFrame="_self" w:history="1">
        <w:r w:rsidRPr="00BB6154">
          <w:t>1.最大id查询法</w:t>
        </w:r>
      </w:hyperlink>
    </w:p>
    <w:p w14:paraId="75B6828F" w14:textId="77777777" w:rsidR="005911F6" w:rsidRDefault="005911F6" w:rsidP="005911F6">
      <w:r>
        <w:rPr>
          <w:rFonts w:hint="eastAsia"/>
        </w:rPr>
        <w:t>扫描意思呢？举个例子，我查询第一页的时候是</w:t>
      </w:r>
      <w:r>
        <w:t>limit 0,10 查询到的最后一条id是10，那</w:t>
      </w:r>
      <w:r>
        <w:lastRenderedPageBreak/>
        <w:t>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3A337079" w:rsidR="00BB6154" w:rsidRDefault="00BB6154" w:rsidP="00BB6154">
      <w:pPr>
        <w:pStyle w:val="4"/>
      </w:pPr>
      <w:r w:rsidRPr="00BB6154">
        <w:t xml:space="preserve">  </w:t>
      </w:r>
      <w:hyperlink r:id="rId223" w:anchor="2BETWEEN__AND_120" w:tgtFrame="_self" w:history="1">
        <w:r w:rsidRPr="00BB6154">
          <w:t>2.BETWEEN ... AND</w:t>
        </w:r>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68E848FB" w:rsidR="00BB6154" w:rsidRDefault="00BB6154" w:rsidP="00BB6154">
      <w:pPr>
        <w:pStyle w:val="4"/>
      </w:pPr>
      <w:r w:rsidRPr="00BB6154">
        <w:t xml:space="preserve">  </w:t>
      </w:r>
      <w:hyperlink r:id="rId226" w:anchor="3limit_id_131" w:tgtFrame="_self" w:history="1">
        <w:r w:rsidRPr="00BB6154">
          <w:t>3.limit id</w:t>
        </w:r>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CFD02B0" w:rsidR="00BB6154" w:rsidRDefault="00BB6154" w:rsidP="00BB6154">
      <w:pPr>
        <w:pStyle w:val="4"/>
      </w:pPr>
      <w:r w:rsidRPr="00BB6154">
        <w:t xml:space="preserve">  </w:t>
      </w:r>
      <w:hyperlink r:id="rId228" w:anchor="4_140" w:tgtFrame="_self" w:history="1">
        <w:r w:rsidRPr="00BB6154">
          <w:t>4.延迟关联（个人推荐）</w:t>
        </w:r>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lastRenderedPageBreak/>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4A8291A3"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77777777" w:rsidR="003C0BA0" w:rsidRDefault="00BB6154" w:rsidP="003C0BA0">
      <w:pPr>
        <w:pStyle w:val="4"/>
      </w:pPr>
      <w:r w:rsidRPr="00BB6154">
        <w:t></w:t>
      </w:r>
      <w:r w:rsidR="003C0BA0">
        <w:t>5.分表查询</w:t>
      </w:r>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7777777" w:rsidR="003C0BA0" w:rsidRDefault="003C0BA0" w:rsidP="003C0BA0">
      <w:pPr>
        <w:pStyle w:val="5"/>
      </w:pPr>
      <w:r>
        <w:rPr>
          <w:rFonts w:hint="eastAsia"/>
        </w:rPr>
        <w:t>水平分表</w:t>
      </w:r>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77777777" w:rsidR="003C0BA0" w:rsidRDefault="003C0BA0" w:rsidP="003C0BA0">
      <w:pPr>
        <w:pStyle w:val="5"/>
      </w:pPr>
      <w:r>
        <w:rPr>
          <w:rFonts w:hint="eastAsia"/>
        </w:rPr>
        <w:t>垂直分表</w:t>
      </w:r>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77777777" w:rsidR="003C0BA0" w:rsidRDefault="003C0BA0" w:rsidP="003C0BA0">
      <w:pPr>
        <w:pStyle w:val="5"/>
      </w:pPr>
      <w:r>
        <w:rPr>
          <w:rFonts w:hint="eastAsia"/>
        </w:rPr>
        <w:t>冷热表</w:t>
      </w:r>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562F7074" w:rsidR="003C0BA0" w:rsidRDefault="003C0BA0" w:rsidP="003C0BA0">
      <w:pPr>
        <w:pStyle w:val="5"/>
      </w:pPr>
      <w:r>
        <w:rPr>
          <w:rFonts w:hint="eastAsia"/>
        </w:rPr>
        <w:lastRenderedPageBreak/>
        <w:t>索引表</w:t>
      </w:r>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77777777" w:rsidR="003C0BA0" w:rsidRDefault="003C0BA0" w:rsidP="003C0BA0">
      <w:r>
        <w:t xml:space="preserve">    6. 没有单引号的字符串。</w:t>
      </w:r>
    </w:p>
    <w:p w14:paraId="5D22F3F9" w14:textId="77777777" w:rsidR="00764DEC" w:rsidRPr="00D26BF6" w:rsidRDefault="00764DEC" w:rsidP="00764DEC">
      <w:pPr>
        <w:pStyle w:val="3"/>
        <w:jc w:val="left"/>
      </w:pPr>
      <w:proofErr w:type="spellStart"/>
      <w:r>
        <w:t>S</w:t>
      </w:r>
      <w:r>
        <w:rPr>
          <w:rFonts w:hint="eastAsia"/>
        </w:rPr>
        <w:t>pring</w:t>
      </w:r>
      <w:r>
        <w:t>Booot</w:t>
      </w:r>
      <w:proofErr w:type="spellEnd"/>
      <w:r>
        <w:t xml:space="preserve"> </w:t>
      </w:r>
      <w:r>
        <w:rPr>
          <w:rFonts w:hint="eastAsia"/>
        </w:rPr>
        <w:t>+自定义注解实现数据库读写分离（</w:t>
      </w:r>
      <w:proofErr w:type="spellStart"/>
      <w:r>
        <w:rPr>
          <w:rFonts w:hint="eastAsia"/>
        </w:rPr>
        <w:t>s</w:t>
      </w:r>
      <w:r>
        <w:t>ql</w:t>
      </w:r>
      <w:r>
        <w:rPr>
          <w:rFonts w:hint="eastAsia"/>
        </w:rPr>
        <w:t>Server</w:t>
      </w:r>
      <w:proofErr w:type="spellEnd"/>
      <w:r>
        <w:t>/</w:t>
      </w:r>
      <w:proofErr w:type="spellStart"/>
      <w:r>
        <w:t>mysql</w:t>
      </w:r>
      <w:proofErr w:type="spellEnd"/>
      <w:r>
        <w:rPr>
          <w:rFonts w:hint="eastAsia"/>
        </w:rPr>
        <w:t>）</w:t>
      </w:r>
    </w:p>
    <w:p w14:paraId="717F1976" w14:textId="77777777" w:rsidR="001D6264" w:rsidRPr="001D6264" w:rsidRDefault="001D6264" w:rsidP="00791EA5"/>
    <w:p w14:paraId="68E8BAFB" w14:textId="0F5A07CD" w:rsidR="006644EC" w:rsidRDefault="00515C4A" w:rsidP="00801F75">
      <w:pPr>
        <w:pStyle w:val="2"/>
      </w:pPr>
      <w:r>
        <w:rPr>
          <w:rFonts w:hint="eastAsia"/>
        </w:rPr>
        <w:t>4.</w:t>
      </w:r>
      <w:r w:rsidR="005B1660">
        <w:t>3</w:t>
      </w:r>
      <w:r w:rsidR="006644EC">
        <w:t>Redis</w:t>
      </w:r>
    </w:p>
    <w:p w14:paraId="0BE9FCF2" w14:textId="5152D9C1" w:rsidR="00F06F92" w:rsidRDefault="00E34881" w:rsidP="00F06F92">
      <w:pPr>
        <w:rPr>
          <w:noProof/>
        </w:rPr>
      </w:pPr>
      <w:r>
        <w:pict w14:anchorId="0A649FCB">
          <v:rect id="AutoShape 2" o:sp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r>
        <w:rPr>
          <w:shd w:val="clear" w:color="auto" w:fill="EF7060"/>
        </w:rPr>
        <w:lastRenderedPageBreak/>
        <w:t>1. 什么是Redis？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r>
        <w:rPr>
          <w:shd w:val="clear" w:color="auto" w:fill="EF7060"/>
        </w:rPr>
        <w:t>2.说说Redis的基本数据结构类型</w:t>
      </w:r>
      <w:r w:rsidR="00560C23">
        <w:rPr>
          <w:rFonts w:hint="eastAsia"/>
          <w:shd w:val="clear" w:color="auto" w:fill="EF7060"/>
        </w:rPr>
        <w:t>，其特点适用于那种场景</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E34881"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0"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369229A2" w:rsidR="00D7158D"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lastRenderedPageBreak/>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r w:rsidRPr="00397732">
        <w:t>2.2 Redis 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r w:rsidRPr="00397732">
        <w:rPr>
          <w:shd w:val="clear" w:color="auto" w:fill="EF7060"/>
        </w:rPr>
        <w:lastRenderedPageBreak/>
        <w:t>3. Redis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896995"/>
                    </a:xfrm>
                    <a:prstGeom prst="rect">
                      <a:avLst/>
                    </a:prstGeom>
                  </pic:spPr>
                </pic:pic>
              </a:graphicData>
            </a:graphic>
          </wp:inline>
        </w:drawing>
      </w:r>
    </w:p>
    <w:p w14:paraId="7D069396" w14:textId="77777777" w:rsidR="00397732" w:rsidRDefault="00397732" w:rsidP="001C19BF">
      <w:pPr>
        <w:pStyle w:val="3"/>
      </w:pPr>
      <w:r>
        <w:t>3.1 基于内存存储实现</w:t>
      </w: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r>
        <w:t>3.2 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r>
        <w:t>3.3 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r>
        <w:lastRenderedPageBreak/>
        <w:t>3.4 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r w:rsidRPr="00D81B31">
        <w:lastRenderedPageBreak/>
        <w:t>3.5 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r w:rsidRPr="00D81B31">
        <w:rPr>
          <w:shd w:val="clear" w:color="auto" w:fill="EF7060"/>
        </w:rPr>
        <w:t>4. 什么是缓存击穿、缓存穿透、缓存雪崩？</w:t>
      </w:r>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AEE797" w:rsidR="001B4B60" w:rsidRPr="00C45148"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F558D86" w14:textId="309B9CC4" w:rsidR="00A2558F" w:rsidRPr="00076860" w:rsidRDefault="00A2558F" w:rsidP="00076860">
      <w:pPr>
        <w:pStyle w:val="3"/>
      </w:pPr>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lastRenderedPageBreak/>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E34881" w:rsidP="00C51DF4">
      <w:pPr>
        <w:widowControl/>
        <w:spacing w:before="100" w:beforeAutospacing="1" w:after="100" w:afterAutospacing="1"/>
        <w:jc w:val="left"/>
        <w:rPr>
          <w:rFonts w:ascii="宋体" w:eastAsia="宋体" w:hAnsi="宋体" w:cs="宋体"/>
          <w:kern w:val="0"/>
          <w:sz w:val="24"/>
          <w:szCs w:val="24"/>
        </w:rPr>
      </w:pPr>
      <w:hyperlink r:id="rId243" w:history="1">
        <w:r w:rsidR="009C3470" w:rsidRPr="008372A3">
          <w:rPr>
            <w:rStyle w:val="a9"/>
            <w:rFonts w:ascii="宋体" w:eastAsia="宋体" w:hAnsi="宋体" w:cs="宋体"/>
            <w:kern w:val="0"/>
            <w:sz w:val="24"/>
            <w:szCs w:val="24"/>
          </w:rPr>
          <w:t>https://blog.csdn.net/weixin_42229668/article/details/101163488</w:t>
        </w:r>
      </w:hyperlink>
    </w:p>
    <w:p w14:paraId="2917BB94" w14:textId="56607E0A" w:rsidR="009C3470" w:rsidRPr="009C3470" w:rsidRDefault="00A91BFD" w:rsidP="00A91BFD">
      <w:pPr>
        <w:pStyle w:val="3"/>
        <w:rPr>
          <w:rFonts w:ascii="宋体" w:eastAsia="宋体" w:hAnsi="宋体" w:cs="宋体"/>
          <w:kern w:val="0"/>
          <w:sz w:val="24"/>
          <w:szCs w:val="24"/>
        </w:rPr>
      </w:pPr>
      <w:proofErr w:type="spellStart"/>
      <w:r>
        <w:lastRenderedPageBreak/>
        <w:t>setnx</w:t>
      </w:r>
      <w:proofErr w:type="spellEnd"/>
      <w:r>
        <w:rPr>
          <w:rFonts w:hint="eastAsia"/>
        </w:rPr>
        <w:t>解决缓存击穿问题</w:t>
      </w:r>
    </w:p>
    <w:p w14:paraId="5204F9F3" w14:textId="77777777" w:rsidR="00A2558F" w:rsidRDefault="00A2558F" w:rsidP="001C19BF">
      <w:pPr>
        <w:pStyle w:val="3"/>
        <w:rPr>
          <w:color w:val="000000"/>
        </w:rPr>
      </w:pPr>
      <w:r>
        <w:rPr>
          <w:shd w:val="clear" w:color="auto" w:fill="EF7060"/>
        </w:rPr>
        <w:t>5. 什么是热Key问题，如何解决热key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r w:rsidRPr="001C7312">
        <w:t>6.1 Redis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r w:rsidRPr="001C7312">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r w:rsidRPr="001C7312">
        <w:t>6.2 Redis 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r w:rsidRPr="001C7312">
        <w:rPr>
          <w:shd w:val="clear" w:color="auto" w:fill="EF7060"/>
        </w:rPr>
        <w:lastRenderedPageBreak/>
        <w:t>7.说说Redis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r w:rsidRPr="001C7312">
        <w:rPr>
          <w:shd w:val="clear" w:color="auto" w:fill="EF7060"/>
        </w:rPr>
        <w:t>8. Redis 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77777777" w:rsidR="00FB757B" w:rsidRPr="00FB757B" w:rsidRDefault="00FB757B" w:rsidP="001C19BF">
      <w:pPr>
        <w:pStyle w:val="3"/>
      </w:pPr>
      <w:r w:rsidRPr="00FB757B">
        <w:rPr>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543998E3"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68DB8098" w14:textId="525EC7C1" w:rsidR="00434444" w:rsidRDefault="00434444" w:rsidP="001C19BF">
      <w:pPr>
        <w:pStyle w:val="3"/>
        <w:rPr>
          <w:color w:val="000000"/>
        </w:rPr>
      </w:pPr>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w:t>
      </w:r>
      <w:r>
        <w:rPr>
          <w:rFonts w:ascii="Cambria" w:hAnsi="Cambria"/>
          <w:color w:val="000000"/>
        </w:rPr>
        <w:lastRenderedPageBreak/>
        <w:t>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20E8C6B4"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6936740"/>
                    </a:xfrm>
                    <a:prstGeom prst="rect">
                      <a:avLst/>
                    </a:prstGeom>
                  </pic:spPr>
                </pic:pic>
              </a:graphicData>
            </a:graphic>
          </wp:inline>
        </w:drawing>
      </w: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w:t>
      </w:r>
      <w:r>
        <w:rPr>
          <w:rFonts w:ascii="Cambria" w:hAnsi="Cambria"/>
          <w:color w:val="000000"/>
        </w:rPr>
        <w:lastRenderedPageBreak/>
        <w:t>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lastRenderedPageBreak/>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96260"/>
                    </a:xfrm>
                    <a:prstGeom prst="rect">
                      <a:avLst/>
                    </a:prstGeom>
                  </pic:spPr>
                </pic:pic>
              </a:graphicData>
            </a:graphic>
          </wp:inline>
        </w:drawing>
      </w:r>
    </w:p>
    <w:p w14:paraId="273B717D" w14:textId="2E7D9D28" w:rsidR="00E641CE" w:rsidRDefault="00E641CE" w:rsidP="0086627B">
      <w:pPr>
        <w:widowControl/>
        <w:shd w:val="clear" w:color="auto" w:fill="FFFFFF"/>
        <w:spacing w:line="390" w:lineRule="atLeast"/>
        <w:jc w:val="left"/>
        <w:rPr>
          <w:rFonts w:ascii="Cambria" w:eastAsia="宋体" w:hAnsi="Cambria" w:cs="宋体"/>
          <w:color w:val="000000"/>
          <w:kern w:val="0"/>
          <w:sz w:val="24"/>
          <w:szCs w:val="24"/>
        </w:rPr>
      </w:pPr>
    </w:p>
    <w:p w14:paraId="2402CBB8" w14:textId="4DD488AA" w:rsidR="00E641CE" w:rsidRDefault="009E0BCC" w:rsidP="001C19BF">
      <w:pPr>
        <w:pStyle w:val="3"/>
      </w:pPr>
      <w:r>
        <w:rPr>
          <w:rFonts w:hint="eastAsia"/>
        </w:rPr>
        <w:t>10.</w:t>
      </w:r>
      <w:r w:rsidR="00E641CE">
        <w:t>R</w:t>
      </w:r>
      <w:r w:rsidR="00E641CE">
        <w:rPr>
          <w:rFonts w:hint="eastAsia"/>
        </w:rPr>
        <w:t>edis锁</w:t>
      </w:r>
    </w:p>
    <w:p w14:paraId="40F684B7" w14:textId="77777777" w:rsidR="00E641CE" w:rsidRDefault="00E641CE" w:rsidP="001C19BF">
      <w:pPr>
        <w:pStyle w:val="4"/>
      </w:pPr>
      <w:r>
        <w:t xml:space="preserve">什么是分布式锁？ </w:t>
      </w:r>
    </w:p>
    <w:p w14:paraId="4C4E32E7" w14:textId="77777777" w:rsidR="00E641CE" w:rsidRDefault="00E641CE" w:rsidP="00E641CE">
      <w:pPr>
        <w:pStyle w:val="ab"/>
      </w:pPr>
      <w:r>
        <w:t>要介绍分布式锁，首先要提到与分布式锁相对应的是线程锁、进程锁。</w:t>
      </w:r>
    </w:p>
    <w:p w14:paraId="6F039A43" w14:textId="77777777" w:rsidR="00E641CE" w:rsidRDefault="00E641CE" w:rsidP="00E641CE">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线程锁的实现在根本上是依靠线程之间共享内存实现的，比如synchronized是共享对象头，显示锁Lock是共享某个变量（state）。</w:t>
      </w:r>
    </w:p>
    <w:p w14:paraId="7841EE14" w14:textId="77777777" w:rsidR="00E641CE" w:rsidRDefault="00E641CE" w:rsidP="00E641CE">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14576B48" w14:textId="77777777" w:rsidR="00E641CE" w:rsidRDefault="00E641CE" w:rsidP="00E641CE">
      <w:pPr>
        <w:pStyle w:val="ab"/>
      </w:pPr>
      <w:r>
        <w:t>分布式锁：当多个进程不在同一个系统中，用分布式</w:t>
      </w:r>
      <w:proofErr w:type="gramStart"/>
      <w:r>
        <w:t>锁控制</w:t>
      </w:r>
      <w:proofErr w:type="gramEnd"/>
      <w:r>
        <w:t>多个进程对资源的访问。</w:t>
      </w:r>
    </w:p>
    <w:p w14:paraId="78BB5FED" w14:textId="77777777" w:rsidR="00E641CE" w:rsidRDefault="00E641CE" w:rsidP="001C19BF">
      <w:pPr>
        <w:pStyle w:val="4"/>
      </w:pPr>
      <w:bookmarkStart w:id="10" w:name="_label1"/>
      <w:bookmarkEnd w:id="10"/>
      <w:r>
        <w:rPr>
          <w:rStyle w:val="ad"/>
          <w:b/>
          <w:bCs/>
          <w:color w:val="FF0000"/>
        </w:rPr>
        <w:t>前言</w:t>
      </w:r>
    </w:p>
    <w:p w14:paraId="475BFED5" w14:textId="77777777" w:rsidR="00E641CE" w:rsidRDefault="00E641CE" w:rsidP="00E641CE">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2F4C1569" w14:textId="77777777" w:rsidR="00E641CE" w:rsidRDefault="00E641CE" w:rsidP="00E641CE">
      <w:pPr>
        <w:pStyle w:val="ab"/>
      </w:pPr>
      <w:r>
        <w:lastRenderedPageBreak/>
        <w:t>说到分布式，就必然涉及到分布式锁的概念，如何保证不同机器不同线程的分布式锁同步呢？</w:t>
      </w:r>
    </w:p>
    <w:p w14:paraId="14DE236E" w14:textId="77777777" w:rsidR="00E641CE" w:rsidRDefault="00E641CE" w:rsidP="001C19BF">
      <w:pPr>
        <w:pStyle w:val="4"/>
      </w:pPr>
      <w:bookmarkStart w:id="11" w:name="_label2"/>
      <w:bookmarkEnd w:id="11"/>
      <w:r>
        <w:rPr>
          <w:rStyle w:val="ad"/>
          <w:b/>
          <w:bCs/>
          <w:color w:val="FF0000"/>
        </w:rPr>
        <w:t>实现要点</w:t>
      </w:r>
    </w:p>
    <w:p w14:paraId="2901F4F9" w14:textId="77777777" w:rsidR="00E641CE" w:rsidRDefault="00E641CE" w:rsidP="00E641CE">
      <w:pPr>
        <w:widowControl/>
        <w:numPr>
          <w:ilvl w:val="0"/>
          <w:numId w:val="91"/>
        </w:numPr>
        <w:spacing w:before="100" w:beforeAutospacing="1" w:after="100" w:afterAutospacing="1"/>
        <w:jc w:val="left"/>
      </w:pPr>
      <w:r>
        <w:t>互斥性，同一时刻，智能有一个客户端持有锁。</w:t>
      </w:r>
    </w:p>
    <w:p w14:paraId="4B1FCF45" w14:textId="77777777" w:rsidR="00E641CE" w:rsidRDefault="00E641CE" w:rsidP="00E641CE">
      <w:pPr>
        <w:widowControl/>
        <w:numPr>
          <w:ilvl w:val="0"/>
          <w:numId w:val="91"/>
        </w:numPr>
        <w:spacing w:before="100" w:beforeAutospacing="1" w:after="100" w:afterAutospacing="1"/>
        <w:jc w:val="left"/>
      </w:pPr>
      <w:r>
        <w:t>防止死锁发生，如果持有锁的客户端崩溃没有主动释放锁，也要保证锁可以正常释放及其他客户端可以正常加锁。</w:t>
      </w:r>
    </w:p>
    <w:p w14:paraId="1E5F699A" w14:textId="77777777" w:rsidR="00E641CE" w:rsidRDefault="00E641CE" w:rsidP="00E641CE">
      <w:pPr>
        <w:widowControl/>
        <w:numPr>
          <w:ilvl w:val="0"/>
          <w:numId w:val="91"/>
        </w:numPr>
        <w:spacing w:before="100" w:beforeAutospacing="1" w:after="100" w:afterAutospacing="1"/>
        <w:jc w:val="left"/>
      </w:pPr>
      <w:r>
        <w:t>加锁和释放锁必须是同一个客户端。</w:t>
      </w:r>
    </w:p>
    <w:p w14:paraId="4D630320" w14:textId="77777777" w:rsidR="00E641CE" w:rsidRDefault="00E641CE" w:rsidP="00E641CE">
      <w:pPr>
        <w:widowControl/>
        <w:numPr>
          <w:ilvl w:val="0"/>
          <w:numId w:val="91"/>
        </w:numPr>
        <w:spacing w:before="100" w:beforeAutospacing="1" w:after="100" w:afterAutospacing="1"/>
        <w:jc w:val="left"/>
      </w:pPr>
      <w:r>
        <w:t>容错性，只有</w:t>
      </w:r>
      <w:proofErr w:type="spellStart"/>
      <w:r>
        <w:t>redis</w:t>
      </w:r>
      <w:proofErr w:type="spellEnd"/>
      <w:r>
        <w:t>还有节点存活，就可以进行正常的加锁解锁操作。</w:t>
      </w:r>
    </w:p>
    <w:p w14:paraId="6A7BB5B8" w14:textId="77777777" w:rsidR="00E641CE" w:rsidRDefault="00E641CE" w:rsidP="001C19BF">
      <w:pPr>
        <w:pStyle w:val="4"/>
      </w:pPr>
      <w:bookmarkStart w:id="12" w:name="_label3"/>
      <w:bookmarkEnd w:id="12"/>
      <w:r>
        <w:rPr>
          <w:rStyle w:val="ad"/>
          <w:b/>
          <w:bCs/>
          <w:color w:val="FF0000"/>
        </w:rPr>
        <w:t>正确的</w:t>
      </w:r>
      <w:proofErr w:type="spellStart"/>
      <w:r>
        <w:rPr>
          <w:rStyle w:val="ad"/>
          <w:b/>
          <w:bCs/>
          <w:color w:val="FF0000"/>
        </w:rPr>
        <w:t>redis</w:t>
      </w:r>
      <w:proofErr w:type="spellEnd"/>
      <w:r>
        <w:rPr>
          <w:rStyle w:val="ad"/>
          <w:b/>
          <w:bCs/>
          <w:color w:val="FF0000"/>
        </w:rPr>
        <w:t>分布式锁实现</w:t>
      </w:r>
    </w:p>
    <w:p w14:paraId="26F73E8B" w14:textId="77777777" w:rsidR="00E641CE" w:rsidRDefault="00E641CE" w:rsidP="001C19BF">
      <w:pPr>
        <w:pStyle w:val="4"/>
      </w:pPr>
      <w:bookmarkStart w:id="13" w:name="_lab2_3_0"/>
      <w:bookmarkEnd w:id="13"/>
      <w:r>
        <w:t>错误加锁方式</w:t>
      </w:r>
    </w:p>
    <w:p w14:paraId="32398096"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6306C93D"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7042AD6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902B82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85FC6D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D5C5762"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3A9141A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7190E248"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5E45E7F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213DBCC9"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58803D37"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AB94AC9"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461303A8" w14:textId="77777777" w:rsidR="00E641CE" w:rsidRPr="00E641CE" w:rsidRDefault="00E641CE" w:rsidP="00E641CE">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62800C7C"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656BE3AF"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770AAD5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6FA859E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88E3D27"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3CCBE3B"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0AADF10"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63C259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4C7A848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33AAF6C"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4D687230"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3AF17EDE"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D9CE5E9"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672CFE9F"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443117F1"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A704DE5"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1691FC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8F43FF4"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3D462B6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47FB5433"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9BBD5C3"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3604A0F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A9EDDD8"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011AEA3" w14:textId="77777777" w:rsidR="00E641CE" w:rsidRDefault="00E641CE" w:rsidP="001C19BF">
      <w:pPr>
        <w:pStyle w:val="4"/>
      </w:pPr>
      <w:r>
        <w:t>错误解锁方式</w:t>
      </w:r>
    </w:p>
    <w:p w14:paraId="01656E5F" w14:textId="77777777" w:rsidR="00E641CE" w:rsidRDefault="00E641CE" w:rsidP="00E641CE">
      <w:pPr>
        <w:pStyle w:val="ab"/>
      </w:pPr>
      <w:r>
        <w:rPr>
          <w:rStyle w:val="ad"/>
        </w:rPr>
        <w:t>解锁错误方式一</w:t>
      </w:r>
    </w:p>
    <w:p w14:paraId="2B47ED1B" w14:textId="77777777" w:rsidR="00E641CE" w:rsidRDefault="00E641CE" w:rsidP="00E641CE">
      <w:pPr>
        <w:pStyle w:val="ab"/>
      </w:pPr>
      <w:r>
        <w:t>直接删除key</w:t>
      </w:r>
    </w:p>
    <w:p w14:paraId="0F18CDCD"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9BDBE2"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074F3F9A"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0647A9E7" w14:textId="77777777" w:rsidR="00E641CE" w:rsidRPr="00E641CE" w:rsidRDefault="00E641CE" w:rsidP="00E641CE">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0573BBB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43F3FBD2"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02107990" w14:textId="77777777" w:rsidR="00E641CE" w:rsidRPr="00E641CE" w:rsidRDefault="00E641CE" w:rsidP="00E641CE">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判断自己是不是锁的持有者，如果是，则只有持有者才可以释放锁。</w:t>
      </w:r>
    </w:p>
    <w:p w14:paraId="4B94E84C"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2AA090B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6CDB8B0C"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3D7246C4"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6411AD5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153397CF"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65430626" w14:textId="77777777" w:rsidR="00C51DF4" w:rsidRDefault="00C51DF4" w:rsidP="00C51DF4">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574FDBBC" w14:textId="77777777" w:rsidR="00C51DF4" w:rsidRDefault="00C51DF4" w:rsidP="001C19BF">
      <w:pPr>
        <w:pStyle w:val="4"/>
      </w:pPr>
      <w:bookmarkStart w:id="14" w:name="_label5"/>
      <w:bookmarkEnd w:id="14"/>
      <w:r>
        <w:t>正确加锁释放锁方式</w:t>
      </w:r>
    </w:p>
    <w:p w14:paraId="2DADA5C5" w14:textId="77777777" w:rsidR="00C51DF4" w:rsidRDefault="00C51DF4" w:rsidP="00C51DF4">
      <w:pPr>
        <w:pStyle w:val="ab"/>
      </w:pPr>
      <w:r>
        <w:t>基本上避免了以上几种错误方式之外，就是正确的方式了。要满足以下几个条件：</w:t>
      </w:r>
    </w:p>
    <w:p w14:paraId="79BD54AC" w14:textId="77777777" w:rsidR="00C51DF4" w:rsidRDefault="00C51DF4" w:rsidP="00C51DF4">
      <w:pPr>
        <w:pStyle w:val="ab"/>
      </w:pPr>
      <w:r>
        <w:rPr>
          <w:rStyle w:val="ad"/>
        </w:rPr>
        <w:t>命令必须保证互斥</w:t>
      </w:r>
    </w:p>
    <w:p w14:paraId="6F665014" w14:textId="77777777" w:rsidR="00C51DF4" w:rsidRDefault="00C51DF4" w:rsidP="00C51DF4">
      <w:pPr>
        <w:pStyle w:val="ab"/>
      </w:pPr>
      <w:r>
        <w:t>设置的key必须要有过期时间，防止崩溃时</w:t>
      </w:r>
      <w:proofErr w:type="gramStart"/>
      <w:r>
        <w:t>锁无法</w:t>
      </w:r>
      <w:proofErr w:type="gramEnd"/>
      <w:r>
        <w:t>释放</w:t>
      </w:r>
    </w:p>
    <w:p w14:paraId="431B0A5F" w14:textId="77777777" w:rsidR="00C51DF4" w:rsidRDefault="00C51DF4" w:rsidP="00C51DF4">
      <w:pPr>
        <w:pStyle w:val="ab"/>
      </w:pPr>
      <w:r>
        <w:t>value使用唯一id标志每个客户端，保证只有锁的持有者才可以释放锁</w:t>
      </w:r>
    </w:p>
    <w:p w14:paraId="7F69C922" w14:textId="77777777" w:rsidR="00C51DF4" w:rsidRDefault="00C51DF4" w:rsidP="00C51DF4">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18560967" w14:textId="77777777" w:rsidR="00C51DF4" w:rsidRDefault="00C51DF4" w:rsidP="00C51DF4">
      <w:pPr>
        <w:pStyle w:val="ab"/>
      </w:pPr>
      <w:r>
        <w:t>下面是具体的加锁和释放锁的代码：</w:t>
      </w:r>
    </w:p>
    <w:p w14:paraId="514F06E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FC7E79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30C5D6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5C671DB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7AEAE5C4"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207D819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09E0912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072CB00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586AAF6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0FD6C8C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3DE01D2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59CC46B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private String key;</w:t>
      </w:r>
    </w:p>
    <w:p w14:paraId="0CC21F5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0E3846C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2000572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81B32C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676DE9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2945535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639A20D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2AE9DC5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8B6334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30DAA79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4F5C933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2D89724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0CF14BC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1FF5108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1787A87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A57AC0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206EB87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52A6C09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623705C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73E62BA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602505D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5D420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1FB9C561"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34D5E9B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D74C6C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53FADFA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A636402"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3200861B"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9258A6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103C88E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D5C27A8"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536A44E7"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2EE228E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3548481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31016A5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1E59BEB0"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73F51E0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1D8F012A"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122C6853"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4CAAF73E"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55DBDD1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6EBE8856"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 {</w:t>
      </w:r>
    </w:p>
    <w:p w14:paraId="1E812D2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5CAEDA68"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3AFDB76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32729CC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71F633E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D31C6B7"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A10AF5"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422E46D9"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460D79D" w14:textId="77777777" w:rsidR="00C51DF4" w:rsidRPr="00C51DF4" w:rsidRDefault="00C51DF4" w:rsidP="00C51DF4">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208F98A" w14:textId="4366967C" w:rsidR="00FB757B" w:rsidRPr="001C19BF" w:rsidRDefault="00C51DF4" w:rsidP="001C19BF">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6A2B3E71" w14:textId="05DC2E81" w:rsidR="00767CE5" w:rsidRPr="00767CE5" w:rsidRDefault="00767CE5" w:rsidP="00365CC5">
      <w:pPr>
        <w:pStyle w:val="2"/>
      </w:pPr>
      <w:proofErr w:type="spellStart"/>
      <w:r>
        <w:rPr>
          <w:rFonts w:hint="eastAsia"/>
        </w:rPr>
        <w:t>redis</w:t>
      </w:r>
      <w:proofErr w:type="spellEnd"/>
      <w:r>
        <w:rPr>
          <w:rFonts w:hint="eastAsia"/>
        </w:rPr>
        <w:t>底层</w:t>
      </w:r>
      <w:r w:rsidR="00CC18BC">
        <w:rPr>
          <w:rFonts w:hint="eastAsia"/>
        </w:rPr>
        <w:t>读写分析，即</w:t>
      </w:r>
      <w:r>
        <w:rPr>
          <w:rFonts w:hint="eastAsia"/>
        </w:rPr>
        <w:t>执行命令的过程</w:t>
      </w:r>
    </w:p>
    <w:p w14:paraId="50187C1D" w14:textId="24F78BE2" w:rsidR="00655420" w:rsidRPr="00655420" w:rsidRDefault="00655420" w:rsidP="00365CC5">
      <w:pPr>
        <w:pStyle w:val="2"/>
      </w:pPr>
      <w:r>
        <w:t>R</w:t>
      </w:r>
      <w:r>
        <w:rPr>
          <w:rFonts w:hint="eastAsia"/>
        </w:rPr>
        <w:t>edis网络NIO模型</w:t>
      </w:r>
    </w:p>
    <w:p w14:paraId="7BCD40D5" w14:textId="431D5E40" w:rsidR="008000BE" w:rsidRPr="008000BE" w:rsidRDefault="008000BE" w:rsidP="00365CC5">
      <w:pPr>
        <w:pStyle w:val="2"/>
      </w:pPr>
      <w:r w:rsidRPr="008000BE">
        <w:t>分布式</w:t>
      </w:r>
      <w:proofErr w:type="spellStart"/>
      <w:r w:rsidRPr="008000BE">
        <w:t>redis</w:t>
      </w:r>
      <w:proofErr w:type="spellEnd"/>
      <w:r w:rsidRPr="008000BE">
        <w:t>的读写分离。</w:t>
      </w:r>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E34881" w:rsidP="006A10E7">
      <w:hyperlink r:id="rId253" w:history="1">
        <w:r w:rsidR="00CD2F1D" w:rsidRPr="00B404E4">
          <w:rPr>
            <w:rStyle w:val="a9"/>
          </w:rPr>
          <w:t>https://www.cnblogs.com/hunternet/p/11306690.html</w:t>
        </w:r>
      </w:hyperlink>
    </w:p>
    <w:p w14:paraId="5F9B5FC4" w14:textId="66B5DB5C" w:rsidR="003F12B4" w:rsidRDefault="00E34881" w:rsidP="006A10E7">
      <w:hyperlink r:id="rId254" w:history="1">
        <w:r w:rsidR="00CD2F1D" w:rsidRPr="00B404E4">
          <w:rPr>
            <w:rStyle w:val="a9"/>
          </w:rPr>
          <w:t>https://www.laoyu.site/categories/Redis/</w:t>
        </w:r>
      </w:hyperlink>
    </w:p>
    <w:p w14:paraId="6A312C29" w14:textId="55B14C77" w:rsidR="00CD2F1D" w:rsidRDefault="00CD2F1D" w:rsidP="006A10E7"/>
    <w:p w14:paraId="0DCF5796" w14:textId="108D2770" w:rsidR="00821E2D" w:rsidRDefault="00821E2D" w:rsidP="00365CC5">
      <w:pPr>
        <w:pStyle w:val="2"/>
      </w:pPr>
      <w:proofErr w:type="spellStart"/>
      <w:r>
        <w:rPr>
          <w:rFonts w:hint="eastAsia"/>
        </w:rPr>
        <w:t>redis</w:t>
      </w:r>
      <w:proofErr w:type="spellEnd"/>
      <w:r>
        <w:rPr>
          <w:rFonts w:hint="eastAsia"/>
        </w:rPr>
        <w:t>哨兵模式与集群模式</w:t>
      </w:r>
    </w:p>
    <w:p w14:paraId="4B6195AE" w14:textId="3CC748A5" w:rsidR="007A5460" w:rsidRDefault="007A5460" w:rsidP="007A5460">
      <w:proofErr w:type="spellStart"/>
      <w:r>
        <w:rPr>
          <w:rFonts w:hint="eastAsia"/>
        </w:rPr>
        <w:t>redis</w:t>
      </w:r>
      <w:proofErr w:type="spellEnd"/>
      <w:r>
        <w:rPr>
          <w:rFonts w:hint="eastAsia"/>
        </w:rPr>
        <w:t>事务</w:t>
      </w:r>
    </w:p>
    <w:p w14:paraId="443AAA19" w14:textId="740DC20B" w:rsidR="007A5460" w:rsidRDefault="007A5460" w:rsidP="007A5460">
      <w:r>
        <w:rPr>
          <w:rFonts w:hint="eastAsia"/>
        </w:rPr>
        <w:t>watch</w:t>
      </w:r>
      <w:r>
        <w:t xml:space="preserve"> key +</w:t>
      </w:r>
      <w:r>
        <w:rPr>
          <w:rFonts w:hint="eastAsia"/>
        </w:rPr>
        <w:t>事务场景</w:t>
      </w:r>
    </w:p>
    <w:p w14:paraId="4EDA1841" w14:textId="4F3B8B62" w:rsidR="00637B6B" w:rsidRDefault="00637B6B" w:rsidP="00365CC5">
      <w:pPr>
        <w:pStyle w:val="2"/>
      </w:pPr>
      <w:proofErr w:type="spellStart"/>
      <w:r>
        <w:t>redis</w:t>
      </w:r>
      <w:proofErr w:type="spellEnd"/>
      <w:r>
        <w:rPr>
          <w:rFonts w:hint="eastAsia"/>
        </w:rPr>
        <w:t>实现限流的三种方式</w:t>
      </w:r>
    </w:p>
    <w:p w14:paraId="78F02BA3" w14:textId="76967201" w:rsidR="00637B6B" w:rsidRDefault="00E34881" w:rsidP="007A5460">
      <w:hyperlink r:id="rId255" w:history="1">
        <w:r w:rsidR="00637B6B" w:rsidRPr="00DF0C96">
          <w:rPr>
            <w:rStyle w:val="a9"/>
          </w:rPr>
          <w:t>https://mp.weixin.qq.com/s/7zD4iL4rzXkcX7jdFrN39A</w:t>
        </w:r>
      </w:hyperlink>
    </w:p>
    <w:p w14:paraId="6FF0406C" w14:textId="14BB0C15" w:rsidR="00637B6B" w:rsidRDefault="00637B6B" w:rsidP="007A5460"/>
    <w:p w14:paraId="66CB31E1" w14:textId="7BC285D0" w:rsidR="000B5481" w:rsidRDefault="000B5481" w:rsidP="00365CC5">
      <w:pPr>
        <w:pStyle w:val="2"/>
      </w:pPr>
      <w:proofErr w:type="spellStart"/>
      <w:r>
        <w:rPr>
          <w:rFonts w:hint="eastAsia"/>
        </w:rPr>
        <w:t>redis</w:t>
      </w:r>
      <w:proofErr w:type="spellEnd"/>
      <w:r>
        <w:t xml:space="preserve"> </w:t>
      </w:r>
      <w:r>
        <w:rPr>
          <w:rFonts w:hint="eastAsia"/>
        </w:rPr>
        <w:t>实现接口自动</w:t>
      </w:r>
      <w:proofErr w:type="gramStart"/>
      <w:r>
        <w:rPr>
          <w:rFonts w:hint="eastAsia"/>
        </w:rPr>
        <w:t>幂</w:t>
      </w:r>
      <w:proofErr w:type="gramEnd"/>
      <w:r>
        <w:rPr>
          <w:rFonts w:hint="eastAsia"/>
        </w:rPr>
        <w:t>等</w:t>
      </w:r>
    </w:p>
    <w:p w14:paraId="7094830E" w14:textId="7ACA1AB6" w:rsidR="000B5481" w:rsidRDefault="00E34881" w:rsidP="000B5481">
      <w:hyperlink r:id="rId256" w:history="1">
        <w:r w:rsidR="000B5481" w:rsidRPr="00DF0C96">
          <w:rPr>
            <w:rStyle w:val="a9"/>
          </w:rPr>
          <w:t>https://mp.weixin.qq.com/s/MsBS6nvQlzdNrzvX_3B4OA</w:t>
        </w:r>
      </w:hyperlink>
    </w:p>
    <w:p w14:paraId="409A6BF4" w14:textId="77777777" w:rsidR="000B5481" w:rsidRPr="000B5481" w:rsidRDefault="000B5481" w:rsidP="000B5481"/>
    <w:p w14:paraId="1E36A184" w14:textId="6D69F585" w:rsidR="007A5460" w:rsidRDefault="007A5460" w:rsidP="00365CC5">
      <w:pPr>
        <w:pStyle w:val="2"/>
      </w:pPr>
      <w:proofErr w:type="spellStart"/>
      <w:r>
        <w:rPr>
          <w:rFonts w:hint="eastAsia"/>
        </w:rPr>
        <w:t>redi</w:t>
      </w:r>
      <w:r>
        <w:t>s</w:t>
      </w:r>
      <w:proofErr w:type="spellEnd"/>
      <w:r>
        <w:rPr>
          <w:rFonts w:hint="eastAsia"/>
        </w:rPr>
        <w:t>缓存降级</w:t>
      </w:r>
    </w:p>
    <w:p w14:paraId="14FCF2F8" w14:textId="32D7A1CB" w:rsidR="00EE4152" w:rsidRDefault="00EE4152" w:rsidP="00365CC5">
      <w:pPr>
        <w:pStyle w:val="2"/>
      </w:pPr>
      <w:r>
        <w:rPr>
          <w:rFonts w:hint="eastAsia"/>
        </w:rPr>
        <w:t>Redis的AOF文件重写原理</w:t>
      </w:r>
    </w:p>
    <w:p w14:paraId="04A148DB" w14:textId="365A16B2" w:rsidR="00365CC5" w:rsidRDefault="00365CC5" w:rsidP="00365CC5">
      <w:pPr>
        <w:pStyle w:val="2"/>
      </w:pPr>
      <w:r>
        <w:rPr>
          <w:rFonts w:hint="eastAsia"/>
        </w:rPr>
        <w:t>后台有哪些子线程，作用是什么</w:t>
      </w:r>
    </w:p>
    <w:p w14:paraId="39258A6C" w14:textId="612067B2" w:rsidR="00365CC5" w:rsidRDefault="00365CC5" w:rsidP="00365CC5">
      <w:pPr>
        <w:pStyle w:val="2"/>
      </w:pPr>
      <w:r>
        <w:rPr>
          <w:rFonts w:hint="eastAsia"/>
        </w:rPr>
        <w:t>影响主线程阻塞的因素</w:t>
      </w:r>
    </w:p>
    <w:p w14:paraId="5CE1AEF4" w14:textId="33370A28" w:rsidR="00365CC5" w:rsidRDefault="00365CC5" w:rsidP="00365CC5">
      <w:pPr>
        <w:pStyle w:val="2"/>
      </w:pPr>
      <w:proofErr w:type="spellStart"/>
      <w:r>
        <w:rPr>
          <w:rFonts w:hint="eastAsia"/>
        </w:rPr>
        <w:t>Big</w:t>
      </w:r>
      <w:r>
        <w:t>key</w:t>
      </w:r>
      <w:proofErr w:type="spellEnd"/>
      <w:r>
        <w:rPr>
          <w:rFonts w:hint="eastAsia"/>
        </w:rPr>
        <w:t>问题</w:t>
      </w:r>
    </w:p>
    <w:p w14:paraId="618D68FC" w14:textId="30FABE48" w:rsidR="00365CC5" w:rsidRDefault="00365CC5" w:rsidP="00365CC5">
      <w:pPr>
        <w:pStyle w:val="2"/>
      </w:pPr>
      <w:r>
        <w:rPr>
          <w:rFonts w:hint="eastAsia"/>
        </w:rPr>
        <w:t>怎么保证原子性</w:t>
      </w:r>
    </w:p>
    <w:p w14:paraId="4E711607" w14:textId="1EBC3C18" w:rsidR="00365CC5" w:rsidRPr="00365CC5" w:rsidRDefault="00365CC5" w:rsidP="00365CC5"/>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E34881" w:rsidP="00D24B79">
      <w:hyperlink r:id="rId257"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15" w:name="t1"/>
      <w:bookmarkStart w:id="16" w:name="t2"/>
      <w:bookmarkEnd w:id="15"/>
      <w:bookmarkEnd w:id="16"/>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E34881" w:rsidP="00903436">
      <w:hyperlink r:id="rId26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669C5698" w:rsidR="00251092" w:rsidRDefault="00251092" w:rsidP="00251092">
      <w:pPr>
        <w:pStyle w:val="3"/>
      </w:pPr>
      <w:proofErr w:type="spellStart"/>
      <w:r>
        <w:t>K</w:t>
      </w:r>
      <w:r>
        <w:rPr>
          <w:rFonts w:hint="eastAsia"/>
        </w:rPr>
        <w:t>akfa</w:t>
      </w:r>
      <w:proofErr w:type="spellEnd"/>
      <w:r>
        <w:rPr>
          <w:rFonts w:hint="eastAsia"/>
        </w:rPr>
        <w:t>对指定topic</w:t>
      </w:r>
      <w:r>
        <w:t>s</w:t>
      </w:r>
      <w:r>
        <w:rPr>
          <w:rFonts w:hint="eastAsia"/>
        </w:rPr>
        <w:t>设置过期时间</w:t>
      </w:r>
    </w:p>
    <w:p w14:paraId="16B2FED5" w14:textId="4852A01F" w:rsidR="00251092" w:rsidRDefault="00E34881" w:rsidP="00754B62">
      <w:hyperlink r:id="rId27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6D98544D" w:rsidR="00E9271F" w:rsidRDefault="00E9271F" w:rsidP="00E9271F">
      <w:pPr>
        <w:pStyle w:val="3"/>
      </w:pPr>
      <w:r>
        <w:rPr>
          <w:rFonts w:hint="eastAsia"/>
        </w:rPr>
        <w:t>Kafka</w:t>
      </w:r>
      <w:r w:rsidR="00D67F55">
        <w:rPr>
          <w:rFonts w:hint="eastAsia"/>
        </w:rPr>
        <w:t>读写磁盘过程分析</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proofErr w:type="gramStart"/>
      <w:r>
        <w:rPr>
          <w:rFonts w:hint="eastAsia"/>
        </w:rPr>
        <w:t>幂</w:t>
      </w:r>
      <w:proofErr w:type="gramEnd"/>
      <w:r>
        <w:rPr>
          <w:rFonts w:hint="eastAsia"/>
        </w:rPr>
        <w:t>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E34881" w:rsidP="00D259BB">
      <w:hyperlink r:id="rId275"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proofErr w:type="spellStart"/>
      <w:r>
        <w:t>C</w:t>
      </w:r>
      <w:r>
        <w:rPr>
          <w:rFonts w:hint="eastAsia"/>
        </w:rPr>
        <w:t>omsumer</w:t>
      </w:r>
      <w:proofErr w:type="spellEnd"/>
      <w:r>
        <w:rPr>
          <w:rFonts w:hint="eastAsia"/>
        </w:rPr>
        <w:t>的</w:t>
      </w:r>
      <w:proofErr w:type="spellStart"/>
      <w:r>
        <w:rPr>
          <w:rFonts w:hint="eastAsia"/>
        </w:rPr>
        <w:t>rebalence</w:t>
      </w:r>
      <w:proofErr w:type="spellEnd"/>
    </w:p>
    <w:p w14:paraId="6E3D5552" w14:textId="7C57924F" w:rsidR="00C047DB" w:rsidRPr="00D259B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74555DCD" w14:textId="038E6892" w:rsidR="00A928C6" w:rsidRDefault="00A928C6" w:rsidP="00A928C6">
      <w:pPr>
        <w:pStyle w:val="2"/>
      </w:pPr>
      <w:r>
        <w:t>4.5Zookeeper</w:t>
      </w:r>
    </w:p>
    <w:p w14:paraId="094E552D" w14:textId="6F619237" w:rsidR="007A5460" w:rsidRPr="007A5460" w:rsidRDefault="007A5460" w:rsidP="007A5460">
      <w:r>
        <w:t>Z</w:t>
      </w:r>
      <w:r>
        <w:rPr>
          <w:rFonts w:hint="eastAsia"/>
        </w:rPr>
        <w:t>ookeeper脑裂</w:t>
      </w: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proofErr w:type="spellStart"/>
      <w:r w:rsidRPr="00E73A3C">
        <w:t>EasticSearch</w:t>
      </w:r>
      <w:proofErr w:type="spellEnd"/>
      <w:r w:rsidRPr="00E73A3C">
        <w:t>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pPr>
      <w:r>
        <w:rPr>
          <w:rFonts w:hint="eastAsia"/>
        </w:rPr>
        <w:t>索引</w:t>
      </w:r>
      <w:r w:rsidRPr="00C11ED9">
        <w:t>Elasticsearch Index</w:t>
      </w:r>
      <w:r w:rsidR="00BE039B">
        <w:rPr>
          <w:rFonts w:hint="eastAsia"/>
        </w:rPr>
        <w:t>概念</w:t>
      </w:r>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280"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pPr>
      <w:r>
        <w:rPr>
          <w:rFonts w:hint="eastAsia"/>
        </w:rPr>
        <w:lastRenderedPageBreak/>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77777777" w:rsidR="00C11ED9" w:rsidRDefault="00C11ED9" w:rsidP="00CF69AD">
      <w:pPr>
        <w:pStyle w:val="4"/>
      </w:pPr>
      <w:r>
        <w:t>分片的设置</w:t>
      </w:r>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17" w:name="t3"/>
      <w:bookmarkEnd w:id="1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77777777" w:rsidR="008F0E83" w:rsidRDefault="008F0E83" w:rsidP="00CF69AD">
      <w:pPr>
        <w:pStyle w:val="4"/>
      </w:pPr>
      <w:bookmarkStart w:id="18" w:name="t4"/>
      <w:bookmarkEnd w:id="18"/>
      <w:r>
        <w:t>分片查询</w:t>
      </w:r>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7E2BF2EE" w:rsidR="00A30FB8" w:rsidRDefault="00CF69AD" w:rsidP="00CF69AD">
      <w:pPr>
        <w:pStyle w:val="4"/>
      </w:pPr>
      <w:r>
        <w:rPr>
          <w:rFonts w:hint="eastAsia"/>
        </w:rPr>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lastRenderedPageBreak/>
        <w:t>分片的集群中部署</w:t>
      </w:r>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w:t>
      </w:r>
      <w:proofErr w:type="spellStart"/>
      <w:r>
        <w:t>ead</w:t>
      </w:r>
      <w:proofErr w:type="spellEnd"/>
      <w:r>
        <w:t>)</w:t>
      </w:r>
    </w:p>
    <w:p w14:paraId="5A4E3D29" w14:textId="77777777" w:rsidR="00BE039B" w:rsidRPr="00BE039B" w:rsidRDefault="00BE039B" w:rsidP="00BE039B"/>
    <w:p w14:paraId="1289EFD8" w14:textId="77777777" w:rsidR="00E73A3C" w:rsidRDefault="00E73A3C" w:rsidP="00BE039B">
      <w:pPr>
        <w:pStyle w:val="5"/>
      </w:pPr>
      <w:r>
        <w:lastRenderedPageBreak/>
        <w:t>创建 (©</w:t>
      </w:r>
      <w:proofErr w:type="spellStart"/>
      <w:r>
        <w:t>reate</w:t>
      </w:r>
      <w:proofErr w:type="spellEnd"/>
      <w:r>
        <w:t>)</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AC1858">
        <w:fldChar w:fldCharType="begin"/>
      </w:r>
      <w:r w:rsidR="00AC1858">
        <w:instrText xml:space="preserve"> HYPERLINK "https://en.wikipedia.org/wiki/MurmurHash" \t "_blank" </w:instrText>
      </w:r>
      <w:r w:rsidR="00AC1858">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AC1858">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282"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283"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w:t>
      </w:r>
      <w:proofErr w:type="spellStart"/>
      <w:r>
        <w:t>pdate</w:t>
      </w:r>
      <w:proofErr w:type="spellEnd"/>
      <w:r>
        <w:t>) 和删除 ((D)</w:t>
      </w:r>
      <w:proofErr w:type="spellStart"/>
      <w:r>
        <w:t>elete</w:t>
      </w:r>
      <w:proofErr w:type="spellEnd"/>
      <w:r>
        <w:t>)</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pPr>
      <w:r>
        <w:rPr>
          <w:rFonts w:hint="eastAsia"/>
        </w:rPr>
        <w:t>段合并原理</w:t>
      </w:r>
    </w:p>
    <w:p w14:paraId="032284D1" w14:textId="77777777" w:rsidR="00162BDE" w:rsidRDefault="00162BDE" w:rsidP="00BE039B">
      <w:pPr>
        <w:pStyle w:val="4"/>
      </w:pPr>
      <w:r>
        <w:t>剖析读操作 (®</w:t>
      </w:r>
      <w:proofErr w:type="spellStart"/>
      <w:r>
        <w:t>ead</w:t>
      </w:r>
      <w:proofErr w:type="spellEnd"/>
      <w:r>
        <w:t>)</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lastRenderedPageBreak/>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7777777" w:rsidR="00162BDE" w:rsidRDefault="00162BDE" w:rsidP="00BE039B">
      <w:pPr>
        <w:pStyle w:val="5"/>
      </w:pPr>
      <w:r>
        <w:t>提取阶段</w:t>
      </w:r>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829CACF" w:rsidR="00BE039B" w:rsidRDefault="00BE039B" w:rsidP="00BE039B">
      <w:pPr>
        <w:pStyle w:val="3"/>
      </w:pPr>
      <w:r>
        <w:rPr>
          <w:rFonts w:hint="eastAsia"/>
        </w:rPr>
        <w:lastRenderedPageBreak/>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288"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290"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715126E0" w:rsidR="000256C6" w:rsidRPr="000256C6" w:rsidRDefault="000256C6" w:rsidP="000256C6">
      <w:pPr>
        <w:pStyle w:val="3"/>
      </w:pPr>
      <w:r w:rsidRPr="000256C6">
        <w:lastRenderedPageBreak/>
        <w:t>Elasticsearch 中的脑</w:t>
      </w:r>
      <w:proofErr w:type="gramStart"/>
      <w:r w:rsidRPr="000256C6">
        <w:t>裂问题</w:t>
      </w:r>
      <w:proofErr w:type="gramEnd"/>
      <w:r w:rsidRPr="000256C6">
        <w:t>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lastRenderedPageBreak/>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4108EE56" w:rsidR="00403B25" w:rsidRDefault="00C649BC" w:rsidP="00403B25">
      <w:pPr>
        <w:pStyle w:val="2"/>
      </w:pPr>
      <w:proofErr w:type="gramStart"/>
      <w:r>
        <w:rPr>
          <w:rFonts w:hint="eastAsia"/>
        </w:rPr>
        <w:t>N</w:t>
      </w:r>
      <w:r>
        <w:t>AT</w:t>
      </w:r>
      <w:r w:rsidR="006D4ED9">
        <w:t>(</w:t>
      </w:r>
      <w:proofErr w:type="spellStart"/>
      <w:proofErr w:type="gramEnd"/>
      <w:r w:rsidR="006D4ED9">
        <w:t>Natwork</w:t>
      </w:r>
      <w:proofErr w:type="spellEnd"/>
      <w:r w:rsidR="006D4ED9">
        <w:t xml:space="preserve"> Address Translator)</w:t>
      </w:r>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w:t>
      </w:r>
      <w:r>
        <w:lastRenderedPageBreak/>
        <w:t>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lastRenderedPageBreak/>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lastRenderedPageBreak/>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E34881" w:rsidP="005727CE">
      <w:hyperlink r:id="rId294"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lastRenderedPageBreak/>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proofErr w:type="gramStart"/>
      <w:r>
        <w:rPr>
          <w:rFonts w:hint="eastAsia"/>
        </w:rPr>
        <w:t>一</w:t>
      </w:r>
      <w:proofErr w:type="gramEnd"/>
      <w:r>
        <w:rPr>
          <w:rFonts w:hint="eastAsia"/>
        </w:rPr>
        <w:t>：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lastRenderedPageBreak/>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527A373F" w:rsidR="00403B25" w:rsidRDefault="00403B25" w:rsidP="00403B25">
      <w:pPr>
        <w:pStyle w:val="3"/>
      </w:pPr>
      <w:proofErr w:type="spellStart"/>
      <w:r>
        <w:rPr>
          <w:rFonts w:hint="eastAsia"/>
        </w:rPr>
        <w:t>web</w:t>
      </w:r>
      <w:r>
        <w:t>Socket</w:t>
      </w:r>
      <w:proofErr w:type="spellEnd"/>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proofErr w:type="spellStart"/>
      <w:r>
        <w:t>web</w:t>
      </w:r>
      <w:r>
        <w:rPr>
          <w:rFonts w:hint="eastAsia"/>
        </w:rPr>
        <w:t>Socke</w:t>
      </w:r>
      <w:r w:rsidR="00403B25">
        <w:rPr>
          <w:rFonts w:hint="eastAsia"/>
        </w:rPr>
        <w:t>t</w:t>
      </w:r>
      <w:proofErr w:type="spellEnd"/>
      <w:r w:rsidR="00403B25">
        <w:rPr>
          <w:rFonts w:hint="eastAsia"/>
        </w:rPr>
        <w:t>与</w:t>
      </w:r>
      <w:proofErr w:type="spellStart"/>
      <w:r>
        <w:rPr>
          <w:rFonts w:hint="eastAsia"/>
        </w:rPr>
        <w:t>Tomact</w:t>
      </w:r>
      <w:proofErr w:type="spellEnd"/>
    </w:p>
    <w:p w14:paraId="089968AB" w14:textId="4C26B4AF" w:rsidR="000F513C" w:rsidRDefault="00403B25" w:rsidP="00403B25">
      <w:pPr>
        <w:pStyle w:val="3"/>
      </w:pPr>
      <w:proofErr w:type="spellStart"/>
      <w:r>
        <w:t>web</w:t>
      </w:r>
      <w:r>
        <w:rPr>
          <w:rFonts w:hint="eastAsia"/>
        </w:rPr>
        <w:t>Socket</w:t>
      </w:r>
      <w:proofErr w:type="spellEnd"/>
      <w:r w:rsidR="000F513C">
        <w:rPr>
          <w:rFonts w:hint="eastAsia"/>
        </w:rPr>
        <w:t>与</w:t>
      </w:r>
      <w:proofErr w:type="spellStart"/>
      <w:r w:rsidR="000F513C">
        <w:rPr>
          <w:rFonts w:hint="eastAsia"/>
        </w:rPr>
        <w:t>netty</w:t>
      </w:r>
      <w:proofErr w:type="spellEnd"/>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lastRenderedPageBreak/>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rPr>
          <w:rFonts w:hint="eastAsia"/>
        </w:rPr>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r>
        <w:rPr>
          <w:rFonts w:hint="eastAsia"/>
        </w:rPr>
        <w:lastRenderedPageBreak/>
        <w:t>ES</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3D6C1781" w:rsidR="007A30D6" w:rsidRDefault="00E70D56" w:rsidP="00BD10D0">
      <w:pPr>
        <w:pStyle w:val="2"/>
      </w:pPr>
      <w:r>
        <w:rPr>
          <w:rFonts w:hint="eastAsia"/>
        </w:rPr>
        <w:t>Red</w:t>
      </w:r>
      <w:r>
        <w:t>is</w:t>
      </w:r>
    </w:p>
    <w:p w14:paraId="67610EEB" w14:textId="2C63C261" w:rsidR="00E70D56" w:rsidRDefault="00E70D56" w:rsidP="00BD10D0">
      <w:pPr>
        <w:pStyle w:val="3"/>
      </w:pPr>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pPr>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w:t>
      </w:r>
      <w:proofErr w:type="spellStart"/>
      <w:r>
        <w:rPr>
          <w:rFonts w:hint="eastAsia"/>
        </w:rPr>
        <w:t>redis</w:t>
      </w:r>
      <w:proofErr w:type="spellEnd"/>
      <w:r>
        <w:t xml:space="preserve"> </w:t>
      </w:r>
      <w:r>
        <w:rPr>
          <w:rFonts w:hint="eastAsia"/>
        </w:rPr>
        <w:t>缓存热点数据</w:t>
      </w:r>
    </w:p>
    <w:p w14:paraId="7DE155F5" w14:textId="35BA9AA6" w:rsidR="00BD10D0" w:rsidRDefault="00BD10D0" w:rsidP="00BD10D0">
      <w:pPr>
        <w:pStyle w:val="3"/>
      </w:pPr>
      <w:r>
        <w:t>R</w:t>
      </w:r>
      <w:r>
        <w:rPr>
          <w:rFonts w:hint="eastAsia"/>
        </w:rPr>
        <w:t>edis作为</w:t>
      </w:r>
      <w:proofErr w:type="spellStart"/>
      <w:r>
        <w:rPr>
          <w:rFonts w:hint="eastAsia"/>
        </w:rPr>
        <w:t>mybatis</w:t>
      </w:r>
      <w:proofErr w:type="spellEnd"/>
      <w:r>
        <w:rPr>
          <w:rFonts w:hint="eastAsia"/>
        </w:rPr>
        <w:t>的二级缓存</w:t>
      </w:r>
    </w:p>
    <w:p w14:paraId="48DF0631" w14:textId="40075CCA" w:rsidR="00E70D56" w:rsidRDefault="00E70D56" w:rsidP="00BD10D0">
      <w:pPr>
        <w:pStyle w:val="3"/>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w:t>
      </w:r>
      <w:r>
        <w:rPr>
          <w:rFonts w:ascii="JetBrains Mono" w:eastAsia="宋体" w:hAnsi="JetBrains Mono" w:cs="宋体" w:hint="eastAsia"/>
          <w:color w:val="080808"/>
          <w:kern w:val="0"/>
          <w:sz w:val="30"/>
          <w:szCs w:val="30"/>
        </w:rPr>
        <w:lastRenderedPageBreak/>
        <w:t>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E34881" w:rsidP="00EC6ADA">
      <w:pPr>
        <w:pStyle w:val="HTML0"/>
        <w:shd w:val="clear" w:color="auto" w:fill="FFFFFF"/>
      </w:pPr>
      <w:hyperlink r:id="rId302"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E34881" w:rsidP="00EC6ADA">
      <w:pPr>
        <w:pStyle w:val="HTML0"/>
        <w:shd w:val="clear" w:color="auto" w:fill="FFFFFF"/>
        <w:rPr>
          <w:rFonts w:asciiTheme="minorHAnsi" w:eastAsiaTheme="minorEastAsia" w:hAnsiTheme="minorHAnsi" w:cstheme="minorBidi"/>
          <w:kern w:val="2"/>
          <w:sz w:val="21"/>
          <w:szCs w:val="22"/>
        </w:rPr>
      </w:pPr>
      <w:hyperlink r:id="rId303"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lastRenderedPageBreak/>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r>
      <w:r>
        <w:lastRenderedPageBreak/>
        <w:t>以及</w:t>
      </w:r>
      <w:proofErr w:type="spellStart"/>
      <w:r>
        <w:t>redis</w:t>
      </w:r>
      <w:proofErr w:type="spellEnd"/>
      <w:r>
        <w:t>持久化的策略，</w:t>
      </w:r>
      <w:r>
        <w:br/>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0B735D1" w14:textId="011BD719" w:rsidR="00730294" w:rsidRDefault="00730294" w:rsidP="00730294">
      <w:pPr>
        <w:pStyle w:val="2"/>
      </w:pPr>
      <w:r>
        <w:t>数据库和</w:t>
      </w:r>
      <w:proofErr w:type="spellStart"/>
      <w:r>
        <w:t>redis</w:t>
      </w:r>
      <w:proofErr w:type="spellEnd"/>
      <w:r>
        <w:t>的读写一致性操作问题。</w:t>
      </w:r>
    </w:p>
    <w:p w14:paraId="24179C78" w14:textId="63EDEAF3" w:rsidR="00D26BF6" w:rsidRPr="00D26BF6" w:rsidRDefault="00D26BF6" w:rsidP="00D26BF6">
      <w:pPr>
        <w:pStyle w:val="2"/>
      </w:pPr>
      <w:r>
        <w:rPr>
          <w:rFonts w:hint="eastAsia"/>
        </w:rPr>
        <w:t>JVM</w:t>
      </w:r>
    </w:p>
    <w:p w14:paraId="50AAD873" w14:textId="0FECA818" w:rsidR="00FD2899" w:rsidRDefault="00FD2899" w:rsidP="00D26BF6">
      <w:pPr>
        <w:pStyle w:val="3"/>
      </w:pPr>
      <w:r>
        <w:t>JVM频繁</w:t>
      </w:r>
      <w:proofErr w:type="spellStart"/>
      <w:r>
        <w:t>gc</w:t>
      </w:r>
      <w:proofErr w:type="spellEnd"/>
      <w:r>
        <w:t>问题</w:t>
      </w:r>
      <w:r w:rsidR="00E70D56">
        <w:rPr>
          <w:rFonts w:hint="eastAsia"/>
        </w:rPr>
        <w:t>，堆栈大小</w:t>
      </w:r>
    </w:p>
    <w:p w14:paraId="4028E25D" w14:textId="27DB08FE" w:rsidR="00E70D56" w:rsidRDefault="00E70D56" w:rsidP="00E70D56">
      <w:pPr>
        <w:pStyle w:val="3"/>
      </w:pPr>
      <w:r>
        <w:rPr>
          <w:rFonts w:hint="eastAsia"/>
        </w:rPr>
        <w:t>内存泄漏问题，</w:t>
      </w:r>
      <w:proofErr w:type="spellStart"/>
      <w:r>
        <w:rPr>
          <w:rFonts w:hint="eastAsia"/>
        </w:rPr>
        <w:t>gc</w:t>
      </w:r>
      <w:proofErr w:type="spellEnd"/>
      <w:r>
        <w:t xml:space="preserve"> </w:t>
      </w:r>
      <w:r>
        <w:rPr>
          <w:rFonts w:hint="eastAsia"/>
        </w:rPr>
        <w:t>日志</w:t>
      </w:r>
    </w:p>
    <w:p w14:paraId="7003F522" w14:textId="4BB9A407" w:rsidR="00E70D56" w:rsidRPr="00E70D56" w:rsidRDefault="00E70D56" w:rsidP="00E70D56">
      <w:pPr>
        <w:pStyle w:val="3"/>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0EBD4DB8" w:rsidR="009B4FCC" w:rsidRDefault="009B4FCC" w:rsidP="00D26BF6">
      <w:pPr>
        <w:pStyle w:val="3"/>
      </w:pPr>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p>
    <w:p w14:paraId="0F5B47D4" w14:textId="77777777" w:rsidR="00790916" w:rsidRPr="00790916" w:rsidRDefault="00790916" w:rsidP="00790916"/>
    <w:p w14:paraId="7DACFC27" w14:textId="77777777" w:rsidR="00637B6B" w:rsidRDefault="00637B6B" w:rsidP="00E70D56">
      <w:pPr>
        <w:pStyle w:val="2"/>
      </w:pPr>
      <w:r>
        <w:rPr>
          <w:rFonts w:hint="eastAsia"/>
        </w:rPr>
        <w:t>如何理解限流与吞吐量，这些名词，如何看这些指标</w:t>
      </w:r>
    </w:p>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w:t>
      </w:r>
      <w:proofErr w:type="gramStart"/>
      <w:r w:rsidR="00AA350D">
        <w:rPr>
          <w:rFonts w:hint="eastAsia"/>
          <w:highlight w:val="green"/>
        </w:rPr>
        <w:t>熔弹</w:t>
      </w:r>
      <w:proofErr w:type="gramEnd"/>
      <w:r w:rsidR="00AA350D">
        <w:rPr>
          <w:rFonts w:hint="eastAsia"/>
          <w:highlight w:val="green"/>
        </w:rPr>
        <w:t>。</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t>finnal</w:t>
      </w:r>
      <w:proofErr w:type="spellEnd"/>
      <w:r>
        <w:t>的使用</w:t>
      </w:r>
      <w:r>
        <w:br/>
        <w:t>泛型的使用</w:t>
      </w:r>
    </w:p>
    <w:p w14:paraId="6EBF7CD9" w14:textId="77777777" w:rsidR="003C2BAD" w:rsidRDefault="001422B2" w:rsidP="003F1CCD">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30E8B350" w:rsidR="005B2C4F" w:rsidRPr="005B2C4F" w:rsidRDefault="00E34881" w:rsidP="0001156F">
      <w:pPr>
        <w:rPr>
          <w:color w:val="0563C1" w:themeColor="hyperlink"/>
          <w:u w:val="single"/>
        </w:rPr>
      </w:pPr>
      <w:hyperlink r:id="rId307"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BCFA" w14:textId="77777777" w:rsidR="00E34881" w:rsidRDefault="00E34881" w:rsidP="00B706D8">
      <w:r>
        <w:separator/>
      </w:r>
    </w:p>
  </w:endnote>
  <w:endnote w:type="continuationSeparator" w:id="0">
    <w:p w14:paraId="1269B938" w14:textId="77777777" w:rsidR="00E34881" w:rsidRDefault="00E34881"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5CF0" w14:textId="77777777" w:rsidR="00E34881" w:rsidRDefault="00E34881" w:rsidP="00B706D8">
      <w:r>
        <w:separator/>
      </w:r>
    </w:p>
  </w:footnote>
  <w:footnote w:type="continuationSeparator" w:id="0">
    <w:p w14:paraId="4E778AC7" w14:textId="77777777" w:rsidR="00E34881" w:rsidRDefault="00E34881"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DB1A80"/>
    <w:multiLevelType w:val="multilevel"/>
    <w:tmpl w:val="881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B759C"/>
    <w:multiLevelType w:val="hybridMultilevel"/>
    <w:tmpl w:val="0E181EB6"/>
    <w:lvl w:ilvl="0" w:tplc="4C363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22"/>
  </w:num>
  <w:num w:numId="4">
    <w:abstractNumId w:val="58"/>
  </w:num>
  <w:num w:numId="5">
    <w:abstractNumId w:val="66"/>
  </w:num>
  <w:num w:numId="6">
    <w:abstractNumId w:val="92"/>
  </w:num>
  <w:num w:numId="7">
    <w:abstractNumId w:val="27"/>
  </w:num>
  <w:num w:numId="8">
    <w:abstractNumId w:val="56"/>
  </w:num>
  <w:num w:numId="9">
    <w:abstractNumId w:val="23"/>
  </w:num>
  <w:num w:numId="10">
    <w:abstractNumId w:val="6"/>
  </w:num>
  <w:num w:numId="11">
    <w:abstractNumId w:val="8"/>
  </w:num>
  <w:num w:numId="12">
    <w:abstractNumId w:val="4"/>
  </w:num>
  <w:num w:numId="13">
    <w:abstractNumId w:val="14"/>
  </w:num>
  <w:num w:numId="14">
    <w:abstractNumId w:val="30"/>
  </w:num>
  <w:num w:numId="15">
    <w:abstractNumId w:val="86"/>
  </w:num>
  <w:num w:numId="16">
    <w:abstractNumId w:val="20"/>
  </w:num>
  <w:num w:numId="17">
    <w:abstractNumId w:val="67"/>
  </w:num>
  <w:num w:numId="18">
    <w:abstractNumId w:val="76"/>
  </w:num>
  <w:num w:numId="19">
    <w:abstractNumId w:val="90"/>
  </w:num>
  <w:num w:numId="20">
    <w:abstractNumId w:val="47"/>
  </w:num>
  <w:num w:numId="21">
    <w:abstractNumId w:val="49"/>
  </w:num>
  <w:num w:numId="22">
    <w:abstractNumId w:val="72"/>
  </w:num>
  <w:num w:numId="23">
    <w:abstractNumId w:val="87"/>
  </w:num>
  <w:num w:numId="24">
    <w:abstractNumId w:val="60"/>
  </w:num>
  <w:num w:numId="25">
    <w:abstractNumId w:val="74"/>
  </w:num>
  <w:num w:numId="26">
    <w:abstractNumId w:val="32"/>
  </w:num>
  <w:num w:numId="27">
    <w:abstractNumId w:val="39"/>
  </w:num>
  <w:num w:numId="28">
    <w:abstractNumId w:val="11"/>
  </w:num>
  <w:num w:numId="29">
    <w:abstractNumId w:val="9"/>
  </w:num>
  <w:num w:numId="30">
    <w:abstractNumId w:val="89"/>
  </w:num>
  <w:num w:numId="31">
    <w:abstractNumId w:val="42"/>
  </w:num>
  <w:num w:numId="32">
    <w:abstractNumId w:val="79"/>
  </w:num>
  <w:num w:numId="33">
    <w:abstractNumId w:val="1"/>
  </w:num>
  <w:num w:numId="34">
    <w:abstractNumId w:val="40"/>
  </w:num>
  <w:num w:numId="35">
    <w:abstractNumId w:val="94"/>
  </w:num>
  <w:num w:numId="36">
    <w:abstractNumId w:val="3"/>
  </w:num>
  <w:num w:numId="37">
    <w:abstractNumId w:val="82"/>
  </w:num>
  <w:num w:numId="38">
    <w:abstractNumId w:val="33"/>
  </w:num>
  <w:num w:numId="39">
    <w:abstractNumId w:val="59"/>
  </w:num>
  <w:num w:numId="40">
    <w:abstractNumId w:val="45"/>
  </w:num>
  <w:num w:numId="41">
    <w:abstractNumId w:val="61"/>
  </w:num>
  <w:num w:numId="42">
    <w:abstractNumId w:val="19"/>
  </w:num>
  <w:num w:numId="43">
    <w:abstractNumId w:val="10"/>
  </w:num>
  <w:num w:numId="44">
    <w:abstractNumId w:val="18"/>
  </w:num>
  <w:num w:numId="45">
    <w:abstractNumId w:val="69"/>
  </w:num>
  <w:num w:numId="46">
    <w:abstractNumId w:val="83"/>
  </w:num>
  <w:num w:numId="47">
    <w:abstractNumId w:val="91"/>
  </w:num>
  <w:num w:numId="48">
    <w:abstractNumId w:val="31"/>
  </w:num>
  <w:num w:numId="49">
    <w:abstractNumId w:val="2"/>
  </w:num>
  <w:num w:numId="50">
    <w:abstractNumId w:val="44"/>
  </w:num>
  <w:num w:numId="51">
    <w:abstractNumId w:val="28"/>
  </w:num>
  <w:num w:numId="52">
    <w:abstractNumId w:val="51"/>
  </w:num>
  <w:num w:numId="53">
    <w:abstractNumId w:val="15"/>
  </w:num>
  <w:num w:numId="54">
    <w:abstractNumId w:val="53"/>
  </w:num>
  <w:num w:numId="55">
    <w:abstractNumId w:val="65"/>
  </w:num>
  <w:num w:numId="56">
    <w:abstractNumId w:val="21"/>
  </w:num>
  <w:num w:numId="57">
    <w:abstractNumId w:val="93"/>
  </w:num>
  <w:num w:numId="58">
    <w:abstractNumId w:val="43"/>
  </w:num>
  <w:num w:numId="59">
    <w:abstractNumId w:val="85"/>
  </w:num>
  <w:num w:numId="60">
    <w:abstractNumId w:val="34"/>
  </w:num>
  <w:num w:numId="61">
    <w:abstractNumId w:val="62"/>
  </w:num>
  <w:num w:numId="62">
    <w:abstractNumId w:val="64"/>
  </w:num>
  <w:num w:numId="63">
    <w:abstractNumId w:val="0"/>
  </w:num>
  <w:num w:numId="64">
    <w:abstractNumId w:val="26"/>
  </w:num>
  <w:num w:numId="65">
    <w:abstractNumId w:val="81"/>
  </w:num>
  <w:num w:numId="66">
    <w:abstractNumId w:val="88"/>
  </w:num>
  <w:num w:numId="67">
    <w:abstractNumId w:val="71"/>
  </w:num>
  <w:num w:numId="68">
    <w:abstractNumId w:val="80"/>
  </w:num>
  <w:num w:numId="69">
    <w:abstractNumId w:val="75"/>
  </w:num>
  <w:num w:numId="70">
    <w:abstractNumId w:val="13"/>
  </w:num>
  <w:num w:numId="71">
    <w:abstractNumId w:val="7"/>
  </w:num>
  <w:num w:numId="72">
    <w:abstractNumId w:val="63"/>
  </w:num>
  <w:num w:numId="73">
    <w:abstractNumId w:val="73"/>
  </w:num>
  <w:num w:numId="74">
    <w:abstractNumId w:val="24"/>
  </w:num>
  <w:num w:numId="75">
    <w:abstractNumId w:val="77"/>
  </w:num>
  <w:num w:numId="76">
    <w:abstractNumId w:val="5"/>
  </w:num>
  <w:num w:numId="77">
    <w:abstractNumId w:val="36"/>
  </w:num>
  <w:num w:numId="78">
    <w:abstractNumId w:val="78"/>
  </w:num>
  <w:num w:numId="79">
    <w:abstractNumId w:val="38"/>
  </w:num>
  <w:num w:numId="80">
    <w:abstractNumId w:val="68"/>
  </w:num>
  <w:num w:numId="81">
    <w:abstractNumId w:val="48"/>
  </w:num>
  <w:num w:numId="82">
    <w:abstractNumId w:val="57"/>
  </w:num>
  <w:num w:numId="83">
    <w:abstractNumId w:val="55"/>
  </w:num>
  <w:num w:numId="84">
    <w:abstractNumId w:val="52"/>
  </w:num>
  <w:num w:numId="85">
    <w:abstractNumId w:val="70"/>
  </w:num>
  <w:num w:numId="86">
    <w:abstractNumId w:val="25"/>
  </w:num>
  <w:num w:numId="87">
    <w:abstractNumId w:val="12"/>
  </w:num>
  <w:num w:numId="88">
    <w:abstractNumId w:val="29"/>
  </w:num>
  <w:num w:numId="89">
    <w:abstractNumId w:val="54"/>
  </w:num>
  <w:num w:numId="90">
    <w:abstractNumId w:val="35"/>
  </w:num>
  <w:num w:numId="91">
    <w:abstractNumId w:val="84"/>
  </w:num>
  <w:num w:numId="92">
    <w:abstractNumId w:val="50"/>
  </w:num>
  <w:num w:numId="93">
    <w:abstractNumId w:val="46"/>
  </w:num>
  <w:num w:numId="94">
    <w:abstractNumId w:val="17"/>
  </w:num>
  <w:num w:numId="95">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37BF"/>
    <w:rsid w:val="00025222"/>
    <w:rsid w:val="000256C6"/>
    <w:rsid w:val="00030D32"/>
    <w:rsid w:val="00032823"/>
    <w:rsid w:val="00037B8A"/>
    <w:rsid w:val="00040363"/>
    <w:rsid w:val="00044405"/>
    <w:rsid w:val="00047C7B"/>
    <w:rsid w:val="00051689"/>
    <w:rsid w:val="00051A0E"/>
    <w:rsid w:val="00051B11"/>
    <w:rsid w:val="00054659"/>
    <w:rsid w:val="00054AC3"/>
    <w:rsid w:val="00055AEB"/>
    <w:rsid w:val="00060B91"/>
    <w:rsid w:val="00061AA4"/>
    <w:rsid w:val="00067202"/>
    <w:rsid w:val="00076860"/>
    <w:rsid w:val="00076E01"/>
    <w:rsid w:val="0008030E"/>
    <w:rsid w:val="00081227"/>
    <w:rsid w:val="00082FD3"/>
    <w:rsid w:val="00087EF0"/>
    <w:rsid w:val="000918E9"/>
    <w:rsid w:val="00091F0C"/>
    <w:rsid w:val="00095CAD"/>
    <w:rsid w:val="000A16F8"/>
    <w:rsid w:val="000A27BE"/>
    <w:rsid w:val="000B066B"/>
    <w:rsid w:val="000B2062"/>
    <w:rsid w:val="000B279F"/>
    <w:rsid w:val="000B2E1A"/>
    <w:rsid w:val="000B3C58"/>
    <w:rsid w:val="000B5154"/>
    <w:rsid w:val="000B5481"/>
    <w:rsid w:val="000C3FC9"/>
    <w:rsid w:val="000C6245"/>
    <w:rsid w:val="000C728B"/>
    <w:rsid w:val="000C772C"/>
    <w:rsid w:val="000D353D"/>
    <w:rsid w:val="000E1023"/>
    <w:rsid w:val="000E4CA9"/>
    <w:rsid w:val="000E58F4"/>
    <w:rsid w:val="000E6EF6"/>
    <w:rsid w:val="000F04EC"/>
    <w:rsid w:val="000F1C57"/>
    <w:rsid w:val="000F2039"/>
    <w:rsid w:val="000F3947"/>
    <w:rsid w:val="000F4382"/>
    <w:rsid w:val="000F513C"/>
    <w:rsid w:val="000F74CC"/>
    <w:rsid w:val="00104755"/>
    <w:rsid w:val="001075BA"/>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50B3C"/>
    <w:rsid w:val="001512CA"/>
    <w:rsid w:val="001554AB"/>
    <w:rsid w:val="0015686F"/>
    <w:rsid w:val="00156FCF"/>
    <w:rsid w:val="001607F0"/>
    <w:rsid w:val="001620D8"/>
    <w:rsid w:val="00162BDE"/>
    <w:rsid w:val="00170D81"/>
    <w:rsid w:val="001718C6"/>
    <w:rsid w:val="00176E42"/>
    <w:rsid w:val="001845E5"/>
    <w:rsid w:val="0018766C"/>
    <w:rsid w:val="00191AE7"/>
    <w:rsid w:val="00191D32"/>
    <w:rsid w:val="00194DC9"/>
    <w:rsid w:val="00195990"/>
    <w:rsid w:val="001A123C"/>
    <w:rsid w:val="001A174D"/>
    <w:rsid w:val="001A1B90"/>
    <w:rsid w:val="001A1F37"/>
    <w:rsid w:val="001A2434"/>
    <w:rsid w:val="001A5D21"/>
    <w:rsid w:val="001A6D3D"/>
    <w:rsid w:val="001B3EF7"/>
    <w:rsid w:val="001B4B60"/>
    <w:rsid w:val="001B52F7"/>
    <w:rsid w:val="001C00CA"/>
    <w:rsid w:val="001C19BF"/>
    <w:rsid w:val="001C3CF5"/>
    <w:rsid w:val="001C7312"/>
    <w:rsid w:val="001D0428"/>
    <w:rsid w:val="001D14F8"/>
    <w:rsid w:val="001D6264"/>
    <w:rsid w:val="001D6C4F"/>
    <w:rsid w:val="001D7937"/>
    <w:rsid w:val="001D7D2C"/>
    <w:rsid w:val="001E3B90"/>
    <w:rsid w:val="001F6679"/>
    <w:rsid w:val="00200AEB"/>
    <w:rsid w:val="00204CF4"/>
    <w:rsid w:val="00206D02"/>
    <w:rsid w:val="00212F6F"/>
    <w:rsid w:val="00214D76"/>
    <w:rsid w:val="00217F0F"/>
    <w:rsid w:val="00220358"/>
    <w:rsid w:val="00220DCC"/>
    <w:rsid w:val="0023104B"/>
    <w:rsid w:val="00237CB5"/>
    <w:rsid w:val="002412E2"/>
    <w:rsid w:val="002442A5"/>
    <w:rsid w:val="00244DFF"/>
    <w:rsid w:val="00251092"/>
    <w:rsid w:val="00253D91"/>
    <w:rsid w:val="0025475E"/>
    <w:rsid w:val="00261FD2"/>
    <w:rsid w:val="002625B5"/>
    <w:rsid w:val="00262838"/>
    <w:rsid w:val="00263061"/>
    <w:rsid w:val="002725A1"/>
    <w:rsid w:val="00272F97"/>
    <w:rsid w:val="002735EA"/>
    <w:rsid w:val="00275F81"/>
    <w:rsid w:val="00282DE3"/>
    <w:rsid w:val="002977EF"/>
    <w:rsid w:val="002A1223"/>
    <w:rsid w:val="002A157D"/>
    <w:rsid w:val="002A6336"/>
    <w:rsid w:val="002A7481"/>
    <w:rsid w:val="002B647F"/>
    <w:rsid w:val="002C2184"/>
    <w:rsid w:val="002C3388"/>
    <w:rsid w:val="002C71A5"/>
    <w:rsid w:val="002E2F40"/>
    <w:rsid w:val="002E3A48"/>
    <w:rsid w:val="002E46AB"/>
    <w:rsid w:val="002E4C81"/>
    <w:rsid w:val="002E4EE1"/>
    <w:rsid w:val="002E67D7"/>
    <w:rsid w:val="002F5DB6"/>
    <w:rsid w:val="0030128C"/>
    <w:rsid w:val="003016CF"/>
    <w:rsid w:val="00304990"/>
    <w:rsid w:val="0030562E"/>
    <w:rsid w:val="003108D7"/>
    <w:rsid w:val="0031271A"/>
    <w:rsid w:val="00312CB3"/>
    <w:rsid w:val="00315FDA"/>
    <w:rsid w:val="0031604C"/>
    <w:rsid w:val="0031618F"/>
    <w:rsid w:val="00324694"/>
    <w:rsid w:val="00324A55"/>
    <w:rsid w:val="00327CB3"/>
    <w:rsid w:val="00333BF6"/>
    <w:rsid w:val="00335165"/>
    <w:rsid w:val="00342FDF"/>
    <w:rsid w:val="00344F13"/>
    <w:rsid w:val="00345803"/>
    <w:rsid w:val="00350755"/>
    <w:rsid w:val="003538F3"/>
    <w:rsid w:val="00355CE0"/>
    <w:rsid w:val="00365CC5"/>
    <w:rsid w:val="00367B42"/>
    <w:rsid w:val="00371264"/>
    <w:rsid w:val="003755CA"/>
    <w:rsid w:val="003755CC"/>
    <w:rsid w:val="00381176"/>
    <w:rsid w:val="00382F52"/>
    <w:rsid w:val="00384467"/>
    <w:rsid w:val="003867AD"/>
    <w:rsid w:val="00396355"/>
    <w:rsid w:val="00397732"/>
    <w:rsid w:val="003A0122"/>
    <w:rsid w:val="003A13F5"/>
    <w:rsid w:val="003A1C79"/>
    <w:rsid w:val="003A2DC7"/>
    <w:rsid w:val="003A2E33"/>
    <w:rsid w:val="003A34AD"/>
    <w:rsid w:val="003A4DF0"/>
    <w:rsid w:val="003A60DE"/>
    <w:rsid w:val="003B63E3"/>
    <w:rsid w:val="003B7EA4"/>
    <w:rsid w:val="003C05F4"/>
    <w:rsid w:val="003C0BA0"/>
    <w:rsid w:val="003C261D"/>
    <w:rsid w:val="003C2BAD"/>
    <w:rsid w:val="003C3464"/>
    <w:rsid w:val="003C7B9A"/>
    <w:rsid w:val="003D4771"/>
    <w:rsid w:val="003D724E"/>
    <w:rsid w:val="003E097B"/>
    <w:rsid w:val="003E27F1"/>
    <w:rsid w:val="003E4940"/>
    <w:rsid w:val="003F12B4"/>
    <w:rsid w:val="003F1CCD"/>
    <w:rsid w:val="003F3774"/>
    <w:rsid w:val="00400B07"/>
    <w:rsid w:val="00403677"/>
    <w:rsid w:val="00403B25"/>
    <w:rsid w:val="004041FF"/>
    <w:rsid w:val="00406579"/>
    <w:rsid w:val="0041184D"/>
    <w:rsid w:val="00413D64"/>
    <w:rsid w:val="00416C22"/>
    <w:rsid w:val="00416FA2"/>
    <w:rsid w:val="00420C90"/>
    <w:rsid w:val="00427967"/>
    <w:rsid w:val="004318B6"/>
    <w:rsid w:val="0043337C"/>
    <w:rsid w:val="004336DA"/>
    <w:rsid w:val="00434444"/>
    <w:rsid w:val="00440ED3"/>
    <w:rsid w:val="004436A4"/>
    <w:rsid w:val="00445181"/>
    <w:rsid w:val="00446A80"/>
    <w:rsid w:val="00450497"/>
    <w:rsid w:val="00462A9B"/>
    <w:rsid w:val="00462D1D"/>
    <w:rsid w:val="00464C0C"/>
    <w:rsid w:val="00464D2C"/>
    <w:rsid w:val="00464F46"/>
    <w:rsid w:val="00466C27"/>
    <w:rsid w:val="004732AE"/>
    <w:rsid w:val="00481EF7"/>
    <w:rsid w:val="00483D42"/>
    <w:rsid w:val="00484ACF"/>
    <w:rsid w:val="00485559"/>
    <w:rsid w:val="004859C3"/>
    <w:rsid w:val="00497AE1"/>
    <w:rsid w:val="004B0A1B"/>
    <w:rsid w:val="004B44D2"/>
    <w:rsid w:val="004C0DA0"/>
    <w:rsid w:val="004C4897"/>
    <w:rsid w:val="004D1620"/>
    <w:rsid w:val="004D54A2"/>
    <w:rsid w:val="004E59D3"/>
    <w:rsid w:val="004F291F"/>
    <w:rsid w:val="004F43AA"/>
    <w:rsid w:val="0050010B"/>
    <w:rsid w:val="00500BC5"/>
    <w:rsid w:val="00500FDE"/>
    <w:rsid w:val="00503BAF"/>
    <w:rsid w:val="0050648E"/>
    <w:rsid w:val="00511FE7"/>
    <w:rsid w:val="00514057"/>
    <w:rsid w:val="0051579E"/>
    <w:rsid w:val="00515C4A"/>
    <w:rsid w:val="00520553"/>
    <w:rsid w:val="0053303B"/>
    <w:rsid w:val="00534BC3"/>
    <w:rsid w:val="00534EA3"/>
    <w:rsid w:val="00536213"/>
    <w:rsid w:val="00541096"/>
    <w:rsid w:val="005428AA"/>
    <w:rsid w:val="00542978"/>
    <w:rsid w:val="0054418B"/>
    <w:rsid w:val="005449E9"/>
    <w:rsid w:val="00547AC3"/>
    <w:rsid w:val="00560C23"/>
    <w:rsid w:val="00561241"/>
    <w:rsid w:val="005621D7"/>
    <w:rsid w:val="00562412"/>
    <w:rsid w:val="005660D3"/>
    <w:rsid w:val="00570D95"/>
    <w:rsid w:val="00571260"/>
    <w:rsid w:val="00572309"/>
    <w:rsid w:val="005727CE"/>
    <w:rsid w:val="00580B19"/>
    <w:rsid w:val="00582E55"/>
    <w:rsid w:val="0058434F"/>
    <w:rsid w:val="00584F7E"/>
    <w:rsid w:val="005911F6"/>
    <w:rsid w:val="00596944"/>
    <w:rsid w:val="005970FA"/>
    <w:rsid w:val="005A1ACC"/>
    <w:rsid w:val="005A31E6"/>
    <w:rsid w:val="005A34FF"/>
    <w:rsid w:val="005A641D"/>
    <w:rsid w:val="005B1660"/>
    <w:rsid w:val="005B2C28"/>
    <w:rsid w:val="005B2C4F"/>
    <w:rsid w:val="005D19D5"/>
    <w:rsid w:val="005D1C8E"/>
    <w:rsid w:val="005D2E0D"/>
    <w:rsid w:val="005D6080"/>
    <w:rsid w:val="005D7B99"/>
    <w:rsid w:val="005E0B5B"/>
    <w:rsid w:val="005E2BA5"/>
    <w:rsid w:val="005E3054"/>
    <w:rsid w:val="005E3915"/>
    <w:rsid w:val="005E3B99"/>
    <w:rsid w:val="005E4F23"/>
    <w:rsid w:val="005E4FFF"/>
    <w:rsid w:val="005E58C1"/>
    <w:rsid w:val="005E6EDD"/>
    <w:rsid w:val="005F50BD"/>
    <w:rsid w:val="006040BF"/>
    <w:rsid w:val="00605040"/>
    <w:rsid w:val="00606A2F"/>
    <w:rsid w:val="00612A44"/>
    <w:rsid w:val="006151CF"/>
    <w:rsid w:val="00620E96"/>
    <w:rsid w:val="00622756"/>
    <w:rsid w:val="0062375B"/>
    <w:rsid w:val="00623881"/>
    <w:rsid w:val="006264DF"/>
    <w:rsid w:val="00631668"/>
    <w:rsid w:val="00637B6B"/>
    <w:rsid w:val="00650BF4"/>
    <w:rsid w:val="006521A5"/>
    <w:rsid w:val="00655420"/>
    <w:rsid w:val="00660498"/>
    <w:rsid w:val="00660A06"/>
    <w:rsid w:val="006614CE"/>
    <w:rsid w:val="006627F9"/>
    <w:rsid w:val="006644EC"/>
    <w:rsid w:val="00664DC5"/>
    <w:rsid w:val="00667C72"/>
    <w:rsid w:val="00672059"/>
    <w:rsid w:val="00675C2C"/>
    <w:rsid w:val="00682741"/>
    <w:rsid w:val="00687B33"/>
    <w:rsid w:val="00687B49"/>
    <w:rsid w:val="00692555"/>
    <w:rsid w:val="006926EC"/>
    <w:rsid w:val="006A10E7"/>
    <w:rsid w:val="006B01C4"/>
    <w:rsid w:val="006B1D48"/>
    <w:rsid w:val="006B3DBE"/>
    <w:rsid w:val="006B3F20"/>
    <w:rsid w:val="006B412E"/>
    <w:rsid w:val="006B4391"/>
    <w:rsid w:val="006B5592"/>
    <w:rsid w:val="006B62BA"/>
    <w:rsid w:val="006B6C1F"/>
    <w:rsid w:val="006C0CD2"/>
    <w:rsid w:val="006C3B3E"/>
    <w:rsid w:val="006C4A9D"/>
    <w:rsid w:val="006C4F59"/>
    <w:rsid w:val="006C7880"/>
    <w:rsid w:val="006D00A9"/>
    <w:rsid w:val="006D29FD"/>
    <w:rsid w:val="006D4ED9"/>
    <w:rsid w:val="006E3197"/>
    <w:rsid w:val="006E7219"/>
    <w:rsid w:val="006E747A"/>
    <w:rsid w:val="006E7921"/>
    <w:rsid w:val="006F0F5F"/>
    <w:rsid w:val="006F61BA"/>
    <w:rsid w:val="007005E4"/>
    <w:rsid w:val="007005FF"/>
    <w:rsid w:val="007031C6"/>
    <w:rsid w:val="007049CF"/>
    <w:rsid w:val="0070500E"/>
    <w:rsid w:val="0070642E"/>
    <w:rsid w:val="00712C11"/>
    <w:rsid w:val="00714B28"/>
    <w:rsid w:val="00730294"/>
    <w:rsid w:val="00731E51"/>
    <w:rsid w:val="007345DB"/>
    <w:rsid w:val="0075246C"/>
    <w:rsid w:val="0075398A"/>
    <w:rsid w:val="00754B62"/>
    <w:rsid w:val="00755870"/>
    <w:rsid w:val="0076185E"/>
    <w:rsid w:val="00762ADC"/>
    <w:rsid w:val="00764DEC"/>
    <w:rsid w:val="00767CE5"/>
    <w:rsid w:val="00773B40"/>
    <w:rsid w:val="007759DA"/>
    <w:rsid w:val="00776526"/>
    <w:rsid w:val="00780681"/>
    <w:rsid w:val="007855F7"/>
    <w:rsid w:val="00790916"/>
    <w:rsid w:val="00791EA5"/>
    <w:rsid w:val="00791F64"/>
    <w:rsid w:val="00792C3C"/>
    <w:rsid w:val="00794F12"/>
    <w:rsid w:val="007956CD"/>
    <w:rsid w:val="00795B06"/>
    <w:rsid w:val="00797A39"/>
    <w:rsid w:val="007A30D6"/>
    <w:rsid w:val="007A5460"/>
    <w:rsid w:val="007A6C57"/>
    <w:rsid w:val="007B44AD"/>
    <w:rsid w:val="007C0DDE"/>
    <w:rsid w:val="007D1363"/>
    <w:rsid w:val="007D3764"/>
    <w:rsid w:val="007D5815"/>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35806"/>
    <w:rsid w:val="00836DE2"/>
    <w:rsid w:val="008403FC"/>
    <w:rsid w:val="008408FB"/>
    <w:rsid w:val="00853BC9"/>
    <w:rsid w:val="00855C91"/>
    <w:rsid w:val="00863066"/>
    <w:rsid w:val="008652DA"/>
    <w:rsid w:val="0086556E"/>
    <w:rsid w:val="0086627B"/>
    <w:rsid w:val="00866640"/>
    <w:rsid w:val="008718F2"/>
    <w:rsid w:val="00886986"/>
    <w:rsid w:val="00890015"/>
    <w:rsid w:val="00893A8D"/>
    <w:rsid w:val="00894DED"/>
    <w:rsid w:val="008968C1"/>
    <w:rsid w:val="008B1443"/>
    <w:rsid w:val="008B4058"/>
    <w:rsid w:val="008B4C8B"/>
    <w:rsid w:val="008C1A75"/>
    <w:rsid w:val="008C5B45"/>
    <w:rsid w:val="008C7FD2"/>
    <w:rsid w:val="008E1F86"/>
    <w:rsid w:val="008F0E83"/>
    <w:rsid w:val="008F314A"/>
    <w:rsid w:val="008F5659"/>
    <w:rsid w:val="008F5A41"/>
    <w:rsid w:val="00901429"/>
    <w:rsid w:val="00903436"/>
    <w:rsid w:val="009055EB"/>
    <w:rsid w:val="00905E03"/>
    <w:rsid w:val="00906156"/>
    <w:rsid w:val="00906B62"/>
    <w:rsid w:val="00910843"/>
    <w:rsid w:val="009217DA"/>
    <w:rsid w:val="00925CC2"/>
    <w:rsid w:val="00927BBC"/>
    <w:rsid w:val="00934DA1"/>
    <w:rsid w:val="0094456B"/>
    <w:rsid w:val="00952438"/>
    <w:rsid w:val="009524FA"/>
    <w:rsid w:val="009538A2"/>
    <w:rsid w:val="0097041E"/>
    <w:rsid w:val="00976D5C"/>
    <w:rsid w:val="00977C8E"/>
    <w:rsid w:val="00983E0F"/>
    <w:rsid w:val="00986FE0"/>
    <w:rsid w:val="009901ED"/>
    <w:rsid w:val="00990F93"/>
    <w:rsid w:val="00995E26"/>
    <w:rsid w:val="009A1D1B"/>
    <w:rsid w:val="009B01B9"/>
    <w:rsid w:val="009B4FCC"/>
    <w:rsid w:val="009B63FF"/>
    <w:rsid w:val="009C2C9A"/>
    <w:rsid w:val="009C3470"/>
    <w:rsid w:val="009C3496"/>
    <w:rsid w:val="009C6AFC"/>
    <w:rsid w:val="009C7253"/>
    <w:rsid w:val="009D0E74"/>
    <w:rsid w:val="009E0BCC"/>
    <w:rsid w:val="009E1020"/>
    <w:rsid w:val="009F1114"/>
    <w:rsid w:val="009F30F9"/>
    <w:rsid w:val="009F603B"/>
    <w:rsid w:val="009F7284"/>
    <w:rsid w:val="00A005BA"/>
    <w:rsid w:val="00A01079"/>
    <w:rsid w:val="00A12543"/>
    <w:rsid w:val="00A12F07"/>
    <w:rsid w:val="00A13D7E"/>
    <w:rsid w:val="00A14A36"/>
    <w:rsid w:val="00A214DF"/>
    <w:rsid w:val="00A2558F"/>
    <w:rsid w:val="00A26B82"/>
    <w:rsid w:val="00A27F0E"/>
    <w:rsid w:val="00A30199"/>
    <w:rsid w:val="00A30FB8"/>
    <w:rsid w:val="00A31309"/>
    <w:rsid w:val="00A3231B"/>
    <w:rsid w:val="00A329FB"/>
    <w:rsid w:val="00A34B65"/>
    <w:rsid w:val="00A4050D"/>
    <w:rsid w:val="00A477C5"/>
    <w:rsid w:val="00A535C5"/>
    <w:rsid w:val="00A60830"/>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A1529"/>
    <w:rsid w:val="00AA350D"/>
    <w:rsid w:val="00AA4867"/>
    <w:rsid w:val="00AA6EC0"/>
    <w:rsid w:val="00AB3B48"/>
    <w:rsid w:val="00AB40A4"/>
    <w:rsid w:val="00AC00DF"/>
    <w:rsid w:val="00AC1858"/>
    <w:rsid w:val="00AC5B85"/>
    <w:rsid w:val="00AC7617"/>
    <w:rsid w:val="00AD1619"/>
    <w:rsid w:val="00AD1BEF"/>
    <w:rsid w:val="00AD3302"/>
    <w:rsid w:val="00AD7A1C"/>
    <w:rsid w:val="00AE1FC6"/>
    <w:rsid w:val="00AF69FE"/>
    <w:rsid w:val="00AF7238"/>
    <w:rsid w:val="00B01D98"/>
    <w:rsid w:val="00B02864"/>
    <w:rsid w:val="00B05CCB"/>
    <w:rsid w:val="00B13BF4"/>
    <w:rsid w:val="00B15E7D"/>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4C1C"/>
    <w:rsid w:val="00B66302"/>
    <w:rsid w:val="00B663F9"/>
    <w:rsid w:val="00B706D8"/>
    <w:rsid w:val="00B73459"/>
    <w:rsid w:val="00B7591E"/>
    <w:rsid w:val="00B7610F"/>
    <w:rsid w:val="00B80877"/>
    <w:rsid w:val="00B833BC"/>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22BB"/>
    <w:rsid w:val="00C150B3"/>
    <w:rsid w:val="00C1700C"/>
    <w:rsid w:val="00C20D42"/>
    <w:rsid w:val="00C24045"/>
    <w:rsid w:val="00C25B2D"/>
    <w:rsid w:val="00C25F2D"/>
    <w:rsid w:val="00C2783F"/>
    <w:rsid w:val="00C35D9A"/>
    <w:rsid w:val="00C40B4A"/>
    <w:rsid w:val="00C45148"/>
    <w:rsid w:val="00C45D46"/>
    <w:rsid w:val="00C47C94"/>
    <w:rsid w:val="00C501A7"/>
    <w:rsid w:val="00C51DF4"/>
    <w:rsid w:val="00C603C2"/>
    <w:rsid w:val="00C61BD7"/>
    <w:rsid w:val="00C649BC"/>
    <w:rsid w:val="00C66B28"/>
    <w:rsid w:val="00C67654"/>
    <w:rsid w:val="00C723B6"/>
    <w:rsid w:val="00C72D81"/>
    <w:rsid w:val="00C819B0"/>
    <w:rsid w:val="00C85276"/>
    <w:rsid w:val="00C85719"/>
    <w:rsid w:val="00C959F6"/>
    <w:rsid w:val="00C96784"/>
    <w:rsid w:val="00CA1035"/>
    <w:rsid w:val="00CA4A24"/>
    <w:rsid w:val="00CA682F"/>
    <w:rsid w:val="00CA6FF1"/>
    <w:rsid w:val="00CA7004"/>
    <w:rsid w:val="00CB1F85"/>
    <w:rsid w:val="00CB2FA7"/>
    <w:rsid w:val="00CB607B"/>
    <w:rsid w:val="00CB78D6"/>
    <w:rsid w:val="00CC0D3A"/>
    <w:rsid w:val="00CC16E1"/>
    <w:rsid w:val="00CC18BC"/>
    <w:rsid w:val="00CD1D44"/>
    <w:rsid w:val="00CD2BD1"/>
    <w:rsid w:val="00CD2F1D"/>
    <w:rsid w:val="00CD36E2"/>
    <w:rsid w:val="00CD522B"/>
    <w:rsid w:val="00CD571C"/>
    <w:rsid w:val="00CE15F6"/>
    <w:rsid w:val="00CE3610"/>
    <w:rsid w:val="00CE59EF"/>
    <w:rsid w:val="00CE678E"/>
    <w:rsid w:val="00CF27FD"/>
    <w:rsid w:val="00CF303B"/>
    <w:rsid w:val="00CF318B"/>
    <w:rsid w:val="00CF69AD"/>
    <w:rsid w:val="00CF6C6A"/>
    <w:rsid w:val="00D01C3F"/>
    <w:rsid w:val="00D048F9"/>
    <w:rsid w:val="00D127C9"/>
    <w:rsid w:val="00D13BD7"/>
    <w:rsid w:val="00D13DA7"/>
    <w:rsid w:val="00D144FC"/>
    <w:rsid w:val="00D165BD"/>
    <w:rsid w:val="00D2015F"/>
    <w:rsid w:val="00D243A4"/>
    <w:rsid w:val="00D24B79"/>
    <w:rsid w:val="00D259BB"/>
    <w:rsid w:val="00D26BF6"/>
    <w:rsid w:val="00D32099"/>
    <w:rsid w:val="00D3272E"/>
    <w:rsid w:val="00D340A8"/>
    <w:rsid w:val="00D41DD9"/>
    <w:rsid w:val="00D55B76"/>
    <w:rsid w:val="00D56A8E"/>
    <w:rsid w:val="00D56F8C"/>
    <w:rsid w:val="00D61B13"/>
    <w:rsid w:val="00D631FA"/>
    <w:rsid w:val="00D650DA"/>
    <w:rsid w:val="00D67F55"/>
    <w:rsid w:val="00D7158D"/>
    <w:rsid w:val="00D81B31"/>
    <w:rsid w:val="00D83A5E"/>
    <w:rsid w:val="00D8506E"/>
    <w:rsid w:val="00D93D2F"/>
    <w:rsid w:val="00D966FD"/>
    <w:rsid w:val="00DA126E"/>
    <w:rsid w:val="00DA48D9"/>
    <w:rsid w:val="00DB1542"/>
    <w:rsid w:val="00DB7F1C"/>
    <w:rsid w:val="00DC1C23"/>
    <w:rsid w:val="00DC564A"/>
    <w:rsid w:val="00DD2D1D"/>
    <w:rsid w:val="00DD55CB"/>
    <w:rsid w:val="00DD68DC"/>
    <w:rsid w:val="00DD7094"/>
    <w:rsid w:val="00DD76C3"/>
    <w:rsid w:val="00DE2388"/>
    <w:rsid w:val="00DE5AFE"/>
    <w:rsid w:val="00DE60AB"/>
    <w:rsid w:val="00DF1E41"/>
    <w:rsid w:val="00DF2128"/>
    <w:rsid w:val="00DF587A"/>
    <w:rsid w:val="00E04D6F"/>
    <w:rsid w:val="00E071F7"/>
    <w:rsid w:val="00E10A1B"/>
    <w:rsid w:val="00E1250D"/>
    <w:rsid w:val="00E139E1"/>
    <w:rsid w:val="00E13C03"/>
    <w:rsid w:val="00E159FD"/>
    <w:rsid w:val="00E17B5F"/>
    <w:rsid w:val="00E21C4F"/>
    <w:rsid w:val="00E25647"/>
    <w:rsid w:val="00E26C6C"/>
    <w:rsid w:val="00E32227"/>
    <w:rsid w:val="00E34881"/>
    <w:rsid w:val="00E366C4"/>
    <w:rsid w:val="00E400F3"/>
    <w:rsid w:val="00E407AB"/>
    <w:rsid w:val="00E44678"/>
    <w:rsid w:val="00E46D3D"/>
    <w:rsid w:val="00E46DB5"/>
    <w:rsid w:val="00E46E32"/>
    <w:rsid w:val="00E52011"/>
    <w:rsid w:val="00E53695"/>
    <w:rsid w:val="00E57A36"/>
    <w:rsid w:val="00E641CE"/>
    <w:rsid w:val="00E646AA"/>
    <w:rsid w:val="00E65FC6"/>
    <w:rsid w:val="00E66528"/>
    <w:rsid w:val="00E70D56"/>
    <w:rsid w:val="00E7200B"/>
    <w:rsid w:val="00E73A3C"/>
    <w:rsid w:val="00E77024"/>
    <w:rsid w:val="00E80E41"/>
    <w:rsid w:val="00E90C2B"/>
    <w:rsid w:val="00E9271F"/>
    <w:rsid w:val="00E94018"/>
    <w:rsid w:val="00E94721"/>
    <w:rsid w:val="00E961D7"/>
    <w:rsid w:val="00EA1EB3"/>
    <w:rsid w:val="00EA38A2"/>
    <w:rsid w:val="00EA5F66"/>
    <w:rsid w:val="00EA77E0"/>
    <w:rsid w:val="00EB0D9A"/>
    <w:rsid w:val="00EB0F55"/>
    <w:rsid w:val="00EB66E9"/>
    <w:rsid w:val="00EB746C"/>
    <w:rsid w:val="00EC1348"/>
    <w:rsid w:val="00EC305E"/>
    <w:rsid w:val="00EC6A6C"/>
    <w:rsid w:val="00EC6ADA"/>
    <w:rsid w:val="00EC74CC"/>
    <w:rsid w:val="00ED1708"/>
    <w:rsid w:val="00ED703D"/>
    <w:rsid w:val="00EE4152"/>
    <w:rsid w:val="00EE41E7"/>
    <w:rsid w:val="00EF0A25"/>
    <w:rsid w:val="00EF0BD1"/>
    <w:rsid w:val="00EF3432"/>
    <w:rsid w:val="00EF4FB6"/>
    <w:rsid w:val="00EF5F8D"/>
    <w:rsid w:val="00EF716F"/>
    <w:rsid w:val="00F01C49"/>
    <w:rsid w:val="00F01EE4"/>
    <w:rsid w:val="00F06F92"/>
    <w:rsid w:val="00F07580"/>
    <w:rsid w:val="00F1233E"/>
    <w:rsid w:val="00F12532"/>
    <w:rsid w:val="00F179CD"/>
    <w:rsid w:val="00F17A74"/>
    <w:rsid w:val="00F17EA6"/>
    <w:rsid w:val="00F20B87"/>
    <w:rsid w:val="00F24252"/>
    <w:rsid w:val="00F30366"/>
    <w:rsid w:val="00F36C89"/>
    <w:rsid w:val="00F405A2"/>
    <w:rsid w:val="00F42029"/>
    <w:rsid w:val="00F44DE4"/>
    <w:rsid w:val="00F45523"/>
    <w:rsid w:val="00F4568E"/>
    <w:rsid w:val="00F523F5"/>
    <w:rsid w:val="00F546FA"/>
    <w:rsid w:val="00F55EE4"/>
    <w:rsid w:val="00F601B9"/>
    <w:rsid w:val="00F75A9A"/>
    <w:rsid w:val="00F81C6D"/>
    <w:rsid w:val="00F83B8A"/>
    <w:rsid w:val="00F8541D"/>
    <w:rsid w:val="00F9153A"/>
    <w:rsid w:val="00F92002"/>
    <w:rsid w:val="00FA0FA5"/>
    <w:rsid w:val="00FA2F27"/>
    <w:rsid w:val="00FA43C4"/>
    <w:rsid w:val="00FB0366"/>
    <w:rsid w:val="00FB0C10"/>
    <w:rsid w:val="00FB2857"/>
    <w:rsid w:val="00FB757B"/>
    <w:rsid w:val="00FC0119"/>
    <w:rsid w:val="00FC0612"/>
    <w:rsid w:val="00FC0EE4"/>
    <w:rsid w:val="00FC1CFC"/>
    <w:rsid w:val="00FC4370"/>
    <w:rsid w:val="00FC66D1"/>
    <w:rsid w:val="00FC67C3"/>
    <w:rsid w:val="00FD09D0"/>
    <w:rsid w:val="00FD2899"/>
    <w:rsid w:val="00FD291F"/>
    <w:rsid w:val="00FD436B"/>
    <w:rsid w:val="00FD5B54"/>
    <w:rsid w:val="00FD672E"/>
    <w:rsid w:val="00FE11E5"/>
    <w:rsid w:val="00FE2B73"/>
    <w:rsid w:val="00FE4A15"/>
    <w:rsid w:val="00FE7863"/>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13.png"/><Relationship Id="rId303" Type="http://schemas.openxmlformats.org/officeDocument/2006/relationships/hyperlink" Target="https://blog.51cto.com/andrewli/2440857" TargetMode="External"/><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https://blog.csdn.net/w605283073/article/details/103841999" TargetMode="External"/><Relationship Id="rId84" Type="http://schemas.openxmlformats.org/officeDocument/2006/relationships/image" Target="media/image33.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1.png"/><Relationship Id="rId205" Type="http://schemas.openxmlformats.org/officeDocument/2006/relationships/image" Target="media/image141.jpeg"/><Relationship Id="rId226" Type="http://schemas.openxmlformats.org/officeDocument/2006/relationships/hyperlink" Target="https://blog.csdn.net/qq_33220089/article/details/105012663" TargetMode="External"/><Relationship Id="rId247" Type="http://schemas.openxmlformats.org/officeDocument/2006/relationships/image" Target="media/image175.png"/><Relationship Id="rId107" Type="http://schemas.openxmlformats.org/officeDocument/2006/relationships/image" Target="media/image52.png"/><Relationship Id="rId268" Type="http://schemas.openxmlformats.org/officeDocument/2006/relationships/image" Target="media/image191.jpeg"/><Relationship Id="rId289" Type="http://schemas.openxmlformats.org/officeDocument/2006/relationships/image" Target="media/image205.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executor-FutureTask.html" TargetMode="External"/><Relationship Id="rId74" Type="http://schemas.openxmlformats.org/officeDocument/2006/relationships/image" Target="media/image25.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image" Target="media/image102.png"/><Relationship Id="rId181" Type="http://schemas.openxmlformats.org/officeDocument/2006/relationships/image" Target="media/image123.png"/><Relationship Id="rId216" Type="http://schemas.openxmlformats.org/officeDocument/2006/relationships/image" Target="media/image151.png"/><Relationship Id="rId237" Type="http://schemas.openxmlformats.org/officeDocument/2006/relationships/image" Target="media/image166.png"/><Relationship Id="rId258" Type="http://schemas.openxmlformats.org/officeDocument/2006/relationships/image" Target="media/image181.jpeg"/><Relationship Id="rId279" Type="http://schemas.openxmlformats.org/officeDocument/2006/relationships/image" Target="media/image199.jpeg"/><Relationship Id="rId22" Type="http://schemas.openxmlformats.org/officeDocument/2006/relationships/hyperlink" Target="https://blog.csdn.net/fanrenxiang/article/details/79916778" TargetMode="External"/><Relationship Id="rId43" Type="http://schemas.openxmlformats.org/officeDocument/2006/relationships/hyperlink" Target="https://pdai.tech/md/java/thread/java-thread-x-key-synchronized.html" TargetMode="External"/><Relationship Id="rId64" Type="http://schemas.openxmlformats.org/officeDocument/2006/relationships/image" Target="media/image21.png"/><Relationship Id="rId118" Type="http://schemas.openxmlformats.org/officeDocument/2006/relationships/image" Target="media/image63.png"/><Relationship Id="rId139" Type="http://schemas.openxmlformats.org/officeDocument/2006/relationships/image" Target="media/image81.png"/><Relationship Id="rId290" Type="http://schemas.openxmlformats.org/officeDocument/2006/relationships/hyperlink" Target="http://localhost:9200/_cat/indices?v" TargetMode="External"/><Relationship Id="rId304" Type="http://schemas.openxmlformats.org/officeDocument/2006/relationships/image" Target="media/image216.png"/><Relationship Id="rId85" Type="http://schemas.openxmlformats.org/officeDocument/2006/relationships/hyperlink" Target="https://blog.csdn.net/bdss58/article/details/84307036" TargetMode="Externa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2.png"/><Relationship Id="rId206" Type="http://schemas.openxmlformats.org/officeDocument/2006/relationships/image" Target="media/image142.png"/><Relationship Id="rId227" Type="http://schemas.openxmlformats.org/officeDocument/2006/relationships/image" Target="media/image157.png"/><Relationship Id="rId248" Type="http://schemas.openxmlformats.org/officeDocument/2006/relationships/image" Target="media/image176.png"/><Relationship Id="rId26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53.png"/><Relationship Id="rId129" Type="http://schemas.openxmlformats.org/officeDocument/2006/relationships/image" Target="media/image71.png"/><Relationship Id="rId280" Type="http://schemas.openxmlformats.org/officeDocument/2006/relationships/hyperlink" Target="https://cloud.tencent.com/solution/database?from=10680" TargetMode="External"/><Relationship Id="rId54" Type="http://schemas.openxmlformats.org/officeDocument/2006/relationships/hyperlink" Target="file:///C:\md\java\thread\java-thread-x-juc-executor-ThreadPoolExecutor.html" TargetMode="External"/><Relationship Id="rId75" Type="http://schemas.openxmlformats.org/officeDocument/2006/relationships/image" Target="media/image26.png"/><Relationship Id="rId96" Type="http://schemas.openxmlformats.org/officeDocument/2006/relationships/image" Target="media/image43.jpe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hyperlink" Target="https://www.cnblogs.com/michael9/p/12358631.html" TargetMode="External"/><Relationship Id="rId217"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167.png"/><Relationship Id="rId259" Type="http://schemas.openxmlformats.org/officeDocument/2006/relationships/image" Target="media/image182.jpeg"/><Relationship Id="rId23" Type="http://schemas.openxmlformats.org/officeDocument/2006/relationships/hyperlink" Target="https://blog.csdn.net/fanrenxiang/article/details/79873676" TargetMode="External"/><Relationship Id="rId119" Type="http://schemas.openxmlformats.org/officeDocument/2006/relationships/image" Target="media/image64.png"/><Relationship Id="rId270" Type="http://schemas.openxmlformats.org/officeDocument/2006/relationships/image" Target="media/image192.jpeg"/><Relationship Id="rId291" Type="http://schemas.openxmlformats.org/officeDocument/2006/relationships/image" Target="media/image206.png"/><Relationship Id="rId305" Type="http://schemas.openxmlformats.org/officeDocument/2006/relationships/image" Target="media/image217.png"/><Relationship Id="rId44" Type="http://schemas.openxmlformats.org/officeDocument/2006/relationships/hyperlink" Target="file:///C:\md\java\thread\java-thread-x-juc-AtomicInteger.html" TargetMode="External"/><Relationship Id="rId65" Type="http://schemas.openxmlformats.org/officeDocument/2006/relationships/hyperlink" Target="https://blog.csdn.net/jeason13920089655/article/details/112318162" TargetMode="External"/><Relationship Id="rId86" Type="http://schemas.openxmlformats.org/officeDocument/2006/relationships/image" Target="media/image34.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hyperlink" Target="https://www.cnblogs.com/kismetv/p/10331633.html" TargetMode="External"/><Relationship Id="rId207" Type="http://schemas.openxmlformats.org/officeDocument/2006/relationships/image" Target="media/image143.png"/><Relationship Id="rId228" Type="http://schemas.openxmlformats.org/officeDocument/2006/relationships/hyperlink" Target="https://blog.csdn.net/qq_33220089/article/details/105012663" TargetMode="External"/><Relationship Id="rId249" Type="http://schemas.openxmlformats.org/officeDocument/2006/relationships/image" Target="media/image177.png"/><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image" Target="media/image183.jpeg"/><Relationship Id="rId281" Type="http://schemas.openxmlformats.org/officeDocument/2006/relationships/image" Target="media/image200.png"/><Relationship Id="rId34" Type="http://schemas.openxmlformats.org/officeDocument/2006/relationships/image" Target="media/image18.png"/><Relationship Id="rId55" Type="http://schemas.openxmlformats.org/officeDocument/2006/relationships/hyperlink" Target="file:///C:\md\java\thread\java-thread-x-juc-executor-ScheduledThreadPoolExecutor.html" TargetMode="External"/><Relationship Id="rId76" Type="http://schemas.openxmlformats.org/officeDocument/2006/relationships/image" Target="media/image27.jpeg"/><Relationship Id="rId97" Type="http://schemas.openxmlformats.org/officeDocument/2006/relationships/image" Target="media/image44.jpeg"/><Relationship Id="rId120" Type="http://schemas.openxmlformats.org/officeDocument/2006/relationships/image" Target="media/image65.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24.png"/><Relationship Id="rId218" Type="http://schemas.openxmlformats.org/officeDocument/2006/relationships/hyperlink" Target="https://blog.csdn.net/qq_33220089/article/details/105012663" TargetMode="External"/><Relationship Id="rId239" Type="http://schemas.openxmlformats.org/officeDocument/2006/relationships/image" Target="media/image168.png"/><Relationship Id="rId250" Type="http://schemas.openxmlformats.org/officeDocument/2006/relationships/image" Target="media/image178.png"/><Relationship Id="rId271" Type="http://schemas.openxmlformats.org/officeDocument/2006/relationships/image" Target="media/image193.jpeg"/><Relationship Id="rId292" Type="http://schemas.openxmlformats.org/officeDocument/2006/relationships/image" Target="media/image207.png"/><Relationship Id="rId306" Type="http://schemas.openxmlformats.org/officeDocument/2006/relationships/image" Target="media/image218.png"/><Relationship Id="rId24" Type="http://schemas.openxmlformats.org/officeDocument/2006/relationships/hyperlink" Target="https://blog.csdn.net/wangwenpeng0529/article/details/105769978/" TargetMode="External"/><Relationship Id="rId40" Type="http://schemas.openxmlformats.org/officeDocument/2006/relationships/hyperlink" Target="https://pdai.tech/md/java/thread/java-thread-x-key-synchronized.html" TargetMode="External"/><Relationship Id="rId45" Type="http://schemas.openxmlformats.org/officeDocument/2006/relationships/hyperlink" Target="file:///C:\md\java\thread\java-thread-x-lock-LockSupport.html" TargetMode="External"/><Relationship Id="rId66" Type="http://schemas.openxmlformats.org/officeDocument/2006/relationships/hyperlink" Target="https://blog.csdn.net/m0_43448868/article/details/113578628" TargetMode="External"/><Relationship Id="rId87" Type="http://schemas.openxmlformats.org/officeDocument/2006/relationships/image" Target="media/image35.png"/><Relationship Id="rId110" Type="http://schemas.openxmlformats.org/officeDocument/2006/relationships/image" Target="media/image55.gif"/><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15.png"/><Relationship Id="rId61" Type="http://schemas.openxmlformats.org/officeDocument/2006/relationships/hyperlink" Target="file:///C:\md\java\thread\java-thread-x-juc-tool-exchanger.html" TargetMode="External"/><Relationship Id="rId82" Type="http://schemas.openxmlformats.org/officeDocument/2006/relationships/hyperlink" Target="https://blog.csdn.net/Wanguyunxiaodaniu/article/details/107302344" TargetMode="External"/><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3.png"/><Relationship Id="rId199" Type="http://schemas.openxmlformats.org/officeDocument/2006/relationships/image" Target="media/image135.png"/><Relationship Id="rId203" Type="http://schemas.openxmlformats.org/officeDocument/2006/relationships/image" Target="media/image139.png"/><Relationship Id="rId208" Type="http://schemas.openxmlformats.org/officeDocument/2006/relationships/image" Target="media/image144.png"/><Relationship Id="rId229" Type="http://schemas.openxmlformats.org/officeDocument/2006/relationships/image" Target="media/image158.png"/><Relationship Id="rId19" Type="http://schemas.openxmlformats.org/officeDocument/2006/relationships/image" Target="media/image12.png"/><Relationship Id="rId224" Type="http://schemas.openxmlformats.org/officeDocument/2006/relationships/image" Target="media/image155.png"/><Relationship Id="rId240" Type="http://schemas.openxmlformats.org/officeDocument/2006/relationships/image" Target="media/image169.png"/><Relationship Id="rId245" Type="http://schemas.openxmlformats.org/officeDocument/2006/relationships/image" Target="media/image173.png"/><Relationship Id="rId261" Type="http://schemas.openxmlformats.org/officeDocument/2006/relationships/image" Target="media/image184.png"/><Relationship Id="rId266" Type="http://schemas.openxmlformats.org/officeDocument/2006/relationships/image" Target="media/image189.png"/><Relationship Id="rId287" Type="http://schemas.openxmlformats.org/officeDocument/2006/relationships/image" Target="media/image204.jpe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ForkJoinPool.html" TargetMode="External"/><Relationship Id="rId77" Type="http://schemas.openxmlformats.org/officeDocument/2006/relationships/image" Target="media/image28.jpeg"/><Relationship Id="rId100" Type="http://schemas.openxmlformats.org/officeDocument/2006/relationships/hyperlink" Target="https://www.cnblogs.com/zjfjava/p/6922494.html" TargetMode="External"/><Relationship Id="rId105" Type="http://schemas.openxmlformats.org/officeDocument/2006/relationships/image" Target="media/image50.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282" Type="http://schemas.openxmlformats.org/officeDocument/2006/relationships/hyperlink" Target="http://www.linfo.org/buffer.html" TargetMode="External"/><Relationship Id="rId8" Type="http://schemas.openxmlformats.org/officeDocument/2006/relationships/image" Target="media/image1.png"/><Relationship Id="rId51" Type="http://schemas.openxmlformats.org/officeDocument/2006/relationships/hyperlink" Target="file:///C:\md\java\thread\java-thread-x-juc-collection-ConcurrentLinkedQueue.html" TargetMode="External"/><Relationship Id="rId72" Type="http://schemas.openxmlformats.org/officeDocument/2006/relationships/image" Target="media/image24.pn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66.jpe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5.png"/><Relationship Id="rId189" Type="http://schemas.openxmlformats.org/officeDocument/2006/relationships/hyperlink" Target="https://www.cnblogs.com/kismetv/p/10331633.html" TargetMode="External"/><Relationship Id="rId219" Type="http://schemas.openxmlformats.org/officeDocument/2006/relationships/hyperlink" Target="https://blog.csdn.net/qq_33220089/article/details/105012663" TargetMode="External"/><Relationship Id="rId3" Type="http://schemas.openxmlformats.org/officeDocument/2006/relationships/styles" Target="styles.xml"/><Relationship Id="rId214" Type="http://schemas.openxmlformats.org/officeDocument/2006/relationships/image" Target="media/image149.png"/><Relationship Id="rId230" Type="http://schemas.openxmlformats.org/officeDocument/2006/relationships/image" Target="media/image159.png"/><Relationship Id="rId235" Type="http://schemas.openxmlformats.org/officeDocument/2006/relationships/image" Target="media/image164.png"/><Relationship Id="rId251" Type="http://schemas.openxmlformats.org/officeDocument/2006/relationships/image" Target="media/image179.png"/><Relationship Id="rId256" Type="http://schemas.openxmlformats.org/officeDocument/2006/relationships/hyperlink" Target="https://mp.weixin.qq.com/s/MsBS6nvQlzdNrzvX_3B4OA" TargetMode="External"/><Relationship Id="rId277" Type="http://schemas.openxmlformats.org/officeDocument/2006/relationships/image" Target="media/image197.png"/><Relationship Id="rId298" Type="http://schemas.openxmlformats.org/officeDocument/2006/relationships/image" Target="media/image212.png"/><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lock-AbstractQueuedSynchronizer.html" TargetMode="External"/><Relationship Id="rId67" Type="http://schemas.openxmlformats.org/officeDocument/2006/relationships/hyperlink" Target="https://mp.weixin.qq.com/s/7zD4iL4rzXkcX7jdFrN39A" TargetMode="External"/><Relationship Id="rId116" Type="http://schemas.openxmlformats.org/officeDocument/2006/relationships/image" Target="media/image61.png"/><Relationship Id="rId137" Type="http://schemas.openxmlformats.org/officeDocument/2006/relationships/image" Target="media/image79.png"/><Relationship Id="rId158" Type="http://schemas.openxmlformats.org/officeDocument/2006/relationships/image" Target="media/image100.png"/><Relationship Id="rId27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293" Type="http://schemas.openxmlformats.org/officeDocument/2006/relationships/image" Target="media/image208.png"/><Relationship Id="rId302" Type="http://schemas.openxmlformats.org/officeDocument/2006/relationships/hyperlink" Target="https://blog.51cto.com/andrewli/2440857" TargetMode="External"/><Relationship Id="rId307"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0" Type="http://schemas.openxmlformats.org/officeDocument/2006/relationships/hyperlink" Target="https://www.cnblogs.com/tong-yuan/p/11748887.html" TargetMode="External"/><Relationship Id="rId41" Type="http://schemas.openxmlformats.org/officeDocument/2006/relationships/image" Target="media/image20.png"/><Relationship Id="rId62" Type="http://schemas.openxmlformats.org/officeDocument/2006/relationships/hyperlink" Target="file:///C:\md\java\thread\java-thread-x-threadlocal.html" TargetMode="External"/><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6.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hyperlink" Target="https://blog.csdn.net/zy345293721/article/details/87891718" TargetMode="External"/><Relationship Id="rId209" Type="http://schemas.openxmlformats.org/officeDocument/2006/relationships/image" Target="media/image145.png"/><Relationship Id="rId190" Type="http://schemas.openxmlformats.org/officeDocument/2006/relationships/image" Target="media/image130.png"/><Relationship Id="rId204" Type="http://schemas.openxmlformats.org/officeDocument/2006/relationships/image" Target="media/image140.png"/><Relationship Id="rId220" Type="http://schemas.openxmlformats.org/officeDocument/2006/relationships/hyperlink" Target="https://blog.csdn.net/qq_33220089/article/details/105012663" TargetMode="External"/><Relationship Id="rId225" Type="http://schemas.openxmlformats.org/officeDocument/2006/relationships/image" Target="media/image156.png"/><Relationship Id="rId241" Type="http://schemas.openxmlformats.org/officeDocument/2006/relationships/image" Target="media/image170.png"/><Relationship Id="rId246" Type="http://schemas.openxmlformats.org/officeDocument/2006/relationships/image" Target="media/image174.png"/><Relationship Id="rId267" Type="http://schemas.openxmlformats.org/officeDocument/2006/relationships/image" Target="media/image190.png"/><Relationship Id="rId288" Type="http://schemas.openxmlformats.org/officeDocument/2006/relationships/hyperlink" Target="http://localhost:9200/_cat/?v" TargetMode="External"/><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tool-countdownlatch.html" TargetMode="External"/><Relationship Id="rId106" Type="http://schemas.openxmlformats.org/officeDocument/2006/relationships/image" Target="media/image51.png"/><Relationship Id="rId127" Type="http://schemas.openxmlformats.org/officeDocument/2006/relationships/image" Target="media/image69.png"/><Relationship Id="rId262" Type="http://schemas.openxmlformats.org/officeDocument/2006/relationships/image" Target="media/image185.jpeg"/><Relationship Id="rId283" Type="http://schemas.openxmlformats.org/officeDocument/2006/relationships/hyperlink" Target="http://linux.die.net/man/2/fsync" TargetMode="External"/><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BlockingQueue.html" TargetMode="External"/><Relationship Id="rId73" Type="http://schemas.openxmlformats.org/officeDocument/2006/relationships/hyperlink" Target="https://blog.csdn.net/qq_43843037/article/details/109049774" TargetMode="External"/><Relationship Id="rId78" Type="http://schemas.openxmlformats.org/officeDocument/2006/relationships/image" Target="media/image29.jpeg"/><Relationship Id="rId94" Type="http://schemas.openxmlformats.org/officeDocument/2006/relationships/image" Target="media/image41.jpeg"/><Relationship Id="rId99" Type="http://schemas.openxmlformats.org/officeDocument/2006/relationships/image" Target="media/image46.png"/><Relationship Id="rId101" Type="http://schemas.openxmlformats.org/officeDocument/2006/relationships/hyperlink" Target="javascript:void(0);" TargetMode="External"/><Relationship Id="rId122" Type="http://schemas.openxmlformats.org/officeDocument/2006/relationships/image" Target="media/image67.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10" Type="http://schemas.openxmlformats.org/officeDocument/2006/relationships/hyperlink" Target="https://blog.csdn.net/Damon_zqt/article/details/106050883" TargetMode="External"/><Relationship Id="rId215" Type="http://schemas.openxmlformats.org/officeDocument/2006/relationships/image" Target="media/image150.png"/><Relationship Id="rId236" Type="http://schemas.openxmlformats.org/officeDocument/2006/relationships/image" Target="media/image165.png"/><Relationship Id="rId257" Type="http://schemas.openxmlformats.org/officeDocument/2006/relationships/hyperlink" Target="https://www.cnblogs.com/xwg168/p/14452602.html" TargetMode="External"/><Relationship Id="rId278" Type="http://schemas.openxmlformats.org/officeDocument/2006/relationships/image" Target="media/image198.jpeg"/><Relationship Id="rId26" Type="http://schemas.openxmlformats.org/officeDocument/2006/relationships/hyperlink" Target="https://pdai.tech/md/java/thread/java-thread-x-juc-executor-ThreadPoolExecutor.html" TargetMode="External"/><Relationship Id="rId231" Type="http://schemas.openxmlformats.org/officeDocument/2006/relationships/image" Target="media/image160.png"/><Relationship Id="rId252" Type="http://schemas.openxmlformats.org/officeDocument/2006/relationships/image" Target="media/image180.png"/><Relationship Id="rId273" Type="http://schemas.openxmlformats.org/officeDocument/2006/relationships/image" Target="media/image194.jpeg"/><Relationship Id="rId294" Type="http://schemas.openxmlformats.org/officeDocument/2006/relationships/hyperlink" Target="file:///C:\Users\HJ\AppData\Local\Packages\Microsoft.Office.Desktop_8wekyb3d8bbwe\LocalCache\Roaming\Microsoft\Word\unform" TargetMode="External"/><Relationship Id="rId308" Type="http://schemas.openxmlformats.org/officeDocument/2006/relationships/fontTable" Target="fontTable.xml"/><Relationship Id="rId47" Type="http://schemas.openxmlformats.org/officeDocument/2006/relationships/hyperlink" Target="file:///C:\md\java\thread\java-thread-x-lock-ReentrantLock.html" TargetMode="External"/><Relationship Id="rId6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89" Type="http://schemas.openxmlformats.org/officeDocument/2006/relationships/image" Target="media/image37.png"/><Relationship Id="rId112" Type="http://schemas.openxmlformats.org/officeDocument/2006/relationships/image" Target="media/image57.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hyperlink" Target="https://blog.csdn.net/waltonhuang/article/details/105850745" TargetMode="External"/><Relationship Id="rId200" Type="http://schemas.openxmlformats.org/officeDocument/2006/relationships/image" Target="media/image136.png"/><Relationship Id="rId16" Type="http://schemas.openxmlformats.org/officeDocument/2006/relationships/image" Target="media/image9.png"/><Relationship Id="rId221" Type="http://schemas.openxmlformats.org/officeDocument/2006/relationships/image" Target="media/image153.png"/><Relationship Id="rId242" Type="http://schemas.openxmlformats.org/officeDocument/2006/relationships/image" Target="media/image171.png"/><Relationship Id="rId263" Type="http://schemas.openxmlformats.org/officeDocument/2006/relationships/image" Target="media/image186.jpeg"/><Relationship Id="rId284" Type="http://schemas.openxmlformats.org/officeDocument/2006/relationships/image" Target="media/image201.jpeg"/><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tool-cyclicbarrier.html" TargetMode="External"/><Relationship Id="rId79" Type="http://schemas.openxmlformats.org/officeDocument/2006/relationships/image" Target="media/image30.jpeg"/><Relationship Id="rId102" Type="http://schemas.openxmlformats.org/officeDocument/2006/relationships/image" Target="media/image47.gif"/><Relationship Id="rId123" Type="http://schemas.openxmlformats.org/officeDocument/2006/relationships/hyperlink" Target="https://www.cnblogs.com/maz9666/p/14447334.html" TargetMode="External"/><Relationship Id="rId144" Type="http://schemas.openxmlformats.org/officeDocument/2006/relationships/image" Target="media/image86.png"/><Relationship Id="rId90" Type="http://schemas.openxmlformats.org/officeDocument/2006/relationships/image" Target="media/image38.png"/><Relationship Id="rId165" Type="http://schemas.openxmlformats.org/officeDocument/2006/relationships/image" Target="media/image107.png"/><Relationship Id="rId186" Type="http://schemas.openxmlformats.org/officeDocument/2006/relationships/image" Target="media/image127.png"/><Relationship Id="rId211" Type="http://schemas.openxmlformats.org/officeDocument/2006/relationships/image" Target="media/image146.png"/><Relationship Id="rId232" Type="http://schemas.openxmlformats.org/officeDocument/2006/relationships/image" Target="media/image161.png"/><Relationship Id="rId253" Type="http://schemas.openxmlformats.org/officeDocument/2006/relationships/hyperlink" Target="https://www.cnblogs.com/hunternet/p/11306690.html" TargetMode="External"/><Relationship Id="rId274" Type="http://schemas.openxmlformats.org/officeDocument/2006/relationships/image" Target="media/image195.jpeg"/><Relationship Id="rId295" Type="http://schemas.openxmlformats.org/officeDocument/2006/relationships/image" Target="media/image209.png"/><Relationship Id="rId309" Type="http://schemas.openxmlformats.org/officeDocument/2006/relationships/theme" Target="theme/theme1.xml"/><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ReentrantReadWriteLock.html" TargetMode="External"/><Relationship Id="rId69"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13" Type="http://schemas.openxmlformats.org/officeDocument/2006/relationships/image" Target="media/image58.png"/><Relationship Id="rId134" Type="http://schemas.openxmlformats.org/officeDocument/2006/relationships/image" Target="media/image76.png"/><Relationship Id="rId80" Type="http://schemas.openxmlformats.org/officeDocument/2006/relationships/hyperlink" Target="https://www.jianshu.com/p/486b0965c296" TargetMode="External"/><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hyperlink" Target="https://blog.csdn.net/u011039332/article/details/105166881" TargetMode="External"/><Relationship Id="rId201" Type="http://schemas.openxmlformats.org/officeDocument/2006/relationships/image" Target="media/image137.png"/><Relationship Id="rId222" Type="http://schemas.openxmlformats.org/officeDocument/2006/relationships/image" Target="media/image154.png"/><Relationship Id="rId243" Type="http://schemas.openxmlformats.org/officeDocument/2006/relationships/hyperlink" Target="https://blog.csdn.net/weixin_42229668/article/details/101163488" TargetMode="External"/><Relationship Id="rId264" Type="http://schemas.openxmlformats.org/officeDocument/2006/relationships/image" Target="media/image187.png"/><Relationship Id="rId285" Type="http://schemas.openxmlformats.org/officeDocument/2006/relationships/image" Target="media/image202.png"/><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semaphore.html" TargetMode="External"/><Relationship Id="rId103" Type="http://schemas.openxmlformats.org/officeDocument/2006/relationships/image" Target="media/image48.png"/><Relationship Id="rId124" Type="http://schemas.openxmlformats.org/officeDocument/2006/relationships/hyperlink" Target="https://segmentfault.com/a/1190000038321180" TargetMode="External"/><Relationship Id="rId70" Type="http://schemas.openxmlformats.org/officeDocument/2006/relationships/image" Target="media/image22.png"/><Relationship Id="rId91" Type="http://schemas.openxmlformats.org/officeDocument/2006/relationships/image" Target="media/image39.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2.png"/><Relationship Id="rId254" Type="http://schemas.openxmlformats.org/officeDocument/2006/relationships/hyperlink" Target="https://www.laoyu.site/categories/Redis/" TargetMode="External"/><Relationship Id="rId28" Type="http://schemas.openxmlformats.org/officeDocument/2006/relationships/image" Target="media/image13.png"/><Relationship Id="rId49" Type="http://schemas.openxmlformats.org/officeDocument/2006/relationships/hyperlink" Target="file:///C:\md\java\thread\java-thread-x-juc-collection-ConcurrentHashMap.html" TargetMode="External"/><Relationship Id="rId114" Type="http://schemas.openxmlformats.org/officeDocument/2006/relationships/image" Target="media/image59.png"/><Relationship Id="rId275" Type="http://schemas.openxmlformats.org/officeDocument/2006/relationships/hyperlink" Target="https://blog.csdn.net/u012292754/article/details/109027264" TargetMode="External"/><Relationship Id="rId296" Type="http://schemas.openxmlformats.org/officeDocument/2006/relationships/image" Target="media/image210.png"/><Relationship Id="rId300" Type="http://schemas.openxmlformats.org/officeDocument/2006/relationships/image" Target="media/image214.png"/><Relationship Id="rId60" Type="http://schemas.openxmlformats.org/officeDocument/2006/relationships/hyperlink" Target="file:///C:\md\java\thread\java-thread-x-juc-tool-phaser.html" TargetMode="External"/><Relationship Id="rId81" Type="http://schemas.openxmlformats.org/officeDocument/2006/relationships/image" Target="media/image31.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34.png"/><Relationship Id="rId202" Type="http://schemas.openxmlformats.org/officeDocument/2006/relationships/image" Target="media/image138.png"/><Relationship Id="rId223" Type="http://schemas.openxmlformats.org/officeDocument/2006/relationships/hyperlink" Target="https://blog.csdn.net/qq_33220089/article/details/105012663" TargetMode="External"/><Relationship Id="rId244" Type="http://schemas.openxmlformats.org/officeDocument/2006/relationships/image" Target="media/image172.png"/><Relationship Id="rId18" Type="http://schemas.openxmlformats.org/officeDocument/2006/relationships/image" Target="media/image11.png"/><Relationship Id="rId39" Type="http://schemas.openxmlformats.org/officeDocument/2006/relationships/image" Target="media/image19.jpeg"/><Relationship Id="rId265" Type="http://schemas.openxmlformats.org/officeDocument/2006/relationships/image" Target="media/image188.png"/><Relationship Id="rId286" Type="http://schemas.openxmlformats.org/officeDocument/2006/relationships/image" Target="media/image203.png"/><Relationship Id="rId50" Type="http://schemas.openxmlformats.org/officeDocument/2006/relationships/hyperlink" Target="file:///C:\md\java\thread\java-thread-x-juc-collection-CopyOnWriteArrayList.html" TargetMode="External"/><Relationship Id="rId104" Type="http://schemas.openxmlformats.org/officeDocument/2006/relationships/image" Target="media/image49.png"/><Relationship Id="rId125" Type="http://schemas.openxmlformats.org/officeDocument/2006/relationships/hyperlink" Target="https://links.jianshu.com/go?to=https%3A%2F%2Fbaike.baidu.com%2Fitem%2F%25E8%2584%258F%25E9%25A1%25B5%2F5437502" TargetMode="External"/><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9.png"/><Relationship Id="rId71" Type="http://schemas.openxmlformats.org/officeDocument/2006/relationships/image" Target="media/image23.jpeg"/><Relationship Id="rId92" Type="http://schemas.openxmlformats.org/officeDocument/2006/relationships/hyperlink" Target="https://links.jianshu.com/go?to=http%3A%2F%2Fguojing.me%2Flinux-kernel-architecture%2Fposts%2Fprocess-switch%2F" TargetMode="External"/><Relationship Id="rId213" Type="http://schemas.openxmlformats.org/officeDocument/2006/relationships/image" Target="media/image148.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mp.weixin.qq.com/s/7zD4iL4rzXkcX7jdFrN39A" TargetMode="External"/><Relationship Id="rId276" Type="http://schemas.openxmlformats.org/officeDocument/2006/relationships/image" Target="media/image196.png"/><Relationship Id="rId297" Type="http://schemas.openxmlformats.org/officeDocument/2006/relationships/image" Target="media/image2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302</Pages>
  <Words>31458</Words>
  <Characters>179312</Characters>
  <Application>Microsoft Office Word</Application>
  <DocSecurity>0</DocSecurity>
  <Lines>1494</Lines>
  <Paragraphs>420</Paragraphs>
  <ScaleCrop>false</ScaleCrop>
  <Company/>
  <LinksUpToDate>false</LinksUpToDate>
  <CharactersWithSpaces>2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250</cp:revision>
  <dcterms:created xsi:type="dcterms:W3CDTF">2021-11-08T12:09:00Z</dcterms:created>
  <dcterms:modified xsi:type="dcterms:W3CDTF">2021-11-20T14:17:00Z</dcterms:modified>
</cp:coreProperties>
</file>